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1E4D" w14:textId="0ACCCD1B" w:rsidR="00FF544F" w:rsidRPr="00FF544F" w:rsidRDefault="00C347B4" w:rsidP="00FF544F">
      <w:pPr>
        <w:pStyle w:val="Style1"/>
        <w:widowControl/>
        <w:jc w:val="center"/>
        <w:rPr>
          <w:rStyle w:val="FontStyle11"/>
          <w:rFonts w:ascii="Times New Roman" w:hAnsi="Times New Roman"/>
          <w:bCs w:val="0"/>
          <w:sz w:val="28"/>
          <w:szCs w:val="28"/>
        </w:rPr>
      </w:pPr>
      <w:r w:rsidRPr="00FF544F">
        <w:rPr>
          <w:rStyle w:val="FontStyle11"/>
          <w:rFonts w:ascii="Times New Roman" w:hAnsi="Times New Roman"/>
          <w:bCs w:val="0"/>
          <w:sz w:val="28"/>
          <w:szCs w:val="28"/>
        </w:rPr>
        <w:t>Rozkład materiału i plan wynikowy nauczania religii  dla klasy I Szkoły Podstawowej</w:t>
      </w:r>
    </w:p>
    <w:p w14:paraId="36CFCB98" w14:textId="70589E56" w:rsidR="00C347B4" w:rsidRPr="00FF544F" w:rsidRDefault="00C347B4" w:rsidP="00FF544F">
      <w:pPr>
        <w:pStyle w:val="Style1"/>
        <w:widowControl/>
        <w:jc w:val="center"/>
        <w:rPr>
          <w:rStyle w:val="FontStyle11"/>
          <w:rFonts w:ascii="Times New Roman" w:hAnsi="Times New Roman" w:cs="Times New Roman"/>
          <w:bCs w:val="0"/>
          <w:sz w:val="28"/>
          <w:szCs w:val="28"/>
        </w:rPr>
      </w:pPr>
      <w:r w:rsidRPr="00FF544F">
        <w:rPr>
          <w:rStyle w:val="FontStyle11"/>
          <w:rFonts w:ascii="Times New Roman" w:hAnsi="Times New Roman"/>
          <w:bCs w:val="0"/>
          <w:sz w:val="28"/>
          <w:szCs w:val="28"/>
        </w:rPr>
        <w:t xml:space="preserve">zgodny z </w:t>
      </w:r>
      <w:r w:rsidRPr="00FF544F">
        <w:rPr>
          <w:rStyle w:val="FontStyle11"/>
          <w:rFonts w:ascii="Times New Roman" w:hAnsi="Times New Roman" w:cs="Times New Roman"/>
          <w:bCs w:val="0"/>
          <w:sz w:val="28"/>
          <w:szCs w:val="28"/>
        </w:rPr>
        <w:t>podręcznikiem</w:t>
      </w:r>
      <w:r w:rsidR="00FF544F" w:rsidRPr="00FF544F">
        <w:rPr>
          <w:rStyle w:val="FontStyle11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F544F">
        <w:rPr>
          <w:rFonts w:ascii="Times New Roman" w:hAnsi="Times New Roman"/>
          <w:i/>
          <w:sz w:val="28"/>
          <w:szCs w:val="28"/>
        </w:rPr>
        <w:t>W imię Ojca i Syna i Ducha Świętego</w:t>
      </w:r>
      <w:r w:rsidRPr="00FF544F">
        <w:rPr>
          <w:rFonts w:ascii="Times New Roman" w:hAnsi="Times New Roman"/>
          <w:b/>
          <w:color w:val="000000"/>
          <w:sz w:val="28"/>
          <w:szCs w:val="28"/>
        </w:rPr>
        <w:br/>
      </w:r>
      <w:r w:rsidRPr="00FF544F">
        <w:rPr>
          <w:rStyle w:val="FontStyle11"/>
          <w:rFonts w:ascii="Times New Roman" w:hAnsi="Times New Roman" w:cs="Times New Roman"/>
          <w:bCs w:val="0"/>
          <w:sz w:val="28"/>
          <w:szCs w:val="28"/>
        </w:rPr>
        <w:t>(nr AZ-11-01/18-WA-1/20)</w:t>
      </w:r>
    </w:p>
    <w:p w14:paraId="5CC25AF6" w14:textId="252D88DA" w:rsidR="00C347B4" w:rsidRPr="00FF544F" w:rsidRDefault="00C347B4" w:rsidP="00FF544F">
      <w:pPr>
        <w:pStyle w:val="Style1"/>
        <w:widowControl/>
        <w:jc w:val="center"/>
        <w:rPr>
          <w:rStyle w:val="FontStyle11"/>
          <w:rFonts w:ascii="Times New Roman" w:hAnsi="Times New Roman"/>
          <w:bCs w:val="0"/>
          <w:sz w:val="28"/>
          <w:szCs w:val="28"/>
        </w:rPr>
      </w:pPr>
      <w:r w:rsidRPr="00FF544F">
        <w:rPr>
          <w:rStyle w:val="FontStyle11"/>
          <w:rFonts w:ascii="Times New Roman" w:hAnsi="Times New Roman"/>
          <w:bCs w:val="0"/>
          <w:sz w:val="28"/>
          <w:szCs w:val="28"/>
        </w:rPr>
        <w:t>Rok szkolny 2022/202</w:t>
      </w:r>
      <w:r w:rsidR="00900D2D" w:rsidRPr="00FF544F">
        <w:rPr>
          <w:rStyle w:val="FontStyle11"/>
          <w:rFonts w:ascii="Times New Roman" w:hAnsi="Times New Roman"/>
          <w:bCs w:val="0"/>
          <w:sz w:val="28"/>
          <w:szCs w:val="28"/>
        </w:rPr>
        <w:t>3</w:t>
      </w:r>
    </w:p>
    <w:p w14:paraId="57B4FA1E" w14:textId="77777777" w:rsidR="00552FB4" w:rsidRDefault="00552FB4" w:rsidP="00552FB4"/>
    <w:p w14:paraId="6AE96DFD" w14:textId="77777777" w:rsidR="00552FB4" w:rsidRDefault="00552FB4" w:rsidP="00552FB4"/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2340"/>
        <w:gridCol w:w="3420"/>
        <w:gridCol w:w="6424"/>
        <w:gridCol w:w="1168"/>
      </w:tblGrid>
      <w:tr w:rsidR="00552FB4" w:rsidRPr="008522BE" w14:paraId="7CA3C5D7" w14:textId="77777777" w:rsidTr="000A50A2">
        <w:tc>
          <w:tcPr>
            <w:tcW w:w="1728" w:type="dxa"/>
          </w:tcPr>
          <w:p w14:paraId="182D83CA" w14:textId="77777777" w:rsidR="00552FB4" w:rsidRPr="008522BE" w:rsidRDefault="00552FB4" w:rsidP="000A50A2">
            <w:pPr>
              <w:rPr>
                <w:b/>
              </w:rPr>
            </w:pPr>
            <w:r w:rsidRPr="008522BE">
              <w:rPr>
                <w:b/>
              </w:rPr>
              <w:t>Dział w podręczniku</w:t>
            </w:r>
          </w:p>
        </w:tc>
        <w:tc>
          <w:tcPr>
            <w:tcW w:w="1080" w:type="dxa"/>
          </w:tcPr>
          <w:p w14:paraId="2525A00C" w14:textId="77777777" w:rsidR="00552FB4" w:rsidRPr="008522BE" w:rsidRDefault="00552FB4" w:rsidP="000A50A2">
            <w:pPr>
              <w:rPr>
                <w:b/>
              </w:rPr>
            </w:pPr>
            <w:r w:rsidRPr="008522BE">
              <w:rPr>
                <w:b/>
              </w:rPr>
              <w:t>Numer lekcji</w:t>
            </w:r>
          </w:p>
        </w:tc>
        <w:tc>
          <w:tcPr>
            <w:tcW w:w="2340" w:type="dxa"/>
          </w:tcPr>
          <w:p w14:paraId="2F79A0A9" w14:textId="77777777" w:rsidR="00552FB4" w:rsidRPr="008522BE" w:rsidRDefault="00552FB4" w:rsidP="000A50A2">
            <w:pPr>
              <w:rPr>
                <w:b/>
              </w:rPr>
            </w:pPr>
            <w:r w:rsidRPr="008522BE">
              <w:rPr>
                <w:b/>
              </w:rPr>
              <w:t>Temat lekcji</w:t>
            </w:r>
          </w:p>
        </w:tc>
        <w:tc>
          <w:tcPr>
            <w:tcW w:w="3420" w:type="dxa"/>
          </w:tcPr>
          <w:p w14:paraId="681544FD" w14:textId="77777777" w:rsidR="00552FB4" w:rsidRPr="008522BE" w:rsidRDefault="00552FB4" w:rsidP="000A50A2">
            <w:pPr>
              <w:rPr>
                <w:b/>
              </w:rPr>
            </w:pPr>
            <w:r w:rsidRPr="008522BE">
              <w:rPr>
                <w:b/>
              </w:rPr>
              <w:t>Treści nauczania z podstawy programowej</w:t>
            </w:r>
          </w:p>
        </w:tc>
        <w:tc>
          <w:tcPr>
            <w:tcW w:w="6424" w:type="dxa"/>
          </w:tcPr>
          <w:p w14:paraId="130496B3" w14:textId="77777777" w:rsidR="00552FB4" w:rsidRDefault="00552FB4" w:rsidP="000A50A2">
            <w:pPr>
              <w:rPr>
                <w:b/>
              </w:rPr>
            </w:pPr>
            <w:r w:rsidRPr="008522BE">
              <w:rPr>
                <w:b/>
              </w:rPr>
              <w:t>Wymagania szczegółowe zgodne z podstawą programową</w:t>
            </w:r>
          </w:p>
          <w:p w14:paraId="3215FD03" w14:textId="77777777" w:rsidR="00552FB4" w:rsidRDefault="00552FB4" w:rsidP="000A50A2">
            <w:pPr>
              <w:rPr>
                <w:b/>
              </w:rPr>
            </w:pPr>
          </w:p>
          <w:p w14:paraId="10982779" w14:textId="77777777" w:rsidR="00552FB4" w:rsidRPr="008522BE" w:rsidRDefault="00552FB4" w:rsidP="000A50A2">
            <w:pPr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1168" w:type="dxa"/>
          </w:tcPr>
          <w:p w14:paraId="382EF618" w14:textId="77777777" w:rsidR="00552FB4" w:rsidRPr="008522BE" w:rsidRDefault="000A50A2" w:rsidP="000A50A2">
            <w:pPr>
              <w:rPr>
                <w:b/>
              </w:rPr>
            </w:pPr>
            <w:r>
              <w:rPr>
                <w:b/>
              </w:rPr>
              <w:t>Termin realizacji</w:t>
            </w:r>
          </w:p>
        </w:tc>
      </w:tr>
      <w:tr w:rsidR="00552FB4" w:rsidRPr="00742219" w14:paraId="18E0DB40" w14:textId="77777777" w:rsidTr="000A50A2">
        <w:trPr>
          <w:trHeight w:val="383"/>
        </w:trPr>
        <w:tc>
          <w:tcPr>
            <w:tcW w:w="1728" w:type="dxa"/>
            <w:vMerge w:val="restart"/>
          </w:tcPr>
          <w:p w14:paraId="31E9C21E" w14:textId="77777777" w:rsidR="00552FB4" w:rsidRDefault="00552FB4" w:rsidP="000A50A2">
            <w:pPr>
              <w:rPr>
                <w:sz w:val="22"/>
                <w:szCs w:val="22"/>
              </w:rPr>
            </w:pPr>
          </w:p>
          <w:p w14:paraId="6FC8B9DC" w14:textId="77777777" w:rsidR="000A50A2" w:rsidRDefault="000A50A2" w:rsidP="000A50A2">
            <w:pPr>
              <w:rPr>
                <w:sz w:val="22"/>
                <w:szCs w:val="22"/>
              </w:rPr>
            </w:pPr>
          </w:p>
          <w:p w14:paraId="46C938B8" w14:textId="719091C7" w:rsidR="000A50A2" w:rsidRPr="00900D2D" w:rsidRDefault="000A50A2" w:rsidP="000A50A2">
            <w:pPr>
              <w:rPr>
                <w:b/>
                <w:sz w:val="22"/>
                <w:szCs w:val="22"/>
              </w:rPr>
            </w:pPr>
            <w:r w:rsidRPr="000A50A2">
              <w:rPr>
                <w:b/>
                <w:sz w:val="22"/>
                <w:szCs w:val="22"/>
              </w:rPr>
              <w:t>Dział I</w:t>
            </w:r>
          </w:p>
        </w:tc>
        <w:tc>
          <w:tcPr>
            <w:tcW w:w="1080" w:type="dxa"/>
            <w:vMerge w:val="restart"/>
          </w:tcPr>
          <w:p w14:paraId="3091BDB8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vMerge w:val="restart"/>
          </w:tcPr>
          <w:p w14:paraId="62280246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W imię Ojca i Syna i Ducha Świętego</w:t>
            </w:r>
          </w:p>
        </w:tc>
        <w:tc>
          <w:tcPr>
            <w:tcW w:w="3420" w:type="dxa"/>
            <w:vMerge w:val="restart"/>
          </w:tcPr>
          <w:p w14:paraId="33EC2DBE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liskość i obecność Boga wśród nas i w naszym życiu; Jedność działania Ojca, Syna i Ducha Świętego</w:t>
            </w:r>
          </w:p>
        </w:tc>
        <w:tc>
          <w:tcPr>
            <w:tcW w:w="6424" w:type="dxa"/>
          </w:tcPr>
          <w:p w14:paraId="06A3A499" w14:textId="77777777" w:rsidR="00552FB4" w:rsidRPr="00742219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: </w:t>
            </w:r>
            <w:r w:rsidRPr="00742219">
              <w:rPr>
                <w:rFonts w:eastAsia="CronosPro-Regular"/>
                <w:sz w:val="22"/>
                <w:szCs w:val="22"/>
              </w:rPr>
              <w:t xml:space="preserve">zna </w:t>
            </w:r>
            <w:r>
              <w:rPr>
                <w:rFonts w:eastAsia="CronosPro-Regular"/>
                <w:sz w:val="22"/>
                <w:szCs w:val="22"/>
              </w:rPr>
              <w:t>różne rodzaje powitań i potrafi je poprawnie zastosować względem różnych osób;</w:t>
            </w:r>
          </w:p>
        </w:tc>
        <w:tc>
          <w:tcPr>
            <w:tcW w:w="1168" w:type="dxa"/>
            <w:vMerge w:val="restart"/>
          </w:tcPr>
          <w:p w14:paraId="4EEE3B80" w14:textId="77777777" w:rsidR="00552FB4" w:rsidRDefault="00552FB4" w:rsidP="000A50A2">
            <w:pPr>
              <w:rPr>
                <w:sz w:val="22"/>
                <w:szCs w:val="22"/>
              </w:rPr>
            </w:pPr>
          </w:p>
          <w:p w14:paraId="246D8700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</w:t>
            </w:r>
          </w:p>
        </w:tc>
      </w:tr>
      <w:tr w:rsidR="00552FB4" w:rsidRPr="00742219" w14:paraId="1DAAD5F6" w14:textId="77777777" w:rsidTr="000A50A2">
        <w:trPr>
          <w:trHeight w:val="382"/>
        </w:trPr>
        <w:tc>
          <w:tcPr>
            <w:tcW w:w="1728" w:type="dxa"/>
            <w:vMerge/>
          </w:tcPr>
          <w:p w14:paraId="0547EE56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38F02AE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06691D9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49F5F3FE" w14:textId="77777777" w:rsidR="00552FB4" w:rsidRPr="00742219" w:rsidRDefault="00552FB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7B9E4005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: zna powitania chrześcijańskie; potrafi wykonać znak krzyża i wyjaśnić, kiedy należy się przeżegnać</w:t>
            </w:r>
          </w:p>
        </w:tc>
        <w:tc>
          <w:tcPr>
            <w:tcW w:w="1168" w:type="dxa"/>
            <w:vMerge/>
          </w:tcPr>
          <w:p w14:paraId="010AFD7A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</w:tr>
      <w:tr w:rsidR="00552FB4" w:rsidRPr="00742219" w14:paraId="1FC765EA" w14:textId="77777777" w:rsidTr="000A50A2">
        <w:trPr>
          <w:trHeight w:val="383"/>
        </w:trPr>
        <w:tc>
          <w:tcPr>
            <w:tcW w:w="1728" w:type="dxa"/>
            <w:vMerge/>
          </w:tcPr>
          <w:p w14:paraId="3DDF1164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1AAF232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vMerge w:val="restart"/>
          </w:tcPr>
          <w:p w14:paraId="061A47A0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Witam Cię, Panie Jezu!</w:t>
            </w:r>
          </w:p>
        </w:tc>
        <w:tc>
          <w:tcPr>
            <w:tcW w:w="3420" w:type="dxa"/>
            <w:vMerge w:val="restart"/>
          </w:tcPr>
          <w:p w14:paraId="393A8856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liskość i obecność Boga wśród nas i w naszym życiu; Jezus Słowem Boga</w:t>
            </w:r>
          </w:p>
        </w:tc>
        <w:tc>
          <w:tcPr>
            <w:tcW w:w="6424" w:type="dxa"/>
          </w:tcPr>
          <w:p w14:paraId="158D2276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: </w:t>
            </w:r>
            <w:r w:rsidRPr="00434E31">
              <w:rPr>
                <w:rFonts w:eastAsia="CronosPro-Regular"/>
                <w:sz w:val="22"/>
                <w:szCs w:val="22"/>
              </w:rPr>
              <w:t>zna słowa chrześcijańskich pozdrowień: „Niech będzie pochwalony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434E31">
              <w:rPr>
                <w:rFonts w:eastAsia="CronosPro-Regular"/>
                <w:sz w:val="22"/>
                <w:szCs w:val="22"/>
              </w:rPr>
              <w:t>Jezus Chrystus”, „Szczęść Boże”;</w:t>
            </w:r>
          </w:p>
        </w:tc>
        <w:tc>
          <w:tcPr>
            <w:tcW w:w="1168" w:type="dxa"/>
            <w:vMerge w:val="restart"/>
          </w:tcPr>
          <w:p w14:paraId="626FCCD3" w14:textId="77777777" w:rsidR="00552FB4" w:rsidRDefault="00552FB4" w:rsidP="000A50A2">
            <w:pPr>
              <w:rPr>
                <w:sz w:val="22"/>
                <w:szCs w:val="22"/>
              </w:rPr>
            </w:pPr>
          </w:p>
          <w:p w14:paraId="7611B130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</w:t>
            </w:r>
          </w:p>
        </w:tc>
      </w:tr>
      <w:tr w:rsidR="00552FB4" w:rsidRPr="00742219" w14:paraId="03AF3D49" w14:textId="77777777" w:rsidTr="000A50A2">
        <w:trPr>
          <w:trHeight w:val="382"/>
        </w:trPr>
        <w:tc>
          <w:tcPr>
            <w:tcW w:w="1728" w:type="dxa"/>
            <w:vMerge/>
          </w:tcPr>
          <w:p w14:paraId="3F9D9601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B906F98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0F15DBC9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49D5F06" w14:textId="77777777" w:rsidR="00552FB4" w:rsidRPr="00742219" w:rsidRDefault="00552FB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34533B14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P: </w:t>
            </w:r>
            <w:r w:rsidRPr="00434E31">
              <w:rPr>
                <w:rFonts w:eastAsia="CronosPro-Regular"/>
                <w:sz w:val="22"/>
                <w:szCs w:val="22"/>
              </w:rPr>
              <w:t>wie, że pozdrowienie chrześcijańskie to forma przyznania się do</w:t>
            </w:r>
          </w:p>
          <w:p w14:paraId="780E3632" w14:textId="77777777" w:rsidR="00552FB4" w:rsidRPr="00434E31" w:rsidRDefault="00552FB4" w:rsidP="000A50A2">
            <w:pPr>
              <w:rPr>
                <w:sz w:val="22"/>
                <w:szCs w:val="22"/>
              </w:rPr>
            </w:pPr>
            <w:r w:rsidRPr="00434E31">
              <w:rPr>
                <w:rFonts w:eastAsia="CronosPro-Regular"/>
                <w:sz w:val="22"/>
                <w:szCs w:val="22"/>
              </w:rPr>
              <w:t>Jezusa Chrystusa</w:t>
            </w:r>
          </w:p>
        </w:tc>
        <w:tc>
          <w:tcPr>
            <w:tcW w:w="1168" w:type="dxa"/>
            <w:vMerge/>
          </w:tcPr>
          <w:p w14:paraId="54420463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</w:tr>
      <w:tr w:rsidR="00552FB4" w:rsidRPr="00742219" w14:paraId="553F720E" w14:textId="77777777" w:rsidTr="000A50A2">
        <w:trPr>
          <w:trHeight w:val="383"/>
        </w:trPr>
        <w:tc>
          <w:tcPr>
            <w:tcW w:w="1728" w:type="dxa"/>
            <w:vMerge/>
          </w:tcPr>
          <w:p w14:paraId="74CEBB89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9FD6271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vMerge w:val="restart"/>
          </w:tcPr>
          <w:p w14:paraId="48B663A4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Należę do rodziny Pana Jezusa</w:t>
            </w:r>
          </w:p>
        </w:tc>
        <w:tc>
          <w:tcPr>
            <w:tcW w:w="3420" w:type="dxa"/>
            <w:vMerge w:val="restart"/>
          </w:tcPr>
          <w:p w14:paraId="18195536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Miłosiernym Ojcem; Sposoby czynienie dobra w klasie, rodzinie, parafii</w:t>
            </w:r>
          </w:p>
        </w:tc>
        <w:tc>
          <w:tcPr>
            <w:tcW w:w="6424" w:type="dxa"/>
          </w:tcPr>
          <w:p w14:paraId="1EE6A8CC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: </w:t>
            </w:r>
            <w:r w:rsidRPr="00434E31">
              <w:rPr>
                <w:rFonts w:eastAsia="CronosPro-Regular"/>
                <w:sz w:val="22"/>
                <w:szCs w:val="22"/>
              </w:rPr>
              <w:t>wie, co to jest Koś</w:t>
            </w:r>
            <w:r>
              <w:rPr>
                <w:rFonts w:eastAsia="CronosPro-Regular"/>
                <w:sz w:val="22"/>
                <w:szCs w:val="22"/>
              </w:rPr>
              <w:t>ció</w:t>
            </w:r>
            <w:r w:rsidRPr="00434E31">
              <w:rPr>
                <w:rFonts w:eastAsia="CronosPro-Regular"/>
                <w:sz w:val="22"/>
                <w:szCs w:val="22"/>
              </w:rPr>
              <w:t xml:space="preserve">ł, kto do niego należy, w </w:t>
            </w:r>
            <w:r>
              <w:rPr>
                <w:rFonts w:eastAsia="CronosPro-Regular"/>
                <w:sz w:val="22"/>
                <w:szCs w:val="22"/>
              </w:rPr>
              <w:t>jaki sposó</w:t>
            </w:r>
            <w:r w:rsidRPr="00434E31">
              <w:rPr>
                <w:rFonts w:eastAsia="CronosPro-Regular"/>
                <w:sz w:val="22"/>
                <w:szCs w:val="22"/>
              </w:rPr>
              <w:t>b jesteśmy</w:t>
            </w:r>
          </w:p>
          <w:p w14:paraId="11E66C16" w14:textId="77777777" w:rsidR="00552FB4" w:rsidRPr="00434E31" w:rsidRDefault="00552FB4" w:rsidP="000A50A2">
            <w:pPr>
              <w:rPr>
                <w:sz w:val="22"/>
                <w:szCs w:val="22"/>
              </w:rPr>
            </w:pPr>
            <w:r w:rsidRPr="00434E31">
              <w:rPr>
                <w:rFonts w:eastAsia="CronosPro-Regular"/>
                <w:sz w:val="22"/>
                <w:szCs w:val="22"/>
              </w:rPr>
              <w:t>włą</w:t>
            </w:r>
            <w:r>
              <w:rPr>
                <w:rFonts w:eastAsia="CronosPro-Regular"/>
                <w:sz w:val="22"/>
                <w:szCs w:val="22"/>
              </w:rPr>
              <w:t>czani do wspó</w:t>
            </w:r>
            <w:r w:rsidRPr="00434E31">
              <w:rPr>
                <w:rFonts w:eastAsia="CronosPro-Regular"/>
                <w:sz w:val="22"/>
                <w:szCs w:val="22"/>
              </w:rPr>
              <w:t>lnoty Kościoła</w:t>
            </w:r>
          </w:p>
        </w:tc>
        <w:tc>
          <w:tcPr>
            <w:tcW w:w="1168" w:type="dxa"/>
            <w:vMerge w:val="restart"/>
          </w:tcPr>
          <w:p w14:paraId="4FCD3087" w14:textId="77777777" w:rsidR="00552FB4" w:rsidRDefault="00552FB4" w:rsidP="000A50A2">
            <w:pPr>
              <w:rPr>
                <w:sz w:val="22"/>
                <w:szCs w:val="22"/>
              </w:rPr>
            </w:pPr>
          </w:p>
          <w:p w14:paraId="0DCB8F27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</w:t>
            </w:r>
          </w:p>
        </w:tc>
      </w:tr>
      <w:tr w:rsidR="00552FB4" w:rsidRPr="00742219" w14:paraId="7241EE6E" w14:textId="77777777" w:rsidTr="000A50A2">
        <w:trPr>
          <w:trHeight w:val="382"/>
        </w:trPr>
        <w:tc>
          <w:tcPr>
            <w:tcW w:w="1728" w:type="dxa"/>
            <w:vMerge/>
          </w:tcPr>
          <w:p w14:paraId="7E076756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D144FCA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0F45FAD6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AB4A05D" w14:textId="77777777" w:rsidR="00552FB4" w:rsidRPr="00742219" w:rsidRDefault="00552FB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4E78C13D" w14:textId="77777777" w:rsidR="00552FB4" w:rsidRPr="00434E31" w:rsidRDefault="00552FB4" w:rsidP="000A50A2">
            <w:pPr>
              <w:rPr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>PP:</w:t>
            </w:r>
            <w:r>
              <w:rPr>
                <w:sz w:val="22"/>
                <w:szCs w:val="22"/>
              </w:rPr>
              <w:t xml:space="preserve"> </w:t>
            </w:r>
            <w:r w:rsidRPr="00434E31">
              <w:rPr>
                <w:rFonts w:eastAsia="CronosPro-Regular"/>
                <w:sz w:val="22"/>
                <w:szCs w:val="22"/>
              </w:rPr>
              <w:t>wymienia rożne osoby należące do Kościoła (według stanu,</w:t>
            </w:r>
          </w:p>
          <w:p w14:paraId="099A1682" w14:textId="77777777" w:rsidR="00552FB4" w:rsidRPr="00434E31" w:rsidRDefault="00552FB4" w:rsidP="000A50A2">
            <w:pPr>
              <w:rPr>
                <w:sz w:val="22"/>
                <w:szCs w:val="22"/>
              </w:rPr>
            </w:pPr>
            <w:r w:rsidRPr="00434E31">
              <w:rPr>
                <w:rFonts w:eastAsia="CronosPro-Regular"/>
                <w:sz w:val="22"/>
                <w:szCs w:val="22"/>
              </w:rPr>
              <w:t>powołania) i ich zadania w Kościele</w:t>
            </w:r>
          </w:p>
        </w:tc>
        <w:tc>
          <w:tcPr>
            <w:tcW w:w="1168" w:type="dxa"/>
            <w:vMerge/>
          </w:tcPr>
          <w:p w14:paraId="775E286E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</w:tr>
      <w:tr w:rsidR="00552FB4" w:rsidRPr="00742219" w14:paraId="0F21C27B" w14:textId="77777777" w:rsidTr="000A50A2">
        <w:trPr>
          <w:trHeight w:val="255"/>
        </w:trPr>
        <w:tc>
          <w:tcPr>
            <w:tcW w:w="1728" w:type="dxa"/>
            <w:vMerge/>
          </w:tcPr>
          <w:p w14:paraId="6664F682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A51BF81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vMerge w:val="restart"/>
          </w:tcPr>
          <w:p w14:paraId="3D2C8F61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Krzyż naszym znakiem</w:t>
            </w:r>
          </w:p>
        </w:tc>
        <w:tc>
          <w:tcPr>
            <w:tcW w:w="3420" w:type="dxa"/>
            <w:vMerge w:val="restart"/>
          </w:tcPr>
          <w:p w14:paraId="71855C12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odstawowe gesty, znaki i symbole liturgiczne</w:t>
            </w:r>
          </w:p>
        </w:tc>
        <w:tc>
          <w:tcPr>
            <w:tcW w:w="6424" w:type="dxa"/>
          </w:tcPr>
          <w:p w14:paraId="242A0498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: </w:t>
            </w:r>
            <w:r w:rsidRPr="00434E31">
              <w:rPr>
                <w:rFonts w:eastAsia="CronosPro-Regular"/>
                <w:sz w:val="22"/>
                <w:szCs w:val="22"/>
              </w:rPr>
              <w:t>potrafi poprawnie wykonać znak krzyża;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434E31">
              <w:rPr>
                <w:rFonts w:eastAsia="CronosPro-Regular"/>
                <w:sz w:val="22"/>
                <w:szCs w:val="22"/>
              </w:rPr>
              <w:t>wie, czego symbolem jest krzyż</w:t>
            </w:r>
          </w:p>
        </w:tc>
        <w:tc>
          <w:tcPr>
            <w:tcW w:w="1168" w:type="dxa"/>
            <w:vMerge w:val="restart"/>
          </w:tcPr>
          <w:p w14:paraId="7AFEFDFA" w14:textId="77777777" w:rsidR="00552FB4" w:rsidRDefault="00552FB4" w:rsidP="000A50A2">
            <w:pPr>
              <w:rPr>
                <w:sz w:val="22"/>
                <w:szCs w:val="22"/>
              </w:rPr>
            </w:pPr>
          </w:p>
          <w:p w14:paraId="236259F5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</w:t>
            </w:r>
          </w:p>
        </w:tc>
      </w:tr>
      <w:tr w:rsidR="00552FB4" w:rsidRPr="00742219" w14:paraId="2CBEDC6C" w14:textId="77777777" w:rsidTr="000A50A2">
        <w:trPr>
          <w:trHeight w:val="255"/>
        </w:trPr>
        <w:tc>
          <w:tcPr>
            <w:tcW w:w="1728" w:type="dxa"/>
            <w:vMerge/>
          </w:tcPr>
          <w:p w14:paraId="1D2E9E2F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0773F14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9BB991E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4CEDC5E0" w14:textId="77777777" w:rsidR="00552FB4" w:rsidRPr="00742219" w:rsidRDefault="00552FB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8CD0222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P: </w:t>
            </w:r>
            <w:r w:rsidRPr="00434E31">
              <w:rPr>
                <w:rFonts w:eastAsia="CronosPro-Regular"/>
                <w:sz w:val="22"/>
                <w:szCs w:val="22"/>
              </w:rPr>
              <w:t>potrafi wymienić</w:t>
            </w:r>
            <w:r>
              <w:rPr>
                <w:rFonts w:eastAsia="CronosPro-Regular"/>
                <w:sz w:val="22"/>
                <w:szCs w:val="22"/>
              </w:rPr>
              <w:t xml:space="preserve"> miejsca, w któ</w:t>
            </w:r>
            <w:r w:rsidRPr="00434E31">
              <w:rPr>
                <w:rFonts w:eastAsia="CronosPro-Regular"/>
                <w:sz w:val="22"/>
                <w:szCs w:val="22"/>
              </w:rPr>
              <w:t>rych znajduje się krzyż;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434E31">
              <w:rPr>
                <w:rFonts w:eastAsia="CronosPro-Regular"/>
                <w:sz w:val="22"/>
                <w:szCs w:val="22"/>
              </w:rPr>
              <w:t>szanuje krzyż.</w:t>
            </w:r>
          </w:p>
        </w:tc>
        <w:tc>
          <w:tcPr>
            <w:tcW w:w="1168" w:type="dxa"/>
            <w:vMerge/>
          </w:tcPr>
          <w:p w14:paraId="4BD7B16F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</w:tr>
      <w:tr w:rsidR="00552FB4" w:rsidRPr="00742219" w14:paraId="635A7129" w14:textId="77777777" w:rsidTr="000A50A2">
        <w:trPr>
          <w:trHeight w:val="255"/>
        </w:trPr>
        <w:tc>
          <w:tcPr>
            <w:tcW w:w="1728" w:type="dxa"/>
            <w:vMerge/>
          </w:tcPr>
          <w:p w14:paraId="311AE0B2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F2ACEC0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vMerge w:val="restart"/>
          </w:tcPr>
          <w:p w14:paraId="584A7D88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Kościół – dom Boży</w:t>
            </w:r>
          </w:p>
        </w:tc>
        <w:tc>
          <w:tcPr>
            <w:tcW w:w="3420" w:type="dxa"/>
            <w:vMerge w:val="restart"/>
          </w:tcPr>
          <w:p w14:paraId="3CBEA5E5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liskość i obecność Boga wśród nas i w naszym życiu.</w:t>
            </w:r>
          </w:p>
        </w:tc>
        <w:tc>
          <w:tcPr>
            <w:tcW w:w="6424" w:type="dxa"/>
          </w:tcPr>
          <w:p w14:paraId="78EF13B6" w14:textId="77777777" w:rsidR="00552FB4" w:rsidRPr="00434E31" w:rsidRDefault="00552FB4" w:rsidP="000A50A2">
            <w:pPr>
              <w:rPr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: </w:t>
            </w:r>
            <w:r w:rsidRPr="00434E31">
              <w:rPr>
                <w:rFonts w:eastAsia="CronosPro-Regular"/>
                <w:sz w:val="22"/>
                <w:szCs w:val="22"/>
              </w:rPr>
              <w:t>wie, że koś</w:t>
            </w:r>
            <w:r>
              <w:rPr>
                <w:rFonts w:eastAsia="CronosPro-Regular"/>
                <w:sz w:val="22"/>
                <w:szCs w:val="22"/>
              </w:rPr>
              <w:t>ció</w:t>
            </w:r>
            <w:r w:rsidRPr="00434E31">
              <w:rPr>
                <w:rFonts w:eastAsia="CronosPro-Regular"/>
                <w:sz w:val="22"/>
                <w:szCs w:val="22"/>
              </w:rPr>
              <w:t xml:space="preserve">ł jest domem Pana Boga; </w:t>
            </w:r>
            <w:r>
              <w:rPr>
                <w:rFonts w:eastAsia="CronosPro-Regular"/>
                <w:sz w:val="22"/>
                <w:szCs w:val="22"/>
              </w:rPr>
              <w:t>potrafi odró</w:t>
            </w:r>
            <w:r w:rsidRPr="00434E31">
              <w:rPr>
                <w:rFonts w:eastAsia="CronosPro-Regular"/>
                <w:sz w:val="22"/>
                <w:szCs w:val="22"/>
              </w:rPr>
              <w:t>żnić koś</w:t>
            </w:r>
            <w:r>
              <w:rPr>
                <w:rFonts w:eastAsia="CronosPro-Regular"/>
                <w:sz w:val="22"/>
                <w:szCs w:val="22"/>
              </w:rPr>
              <w:t>ciół od innych budynkó</w:t>
            </w:r>
            <w:r w:rsidRPr="00434E31">
              <w:rPr>
                <w:rFonts w:eastAsia="CronosPro-Regular"/>
                <w:sz w:val="22"/>
                <w:szCs w:val="22"/>
              </w:rPr>
              <w:t>w</w:t>
            </w:r>
          </w:p>
        </w:tc>
        <w:tc>
          <w:tcPr>
            <w:tcW w:w="1168" w:type="dxa"/>
            <w:vMerge w:val="restart"/>
          </w:tcPr>
          <w:p w14:paraId="06D41EF0" w14:textId="77777777" w:rsidR="00552FB4" w:rsidRDefault="00552FB4" w:rsidP="000A50A2">
            <w:pPr>
              <w:rPr>
                <w:sz w:val="22"/>
                <w:szCs w:val="22"/>
              </w:rPr>
            </w:pPr>
          </w:p>
          <w:p w14:paraId="12B38D5F" w14:textId="77777777" w:rsidR="000A50A2" w:rsidRDefault="000A50A2" w:rsidP="000A50A2">
            <w:pPr>
              <w:rPr>
                <w:sz w:val="22"/>
                <w:szCs w:val="22"/>
              </w:rPr>
            </w:pPr>
          </w:p>
          <w:p w14:paraId="0D432120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</w:t>
            </w:r>
          </w:p>
        </w:tc>
      </w:tr>
      <w:tr w:rsidR="00552FB4" w:rsidRPr="00742219" w14:paraId="54B7C2D7" w14:textId="77777777" w:rsidTr="000A50A2">
        <w:trPr>
          <w:trHeight w:val="255"/>
        </w:trPr>
        <w:tc>
          <w:tcPr>
            <w:tcW w:w="1728" w:type="dxa"/>
            <w:vMerge/>
          </w:tcPr>
          <w:p w14:paraId="1FB41600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ABCCB40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7CE3A82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DA7420D" w14:textId="77777777" w:rsidR="00552FB4" w:rsidRPr="00742219" w:rsidRDefault="00552FB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749DC8BB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P: </w:t>
            </w:r>
            <w:r w:rsidRPr="00434E31">
              <w:rPr>
                <w:rFonts w:eastAsia="CronosPro-Regular"/>
                <w:sz w:val="22"/>
                <w:szCs w:val="22"/>
              </w:rPr>
              <w:t>wie, że w kościele można się spotkać z Panem Bogiem na modlitwie i w sakramentach świętych; wie, jak należy zachować się w kościele</w:t>
            </w:r>
          </w:p>
        </w:tc>
        <w:tc>
          <w:tcPr>
            <w:tcW w:w="1168" w:type="dxa"/>
            <w:vMerge/>
          </w:tcPr>
          <w:p w14:paraId="642AB03B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</w:tr>
      <w:tr w:rsidR="00552FB4" w:rsidRPr="00742219" w14:paraId="56CEB714" w14:textId="77777777" w:rsidTr="000A50A2">
        <w:trPr>
          <w:trHeight w:val="255"/>
        </w:trPr>
        <w:tc>
          <w:tcPr>
            <w:tcW w:w="1728" w:type="dxa"/>
            <w:vMerge/>
          </w:tcPr>
          <w:p w14:paraId="28BA922A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88629DB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vMerge w:val="restart"/>
          </w:tcPr>
          <w:p w14:paraId="6E006CCE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Kościół wspólnotą przyjaciół Jezusa</w:t>
            </w:r>
          </w:p>
        </w:tc>
        <w:tc>
          <w:tcPr>
            <w:tcW w:w="3420" w:type="dxa"/>
            <w:vMerge w:val="restart"/>
          </w:tcPr>
          <w:p w14:paraId="215B0829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Kościół realizujący posłannictwo Jezusa Chry</w:t>
            </w:r>
            <w:r w:rsidRPr="00742219">
              <w:rPr>
                <w:spacing w:val="-2"/>
                <w:sz w:val="22"/>
                <w:szCs w:val="22"/>
              </w:rPr>
              <w:softHyphen/>
              <w:t>stusa</w:t>
            </w:r>
          </w:p>
        </w:tc>
        <w:tc>
          <w:tcPr>
            <w:tcW w:w="6424" w:type="dxa"/>
          </w:tcPr>
          <w:p w14:paraId="3C54C0F8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: </w:t>
            </w:r>
            <w:r w:rsidRPr="00434E31">
              <w:rPr>
                <w:rFonts w:eastAsia="CronosPro-Regular"/>
                <w:sz w:val="22"/>
                <w:szCs w:val="22"/>
              </w:rPr>
              <w:t>wie, co to jest Koś</w:t>
            </w:r>
            <w:r>
              <w:rPr>
                <w:rFonts w:eastAsia="CronosPro-Regular"/>
                <w:sz w:val="22"/>
                <w:szCs w:val="22"/>
              </w:rPr>
              <w:t>ció</w:t>
            </w:r>
            <w:r w:rsidRPr="00434E31">
              <w:rPr>
                <w:rFonts w:eastAsia="CronosPro-Regular"/>
                <w:sz w:val="22"/>
                <w:szCs w:val="22"/>
              </w:rPr>
              <w:t>ł</w:t>
            </w:r>
            <w:r>
              <w:rPr>
                <w:rFonts w:eastAsia="CronosPro-Regular"/>
                <w:sz w:val="22"/>
                <w:szCs w:val="22"/>
              </w:rPr>
              <w:t xml:space="preserve"> , k</w:t>
            </w:r>
            <w:r w:rsidRPr="00434E31">
              <w:rPr>
                <w:rFonts w:eastAsia="CronosPro-Regular"/>
                <w:sz w:val="22"/>
                <w:szCs w:val="22"/>
              </w:rPr>
              <w:t>to do niego należ</w:t>
            </w:r>
            <w:r>
              <w:rPr>
                <w:rFonts w:eastAsia="CronosPro-Regular"/>
                <w:sz w:val="22"/>
                <w:szCs w:val="22"/>
              </w:rPr>
              <w:t>y, w jaki sposó</w:t>
            </w:r>
            <w:r w:rsidRPr="00434E31">
              <w:rPr>
                <w:rFonts w:eastAsia="CronosPro-Regular"/>
                <w:sz w:val="22"/>
                <w:szCs w:val="22"/>
              </w:rPr>
              <w:t>b jesteśmy włączani do Kościoł</w:t>
            </w:r>
            <w:r>
              <w:rPr>
                <w:rFonts w:eastAsia="CronosPro-Regular"/>
                <w:sz w:val="22"/>
                <w:szCs w:val="22"/>
              </w:rPr>
              <w:t xml:space="preserve">a; </w:t>
            </w:r>
            <w:r w:rsidRPr="00434E31">
              <w:rPr>
                <w:rFonts w:eastAsia="CronosPro-Regular"/>
                <w:sz w:val="22"/>
                <w:szCs w:val="22"/>
              </w:rPr>
              <w:t>pamięta, że jest ochrzczony</w:t>
            </w:r>
          </w:p>
        </w:tc>
        <w:tc>
          <w:tcPr>
            <w:tcW w:w="1168" w:type="dxa"/>
            <w:vMerge w:val="restart"/>
          </w:tcPr>
          <w:p w14:paraId="1A7BCD27" w14:textId="77777777" w:rsidR="00552FB4" w:rsidRDefault="00552FB4" w:rsidP="000A50A2">
            <w:pPr>
              <w:rPr>
                <w:sz w:val="22"/>
                <w:szCs w:val="22"/>
              </w:rPr>
            </w:pPr>
          </w:p>
          <w:p w14:paraId="1A7A0997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</w:t>
            </w:r>
          </w:p>
        </w:tc>
      </w:tr>
      <w:tr w:rsidR="00552FB4" w:rsidRPr="00742219" w14:paraId="690326D9" w14:textId="77777777" w:rsidTr="000A50A2">
        <w:trPr>
          <w:trHeight w:val="255"/>
        </w:trPr>
        <w:tc>
          <w:tcPr>
            <w:tcW w:w="1728" w:type="dxa"/>
            <w:vMerge/>
          </w:tcPr>
          <w:p w14:paraId="53525035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7DBE835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A6802C2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33EAD96" w14:textId="77777777" w:rsidR="00552FB4" w:rsidRPr="00742219" w:rsidRDefault="00552FB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0696168F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t xml:space="preserve">PP: </w:t>
            </w:r>
            <w:r w:rsidRPr="00434E31">
              <w:rPr>
                <w:rFonts w:eastAsia="CronosPro-Regular"/>
                <w:sz w:val="22"/>
                <w:szCs w:val="22"/>
              </w:rPr>
              <w:t>opowiada o potrzebie i znaczeniu przyjaź</w:t>
            </w:r>
            <w:r>
              <w:rPr>
                <w:rFonts w:eastAsia="CronosPro-Regular"/>
                <w:sz w:val="22"/>
                <w:szCs w:val="22"/>
              </w:rPr>
              <w:t xml:space="preserve">ni; </w:t>
            </w:r>
            <w:r w:rsidRPr="00434E31">
              <w:rPr>
                <w:rFonts w:eastAsia="CronosPro-Regular"/>
                <w:sz w:val="22"/>
                <w:szCs w:val="22"/>
              </w:rPr>
              <w:t>wymienia rożne osoby należące do Kościoła i ich zadania; docenia i rozumie, że Koś</w:t>
            </w:r>
            <w:r>
              <w:rPr>
                <w:rFonts w:eastAsia="CronosPro-Regular"/>
                <w:sz w:val="22"/>
                <w:szCs w:val="22"/>
              </w:rPr>
              <w:t>ció</w:t>
            </w:r>
            <w:r w:rsidRPr="00434E31">
              <w:rPr>
                <w:rFonts w:eastAsia="CronosPro-Regular"/>
                <w:sz w:val="22"/>
                <w:szCs w:val="22"/>
              </w:rPr>
              <w:t>ł</w:t>
            </w:r>
            <w:r>
              <w:rPr>
                <w:rFonts w:eastAsia="CronosPro-Regular"/>
                <w:sz w:val="22"/>
                <w:szCs w:val="22"/>
              </w:rPr>
              <w:t xml:space="preserve"> to przede wszystkim wspó</w:t>
            </w:r>
            <w:r w:rsidRPr="00434E31">
              <w:rPr>
                <w:rFonts w:eastAsia="CronosPro-Regular"/>
                <w:sz w:val="22"/>
                <w:szCs w:val="22"/>
              </w:rPr>
              <w:t>lnota</w:t>
            </w:r>
          </w:p>
        </w:tc>
        <w:tc>
          <w:tcPr>
            <w:tcW w:w="1168" w:type="dxa"/>
            <w:vMerge/>
          </w:tcPr>
          <w:p w14:paraId="46EC0EDE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</w:tr>
      <w:tr w:rsidR="00552FB4" w:rsidRPr="00742219" w14:paraId="3DC1DFD5" w14:textId="77777777" w:rsidTr="000A50A2">
        <w:trPr>
          <w:trHeight w:val="255"/>
        </w:trPr>
        <w:tc>
          <w:tcPr>
            <w:tcW w:w="1728" w:type="dxa"/>
            <w:vMerge/>
          </w:tcPr>
          <w:p w14:paraId="38F6489F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B4CC3EB" w14:textId="77777777" w:rsidR="00552FB4" w:rsidRPr="00742219" w:rsidRDefault="00552FB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vMerge w:val="restart"/>
          </w:tcPr>
          <w:p w14:paraId="2B04E524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 xml:space="preserve">Pismo Święte – list </w:t>
            </w:r>
            <w:r w:rsidRPr="00742219">
              <w:rPr>
                <w:i/>
                <w:sz w:val="22"/>
                <w:szCs w:val="22"/>
              </w:rPr>
              <w:lastRenderedPageBreak/>
              <w:t>Boga do człowieka</w:t>
            </w:r>
          </w:p>
        </w:tc>
        <w:tc>
          <w:tcPr>
            <w:tcW w:w="3420" w:type="dxa"/>
            <w:vMerge w:val="restart"/>
          </w:tcPr>
          <w:p w14:paraId="75D75697" w14:textId="77777777" w:rsidR="00552FB4" w:rsidRPr="00742219" w:rsidRDefault="00552FB4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lastRenderedPageBreak/>
              <w:t xml:space="preserve">Pismo Święte księgą wiary; Jezus </w:t>
            </w:r>
            <w:r w:rsidRPr="00742219">
              <w:rPr>
                <w:spacing w:val="-2"/>
                <w:sz w:val="22"/>
                <w:szCs w:val="22"/>
              </w:rPr>
              <w:lastRenderedPageBreak/>
              <w:t>Słowem Boga</w:t>
            </w:r>
          </w:p>
        </w:tc>
        <w:tc>
          <w:tcPr>
            <w:tcW w:w="6424" w:type="dxa"/>
          </w:tcPr>
          <w:p w14:paraId="6121C7C1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sz w:val="22"/>
                <w:szCs w:val="22"/>
              </w:rPr>
              <w:lastRenderedPageBreak/>
              <w:t xml:space="preserve">P: </w:t>
            </w:r>
            <w:r w:rsidRPr="00434E31">
              <w:rPr>
                <w:rFonts w:eastAsia="CronosPro-Regular"/>
                <w:sz w:val="22"/>
                <w:szCs w:val="22"/>
              </w:rPr>
              <w:t xml:space="preserve">odróżnia Pismo Święte od innych książek; szanuje księgę Pisma </w:t>
            </w:r>
            <w:r w:rsidRPr="00434E31">
              <w:rPr>
                <w:rFonts w:eastAsia="CronosPro-Regular"/>
                <w:sz w:val="22"/>
                <w:szCs w:val="22"/>
              </w:rPr>
              <w:lastRenderedPageBreak/>
              <w:t>Świętego</w:t>
            </w:r>
          </w:p>
        </w:tc>
        <w:tc>
          <w:tcPr>
            <w:tcW w:w="1168" w:type="dxa"/>
            <w:vMerge w:val="restart"/>
          </w:tcPr>
          <w:p w14:paraId="67F91C57" w14:textId="77777777" w:rsidR="00552FB4" w:rsidRDefault="00552FB4" w:rsidP="000A50A2">
            <w:pPr>
              <w:rPr>
                <w:sz w:val="22"/>
                <w:szCs w:val="22"/>
              </w:rPr>
            </w:pPr>
          </w:p>
          <w:p w14:paraId="5AC11EA7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aździer-nik</w:t>
            </w:r>
            <w:proofErr w:type="spellEnd"/>
          </w:p>
        </w:tc>
      </w:tr>
      <w:tr w:rsidR="00552FB4" w:rsidRPr="00742219" w14:paraId="338C040D" w14:textId="77777777" w:rsidTr="000A50A2">
        <w:trPr>
          <w:trHeight w:val="255"/>
        </w:trPr>
        <w:tc>
          <w:tcPr>
            <w:tcW w:w="1728" w:type="dxa"/>
            <w:vMerge/>
          </w:tcPr>
          <w:p w14:paraId="51B4CF2F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07D31FE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DF390AC" w14:textId="77777777" w:rsidR="00552FB4" w:rsidRPr="00742219" w:rsidRDefault="00552FB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402078E" w14:textId="77777777" w:rsidR="00552FB4" w:rsidRPr="00742219" w:rsidRDefault="00552FB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CE889CF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rFonts w:eastAsia="CronosPro-Regular"/>
                <w:sz w:val="22"/>
                <w:szCs w:val="22"/>
              </w:rPr>
              <w:t>PP: potrafi powiedzieć, w jaki sposób Bóg porozumiewa się</w:t>
            </w:r>
          </w:p>
          <w:p w14:paraId="5FFB9F04" w14:textId="77777777" w:rsidR="00552FB4" w:rsidRPr="00434E31" w:rsidRDefault="00552FB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434E31">
              <w:rPr>
                <w:rFonts w:eastAsia="CronosPro-Regular"/>
                <w:sz w:val="22"/>
                <w:szCs w:val="22"/>
              </w:rPr>
              <w:t>z człowiekiem przez słowa Pisma Świętego; słucha słowa Bożego z uwagą i w godnej postawie</w:t>
            </w:r>
          </w:p>
        </w:tc>
        <w:tc>
          <w:tcPr>
            <w:tcW w:w="1168" w:type="dxa"/>
            <w:vMerge/>
          </w:tcPr>
          <w:p w14:paraId="53104DF8" w14:textId="77777777" w:rsidR="00552FB4" w:rsidRPr="00742219" w:rsidRDefault="00552FB4" w:rsidP="000A50A2">
            <w:pPr>
              <w:rPr>
                <w:sz w:val="22"/>
                <w:szCs w:val="22"/>
              </w:rPr>
            </w:pPr>
          </w:p>
        </w:tc>
      </w:tr>
      <w:tr w:rsidR="000A50A2" w:rsidRPr="00742219" w14:paraId="5DBB81D9" w14:textId="77777777" w:rsidTr="000A50A2">
        <w:trPr>
          <w:trHeight w:val="255"/>
        </w:trPr>
        <w:tc>
          <w:tcPr>
            <w:tcW w:w="1728" w:type="dxa"/>
            <w:vMerge/>
          </w:tcPr>
          <w:p w14:paraId="1D844236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5ECE323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vMerge w:val="restart"/>
          </w:tcPr>
          <w:p w14:paraId="1BD2A789" w14:textId="6A4A5D39" w:rsidR="000A50A2" w:rsidRPr="00742219" w:rsidRDefault="00C347B4" w:rsidP="000A50A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ryja – Mama Pana Jezusa</w:t>
            </w:r>
          </w:p>
        </w:tc>
        <w:tc>
          <w:tcPr>
            <w:tcW w:w="3420" w:type="dxa"/>
            <w:vMerge w:val="restart"/>
          </w:tcPr>
          <w:p w14:paraId="7B71E2F2" w14:textId="77777777" w:rsidR="000A50A2" w:rsidRPr="00742219" w:rsidRDefault="000A50A2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Maryja Matką Chry</w:t>
            </w:r>
            <w:r w:rsidRPr="00742219">
              <w:rPr>
                <w:spacing w:val="-2"/>
                <w:sz w:val="22"/>
                <w:szCs w:val="22"/>
              </w:rPr>
              <w:softHyphen/>
              <w:t xml:space="preserve">stusa i naszą; </w:t>
            </w:r>
          </w:p>
          <w:p w14:paraId="5B1C563F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Nabożeństwo różańcowe</w:t>
            </w:r>
          </w:p>
        </w:tc>
        <w:tc>
          <w:tcPr>
            <w:tcW w:w="6424" w:type="dxa"/>
          </w:tcPr>
          <w:p w14:paraId="6925A44C" w14:textId="77777777" w:rsidR="000A50A2" w:rsidRPr="001202D7" w:rsidRDefault="000A50A2" w:rsidP="000A50A2">
            <w:pPr>
              <w:rPr>
                <w:sz w:val="22"/>
                <w:szCs w:val="22"/>
              </w:rPr>
            </w:pPr>
            <w:r w:rsidRPr="001202D7">
              <w:rPr>
                <w:sz w:val="22"/>
                <w:szCs w:val="22"/>
              </w:rPr>
              <w:t xml:space="preserve">P: </w:t>
            </w:r>
            <w:r w:rsidRPr="001202D7">
              <w:rPr>
                <w:rFonts w:eastAsia="CronosPro-Regular"/>
                <w:sz w:val="22"/>
                <w:szCs w:val="22"/>
              </w:rPr>
              <w:t>wie, jak Maryja troszczył</w:t>
            </w:r>
            <w:r>
              <w:rPr>
                <w:rFonts w:eastAsia="CronosPro-Regular"/>
                <w:sz w:val="22"/>
                <w:szCs w:val="22"/>
              </w:rPr>
              <w:t>a si</w:t>
            </w:r>
            <w:r w:rsidRPr="001202D7">
              <w:rPr>
                <w:rFonts w:eastAsia="CronosPro-Regular"/>
                <w:sz w:val="22"/>
                <w:szCs w:val="22"/>
              </w:rPr>
              <w:t xml:space="preserve">ę o swego Syna – Jezusa; poznaje modlitwę </w:t>
            </w:r>
            <w:r w:rsidRPr="001202D7">
              <w:rPr>
                <w:rFonts w:eastAsia="CronosPro-Italic"/>
                <w:i/>
                <w:iCs/>
                <w:sz w:val="22"/>
                <w:szCs w:val="22"/>
              </w:rPr>
              <w:t>Zdrowaś Mario</w:t>
            </w:r>
            <w:r w:rsidRPr="001202D7">
              <w:rPr>
                <w:rFonts w:eastAsia="CronosPro-Regular"/>
                <w:sz w:val="22"/>
                <w:szCs w:val="22"/>
              </w:rPr>
              <w:t>, uczy się jej na pamięć</w:t>
            </w:r>
          </w:p>
        </w:tc>
        <w:tc>
          <w:tcPr>
            <w:tcW w:w="1168" w:type="dxa"/>
            <w:vMerge w:val="restart"/>
          </w:tcPr>
          <w:p w14:paraId="641CE9A6" w14:textId="77777777" w:rsidR="000A50A2" w:rsidRDefault="000A50A2" w:rsidP="000A50A2">
            <w:pPr>
              <w:rPr>
                <w:sz w:val="22"/>
                <w:szCs w:val="22"/>
              </w:rPr>
            </w:pPr>
          </w:p>
          <w:p w14:paraId="443C70AD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ździer-nik</w:t>
            </w:r>
            <w:proofErr w:type="spellEnd"/>
          </w:p>
        </w:tc>
      </w:tr>
      <w:tr w:rsidR="000A50A2" w:rsidRPr="00742219" w14:paraId="488B0C57" w14:textId="77777777" w:rsidTr="000A50A2">
        <w:trPr>
          <w:trHeight w:val="255"/>
        </w:trPr>
        <w:tc>
          <w:tcPr>
            <w:tcW w:w="1728" w:type="dxa"/>
            <w:vMerge/>
          </w:tcPr>
          <w:p w14:paraId="7D715C56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0F04EC6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E0ABB67" w14:textId="77777777" w:rsidR="000A50A2" w:rsidRPr="00742219" w:rsidRDefault="000A50A2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CC41E1C" w14:textId="77777777" w:rsidR="000A50A2" w:rsidRPr="00742219" w:rsidRDefault="000A50A2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AC3E649" w14:textId="77777777" w:rsidR="000A50A2" w:rsidRPr="001202D7" w:rsidRDefault="000A50A2" w:rsidP="000A50A2">
            <w:pPr>
              <w:rPr>
                <w:sz w:val="22"/>
                <w:szCs w:val="22"/>
              </w:rPr>
            </w:pPr>
            <w:r w:rsidRPr="001202D7">
              <w:rPr>
                <w:sz w:val="22"/>
                <w:szCs w:val="22"/>
              </w:rPr>
              <w:t xml:space="preserve">PP: </w:t>
            </w:r>
            <w:r w:rsidRPr="001202D7">
              <w:rPr>
                <w:rFonts w:eastAsia="CronosPro-Regular"/>
                <w:sz w:val="22"/>
                <w:szCs w:val="22"/>
              </w:rPr>
              <w:t xml:space="preserve">rozumie, co znaczy, że Maryja jest naszą Matką; rozumie treść modlitwy </w:t>
            </w:r>
            <w:r w:rsidRPr="001202D7">
              <w:rPr>
                <w:rFonts w:eastAsia="CronosPro-Regular"/>
                <w:i/>
                <w:sz w:val="22"/>
                <w:szCs w:val="22"/>
              </w:rPr>
              <w:t>Zdrowaś Mario</w:t>
            </w:r>
          </w:p>
        </w:tc>
        <w:tc>
          <w:tcPr>
            <w:tcW w:w="1168" w:type="dxa"/>
            <w:vMerge/>
          </w:tcPr>
          <w:p w14:paraId="38665301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</w:tr>
      <w:tr w:rsidR="000A50A2" w:rsidRPr="00742219" w14:paraId="0C8A27D2" w14:textId="77777777" w:rsidTr="000A50A2">
        <w:trPr>
          <w:trHeight w:val="255"/>
        </w:trPr>
        <w:tc>
          <w:tcPr>
            <w:tcW w:w="1728" w:type="dxa"/>
            <w:vMerge/>
          </w:tcPr>
          <w:p w14:paraId="196545F7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D39DED5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02683DF" w14:textId="77777777" w:rsidR="000A50A2" w:rsidRPr="00742219" w:rsidRDefault="000A50A2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09DCA78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306D29DF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: zna wiadomości z Działu I w zakresie ponadpodstawowym</w:t>
            </w:r>
          </w:p>
        </w:tc>
        <w:tc>
          <w:tcPr>
            <w:tcW w:w="1168" w:type="dxa"/>
            <w:vMerge/>
          </w:tcPr>
          <w:p w14:paraId="66EC2667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</w:tr>
      <w:tr w:rsidR="000A50A2" w:rsidRPr="00742219" w14:paraId="1A1FF1A4" w14:textId="77777777" w:rsidTr="000A50A2">
        <w:trPr>
          <w:trHeight w:val="255"/>
        </w:trPr>
        <w:tc>
          <w:tcPr>
            <w:tcW w:w="1728" w:type="dxa"/>
            <w:vMerge w:val="restart"/>
            <w:textDirection w:val="btLr"/>
          </w:tcPr>
          <w:p w14:paraId="2B265412" w14:textId="77777777" w:rsidR="000A50A2" w:rsidRPr="00742219" w:rsidRDefault="000A50A2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42219">
              <w:rPr>
                <w:b/>
                <w:sz w:val="22"/>
                <w:szCs w:val="22"/>
              </w:rPr>
              <w:t>Dział II</w:t>
            </w:r>
          </w:p>
          <w:p w14:paraId="7873F387" w14:textId="523568CB" w:rsidR="000A50A2" w:rsidRPr="00742219" w:rsidRDefault="000A50A2" w:rsidP="000A50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3527CB4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vMerge w:val="restart"/>
          </w:tcPr>
          <w:p w14:paraId="5E86C634" w14:textId="77777777" w:rsidR="000A50A2" w:rsidRPr="00742219" w:rsidRDefault="000A50A2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Dziękuję Bogu za piękny świat</w:t>
            </w:r>
          </w:p>
        </w:tc>
        <w:tc>
          <w:tcPr>
            <w:tcW w:w="3420" w:type="dxa"/>
            <w:vMerge w:val="restart"/>
          </w:tcPr>
          <w:p w14:paraId="736E974C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Stworzycielem świata; Stworzenie świata, ludzi i aniołów</w:t>
            </w:r>
          </w:p>
        </w:tc>
        <w:tc>
          <w:tcPr>
            <w:tcW w:w="6424" w:type="dxa"/>
          </w:tcPr>
          <w:p w14:paraId="74AF39B7" w14:textId="77777777" w:rsidR="000A50A2" w:rsidRPr="00544D6D" w:rsidRDefault="000A50A2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: </w:t>
            </w:r>
            <w:r w:rsidRPr="00544D6D">
              <w:rPr>
                <w:rFonts w:eastAsia="CronosPro-Regular"/>
                <w:sz w:val="22"/>
                <w:szCs w:val="22"/>
              </w:rPr>
              <w:t>wie, ż</w:t>
            </w:r>
            <w:r>
              <w:rPr>
                <w:rFonts w:eastAsia="CronosPro-Regular"/>
                <w:sz w:val="22"/>
                <w:szCs w:val="22"/>
              </w:rPr>
              <w:t>e Bó</w:t>
            </w:r>
            <w:r w:rsidRPr="00544D6D">
              <w:rPr>
                <w:rFonts w:eastAsia="CronosPro-Regular"/>
                <w:sz w:val="22"/>
                <w:szCs w:val="22"/>
              </w:rPr>
              <w:t>g stworzył świat i człowieka z miłości; potrafi wymienić rzeczy stworzone przez Pana Boga</w:t>
            </w:r>
          </w:p>
        </w:tc>
        <w:tc>
          <w:tcPr>
            <w:tcW w:w="1168" w:type="dxa"/>
            <w:vMerge w:val="restart"/>
          </w:tcPr>
          <w:p w14:paraId="01460C1C" w14:textId="77777777" w:rsidR="000A50A2" w:rsidRDefault="000A50A2" w:rsidP="000A50A2">
            <w:pPr>
              <w:rPr>
                <w:sz w:val="22"/>
                <w:szCs w:val="22"/>
              </w:rPr>
            </w:pPr>
          </w:p>
          <w:p w14:paraId="774B2D90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ździer-nik</w:t>
            </w:r>
            <w:proofErr w:type="spellEnd"/>
          </w:p>
        </w:tc>
      </w:tr>
      <w:tr w:rsidR="000A50A2" w:rsidRPr="00742219" w14:paraId="69B423F0" w14:textId="77777777" w:rsidTr="000A50A2">
        <w:trPr>
          <w:trHeight w:val="255"/>
        </w:trPr>
        <w:tc>
          <w:tcPr>
            <w:tcW w:w="1728" w:type="dxa"/>
            <w:vMerge/>
            <w:textDirection w:val="btLr"/>
          </w:tcPr>
          <w:p w14:paraId="5685D70D" w14:textId="77777777" w:rsidR="000A50A2" w:rsidRPr="00742219" w:rsidRDefault="000A50A2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797E995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9E8ED7E" w14:textId="77777777" w:rsidR="000A50A2" w:rsidRPr="00742219" w:rsidRDefault="000A50A2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7EBD7FD" w14:textId="77777777" w:rsidR="000A50A2" w:rsidRPr="00742219" w:rsidRDefault="000A50A2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7DC9B6E2" w14:textId="77777777" w:rsidR="000A50A2" w:rsidRPr="00544D6D" w:rsidRDefault="000A50A2" w:rsidP="000A50A2">
            <w:pPr>
              <w:rPr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P: </w:t>
            </w:r>
            <w:r>
              <w:rPr>
                <w:rFonts w:eastAsia="CronosPro-Regular"/>
                <w:sz w:val="22"/>
                <w:szCs w:val="22"/>
              </w:rPr>
              <w:t>odró</w:t>
            </w:r>
            <w:r w:rsidRPr="00544D6D">
              <w:rPr>
                <w:rFonts w:eastAsia="CronosPro-Regular"/>
                <w:sz w:val="22"/>
                <w:szCs w:val="22"/>
              </w:rPr>
              <w:t>żnia Boże stworzenia od tego, co wykonał człowiek; wie, ż</w:t>
            </w:r>
            <w:r>
              <w:rPr>
                <w:rFonts w:eastAsia="CronosPro-Regular"/>
                <w:sz w:val="22"/>
                <w:szCs w:val="22"/>
              </w:rPr>
              <w:t>e Bó</w:t>
            </w:r>
            <w:r w:rsidRPr="00544D6D">
              <w:rPr>
                <w:rFonts w:eastAsia="CronosPro-Regular"/>
                <w:sz w:val="22"/>
                <w:szCs w:val="22"/>
              </w:rPr>
              <w:t>g pragnie, abyśmy opiekowali się światem i dbali o jego piękno</w:t>
            </w:r>
          </w:p>
        </w:tc>
        <w:tc>
          <w:tcPr>
            <w:tcW w:w="1168" w:type="dxa"/>
            <w:vMerge/>
          </w:tcPr>
          <w:p w14:paraId="3E7A0239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</w:tr>
      <w:tr w:rsidR="000A50A2" w:rsidRPr="00742219" w14:paraId="2B718FB3" w14:textId="77777777" w:rsidTr="000A50A2">
        <w:trPr>
          <w:trHeight w:val="255"/>
        </w:trPr>
        <w:tc>
          <w:tcPr>
            <w:tcW w:w="1728" w:type="dxa"/>
            <w:vMerge/>
          </w:tcPr>
          <w:p w14:paraId="3ED3A938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90FACEC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vMerge w:val="restart"/>
          </w:tcPr>
          <w:p w14:paraId="4969C2EF" w14:textId="77777777" w:rsidR="000A50A2" w:rsidRPr="00742219" w:rsidRDefault="000A50A2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Dziękuję Bogu za ludzi, za życie</w:t>
            </w:r>
          </w:p>
        </w:tc>
        <w:tc>
          <w:tcPr>
            <w:tcW w:w="3420" w:type="dxa"/>
            <w:vMerge w:val="restart"/>
          </w:tcPr>
          <w:p w14:paraId="7968258F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Stworzycielem świata; Stworzenie świata, ludzi i aniołów</w:t>
            </w:r>
          </w:p>
        </w:tc>
        <w:tc>
          <w:tcPr>
            <w:tcW w:w="6424" w:type="dxa"/>
          </w:tcPr>
          <w:p w14:paraId="2B75DDE1" w14:textId="77777777" w:rsidR="000A50A2" w:rsidRPr="00544D6D" w:rsidRDefault="000A50A2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: </w:t>
            </w:r>
            <w:r w:rsidRPr="00544D6D">
              <w:rPr>
                <w:rFonts w:eastAsia="CronosPro-Regular"/>
                <w:sz w:val="22"/>
                <w:szCs w:val="22"/>
              </w:rPr>
              <w:t>wie, ż</w:t>
            </w:r>
            <w:r>
              <w:rPr>
                <w:rFonts w:eastAsia="CronosPro-Regular"/>
                <w:sz w:val="22"/>
                <w:szCs w:val="22"/>
              </w:rPr>
              <w:t>e Bó</w:t>
            </w:r>
            <w:r w:rsidRPr="00544D6D">
              <w:rPr>
                <w:rFonts w:eastAsia="CronosPro-Regular"/>
                <w:sz w:val="22"/>
                <w:szCs w:val="22"/>
              </w:rPr>
              <w:t>g jest Dawcą i Panem naszego życia; potrafi wymienić bliskie osoby i dziękować za nie Ojcu</w:t>
            </w:r>
          </w:p>
        </w:tc>
        <w:tc>
          <w:tcPr>
            <w:tcW w:w="1168" w:type="dxa"/>
            <w:vMerge w:val="restart"/>
          </w:tcPr>
          <w:p w14:paraId="63CDCF30" w14:textId="77777777" w:rsidR="000A50A2" w:rsidRDefault="000A50A2" w:rsidP="000A50A2">
            <w:pPr>
              <w:rPr>
                <w:sz w:val="22"/>
                <w:szCs w:val="22"/>
              </w:rPr>
            </w:pPr>
          </w:p>
          <w:p w14:paraId="69924518" w14:textId="77777777" w:rsidR="000A50A2" w:rsidRPr="00742219" w:rsidRDefault="000A50A2" w:rsidP="000A5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ździer-nik</w:t>
            </w:r>
            <w:proofErr w:type="spellEnd"/>
          </w:p>
        </w:tc>
      </w:tr>
      <w:tr w:rsidR="000A50A2" w:rsidRPr="00742219" w14:paraId="26DD2729" w14:textId="77777777" w:rsidTr="000A50A2">
        <w:trPr>
          <w:trHeight w:val="255"/>
        </w:trPr>
        <w:tc>
          <w:tcPr>
            <w:tcW w:w="1728" w:type="dxa"/>
            <w:vMerge/>
          </w:tcPr>
          <w:p w14:paraId="3EA281AC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B556D6F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754463E" w14:textId="77777777" w:rsidR="000A50A2" w:rsidRPr="00742219" w:rsidRDefault="000A50A2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7178960" w14:textId="77777777" w:rsidR="000A50A2" w:rsidRPr="00742219" w:rsidRDefault="000A50A2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7CFDDAF9" w14:textId="77777777" w:rsidR="000A50A2" w:rsidRPr="00544D6D" w:rsidRDefault="000A50A2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P: </w:t>
            </w:r>
            <w:r w:rsidRPr="00544D6D">
              <w:rPr>
                <w:rFonts w:eastAsia="CronosPro-Regular"/>
                <w:sz w:val="22"/>
                <w:szCs w:val="22"/>
              </w:rPr>
              <w:t>wie, że życie jest darem i wielkim dobrem od Pana Boga; potrafi dziękować w modlitwie Bogu za ludzi, za życie.</w:t>
            </w:r>
          </w:p>
        </w:tc>
        <w:tc>
          <w:tcPr>
            <w:tcW w:w="1168" w:type="dxa"/>
            <w:vMerge/>
          </w:tcPr>
          <w:p w14:paraId="31C67E04" w14:textId="77777777" w:rsidR="000A50A2" w:rsidRPr="00742219" w:rsidRDefault="000A50A2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7FC4D984" w14:textId="77777777" w:rsidTr="000A50A2">
        <w:trPr>
          <w:trHeight w:val="255"/>
        </w:trPr>
        <w:tc>
          <w:tcPr>
            <w:tcW w:w="1728" w:type="dxa"/>
            <w:vMerge/>
          </w:tcPr>
          <w:p w14:paraId="0D34233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437CE39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vMerge w:val="restart"/>
          </w:tcPr>
          <w:p w14:paraId="0BEF2100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Dziękujemy Bogu za Anioła Stróża</w:t>
            </w:r>
          </w:p>
        </w:tc>
        <w:tc>
          <w:tcPr>
            <w:tcW w:w="3420" w:type="dxa"/>
            <w:vMerge w:val="restart"/>
          </w:tcPr>
          <w:p w14:paraId="6FD1AAA1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Stworzycielem świata; Stworzenie świata, ludzi i aniołów</w:t>
            </w:r>
          </w:p>
        </w:tc>
        <w:tc>
          <w:tcPr>
            <w:tcW w:w="6424" w:type="dxa"/>
          </w:tcPr>
          <w:p w14:paraId="598BD414" w14:textId="77777777" w:rsidR="009C65C4" w:rsidRPr="00C72834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2834">
              <w:rPr>
                <w:sz w:val="22"/>
                <w:szCs w:val="22"/>
              </w:rPr>
              <w:t xml:space="preserve">P: </w:t>
            </w:r>
            <w:r w:rsidRPr="00C72834">
              <w:rPr>
                <w:rFonts w:eastAsia="CronosPro-Regular"/>
                <w:sz w:val="22"/>
                <w:szCs w:val="22"/>
              </w:rPr>
              <w:t>wie, ż</w:t>
            </w:r>
            <w:r>
              <w:rPr>
                <w:rFonts w:eastAsia="CronosPro-Regular"/>
                <w:sz w:val="22"/>
                <w:szCs w:val="22"/>
              </w:rPr>
              <w:t>e Bó</w:t>
            </w:r>
            <w:r w:rsidRPr="00C72834">
              <w:rPr>
                <w:rFonts w:eastAsia="CronosPro-Regular"/>
                <w:sz w:val="22"/>
                <w:szCs w:val="22"/>
              </w:rPr>
              <w:t>g stworzył anioł</w:t>
            </w:r>
            <w:r>
              <w:rPr>
                <w:rFonts w:eastAsia="CronosPro-Regular"/>
                <w:sz w:val="22"/>
                <w:szCs w:val="22"/>
              </w:rPr>
              <w:t>ów, któ</w:t>
            </w:r>
            <w:r w:rsidRPr="00C72834">
              <w:rPr>
                <w:rFonts w:eastAsia="CronosPro-Regular"/>
                <w:sz w:val="22"/>
                <w:szCs w:val="22"/>
              </w:rPr>
              <w:t xml:space="preserve">rzy Jemu służą i opiekują się ludźmi; </w:t>
            </w:r>
            <w:r>
              <w:rPr>
                <w:rFonts w:eastAsia="CronosPro-Regular"/>
                <w:sz w:val="22"/>
                <w:szCs w:val="22"/>
              </w:rPr>
              <w:t xml:space="preserve">wie, </w:t>
            </w:r>
            <w:r w:rsidRPr="00C72834">
              <w:rPr>
                <w:rFonts w:eastAsia="CronosPro-Regular"/>
                <w:sz w:val="22"/>
                <w:szCs w:val="22"/>
              </w:rPr>
              <w:t>że każdy z nas ma Anioł</w:t>
            </w:r>
            <w:r>
              <w:rPr>
                <w:rFonts w:eastAsia="CronosPro-Regular"/>
                <w:sz w:val="22"/>
                <w:szCs w:val="22"/>
              </w:rPr>
              <w:t>a Stró</w:t>
            </w:r>
            <w:r w:rsidRPr="00C72834">
              <w:rPr>
                <w:rFonts w:eastAsia="CronosPro-Regular"/>
                <w:sz w:val="22"/>
                <w:szCs w:val="22"/>
              </w:rPr>
              <w:t>ż</w:t>
            </w:r>
            <w:r>
              <w:rPr>
                <w:rFonts w:eastAsia="CronosPro-Regular"/>
                <w:sz w:val="22"/>
                <w:szCs w:val="22"/>
              </w:rPr>
              <w:t>a, któ</w:t>
            </w:r>
            <w:r w:rsidRPr="00C72834">
              <w:rPr>
                <w:rFonts w:eastAsia="CronosPro-Regular"/>
                <w:sz w:val="22"/>
                <w:szCs w:val="22"/>
              </w:rPr>
              <w:t>ry go strzeże i mu pomaga</w:t>
            </w:r>
          </w:p>
        </w:tc>
        <w:tc>
          <w:tcPr>
            <w:tcW w:w="1168" w:type="dxa"/>
            <w:vMerge w:val="restart"/>
          </w:tcPr>
          <w:p w14:paraId="6453EB30" w14:textId="77777777" w:rsidR="009C65C4" w:rsidRDefault="009C65C4" w:rsidP="00D856B1">
            <w:pPr>
              <w:rPr>
                <w:sz w:val="22"/>
                <w:szCs w:val="22"/>
              </w:rPr>
            </w:pPr>
          </w:p>
          <w:p w14:paraId="02728E2C" w14:textId="77777777" w:rsidR="009C65C4" w:rsidRPr="00742219" w:rsidRDefault="009C65C4" w:rsidP="00D856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ździer-nik</w:t>
            </w:r>
            <w:proofErr w:type="spellEnd"/>
          </w:p>
        </w:tc>
      </w:tr>
      <w:tr w:rsidR="009C65C4" w:rsidRPr="00742219" w14:paraId="3E34FB7F" w14:textId="77777777" w:rsidTr="000A50A2">
        <w:trPr>
          <w:trHeight w:val="255"/>
        </w:trPr>
        <w:tc>
          <w:tcPr>
            <w:tcW w:w="1728" w:type="dxa"/>
            <w:vMerge/>
          </w:tcPr>
          <w:p w14:paraId="3DD98B40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DBFEF30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2747F595" w14:textId="77777777" w:rsidR="009C65C4" w:rsidRPr="00742219" w:rsidRDefault="009C65C4" w:rsidP="000A50A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EA5133F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6DE0219D" w14:textId="77777777" w:rsidR="009C65C4" w:rsidRPr="00544D6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2834">
              <w:rPr>
                <w:sz w:val="22"/>
                <w:szCs w:val="22"/>
              </w:rPr>
              <w:t xml:space="preserve">PP: </w:t>
            </w:r>
            <w:r w:rsidRPr="00C72834">
              <w:rPr>
                <w:rFonts w:eastAsia="CronosPro-Regular"/>
                <w:sz w:val="22"/>
                <w:szCs w:val="22"/>
              </w:rPr>
              <w:t>wie, że anioł to duch, ma rozum, wolną wolę, ale nie ma ciała;</w:t>
            </w:r>
          </w:p>
        </w:tc>
        <w:tc>
          <w:tcPr>
            <w:tcW w:w="1168" w:type="dxa"/>
            <w:vMerge/>
          </w:tcPr>
          <w:p w14:paraId="4A767A0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68CA738B" w14:textId="77777777" w:rsidTr="000A50A2">
        <w:trPr>
          <w:trHeight w:val="255"/>
        </w:trPr>
        <w:tc>
          <w:tcPr>
            <w:tcW w:w="1728" w:type="dxa"/>
            <w:vMerge/>
          </w:tcPr>
          <w:p w14:paraId="11A1088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9D0471B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vMerge w:val="restart"/>
          </w:tcPr>
          <w:p w14:paraId="7644B584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Niedziela dniem świętym</w:t>
            </w:r>
          </w:p>
        </w:tc>
        <w:tc>
          <w:tcPr>
            <w:tcW w:w="3420" w:type="dxa"/>
            <w:vMerge w:val="restart"/>
          </w:tcPr>
          <w:p w14:paraId="44F47992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Niedziela pamiątką zmartwychwstania; Kościół prze</w:t>
            </w:r>
            <w:r w:rsidRPr="00742219">
              <w:rPr>
                <w:spacing w:val="-2"/>
                <w:sz w:val="22"/>
                <w:szCs w:val="22"/>
              </w:rPr>
              <w:softHyphen/>
              <w:t>strzenią gromadzenia się wspólnoty wierzą</w:t>
            </w:r>
            <w:r w:rsidRPr="00742219">
              <w:rPr>
                <w:spacing w:val="-2"/>
                <w:sz w:val="22"/>
                <w:szCs w:val="22"/>
              </w:rPr>
              <w:softHyphen/>
              <w:t>cych.</w:t>
            </w:r>
          </w:p>
        </w:tc>
        <w:tc>
          <w:tcPr>
            <w:tcW w:w="6424" w:type="dxa"/>
          </w:tcPr>
          <w:p w14:paraId="71E8B02D" w14:textId="77777777" w:rsidR="009C65C4" w:rsidRPr="00C72834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2834">
              <w:rPr>
                <w:sz w:val="22"/>
                <w:szCs w:val="22"/>
              </w:rPr>
              <w:t xml:space="preserve">P: </w:t>
            </w:r>
            <w:r w:rsidRPr="00C72834">
              <w:rPr>
                <w:rFonts w:eastAsia="CronosPro-Regular"/>
                <w:sz w:val="22"/>
                <w:szCs w:val="22"/>
              </w:rPr>
              <w:t>wie, że w niedzielę jego obowiązkiem jest udział we Mszy Świętej; wie, że w niedzielę nie wykonujemy zbędnych prac</w:t>
            </w:r>
          </w:p>
        </w:tc>
        <w:tc>
          <w:tcPr>
            <w:tcW w:w="1168" w:type="dxa"/>
            <w:vMerge w:val="restart"/>
          </w:tcPr>
          <w:p w14:paraId="06BB9BE6" w14:textId="77777777" w:rsidR="009C65C4" w:rsidRDefault="009C65C4" w:rsidP="00D856B1">
            <w:pPr>
              <w:rPr>
                <w:sz w:val="22"/>
                <w:szCs w:val="22"/>
              </w:rPr>
            </w:pPr>
          </w:p>
          <w:p w14:paraId="6658693F" w14:textId="77777777" w:rsidR="009C65C4" w:rsidRPr="00742219" w:rsidRDefault="009C65C4" w:rsidP="00D856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ździer-nik</w:t>
            </w:r>
            <w:proofErr w:type="spellEnd"/>
          </w:p>
        </w:tc>
      </w:tr>
      <w:tr w:rsidR="009C65C4" w:rsidRPr="00742219" w14:paraId="62B20485" w14:textId="77777777" w:rsidTr="000A50A2">
        <w:trPr>
          <w:trHeight w:val="255"/>
        </w:trPr>
        <w:tc>
          <w:tcPr>
            <w:tcW w:w="1728" w:type="dxa"/>
            <w:vMerge/>
          </w:tcPr>
          <w:p w14:paraId="39BF9DA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70FB05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FECB492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6D8435E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19D5095" w14:textId="77777777" w:rsidR="009C65C4" w:rsidRPr="00544D6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2834">
              <w:rPr>
                <w:sz w:val="22"/>
                <w:szCs w:val="22"/>
              </w:rPr>
              <w:t xml:space="preserve">PP: </w:t>
            </w:r>
            <w:r w:rsidRPr="00C72834">
              <w:rPr>
                <w:rFonts w:eastAsia="CronosPro-Regular"/>
                <w:sz w:val="22"/>
                <w:szCs w:val="22"/>
              </w:rPr>
              <w:t>umie wskazać, którego dnia Jezus zmartwychwstał; wie, że świętowanie niedzieli to uczenie się kochania Boga i ludzi</w:t>
            </w:r>
          </w:p>
        </w:tc>
        <w:tc>
          <w:tcPr>
            <w:tcW w:w="1168" w:type="dxa"/>
            <w:vMerge/>
          </w:tcPr>
          <w:p w14:paraId="2B29190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BBDB587" w14:textId="77777777" w:rsidTr="000A50A2">
        <w:trPr>
          <w:trHeight w:val="255"/>
        </w:trPr>
        <w:tc>
          <w:tcPr>
            <w:tcW w:w="1728" w:type="dxa"/>
            <w:vMerge/>
          </w:tcPr>
          <w:p w14:paraId="6264607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FD6BD7B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0" w:type="dxa"/>
            <w:vMerge w:val="restart"/>
          </w:tcPr>
          <w:p w14:paraId="2C2FED41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Nieposłuszeństwo pierwszych rodziców</w:t>
            </w:r>
          </w:p>
        </w:tc>
        <w:tc>
          <w:tcPr>
            <w:tcW w:w="3420" w:type="dxa"/>
            <w:vMerge w:val="restart"/>
          </w:tcPr>
          <w:p w14:paraId="45AD9AB9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Grzech ludzi; obietnica zbawienia.</w:t>
            </w:r>
          </w:p>
          <w:p w14:paraId="30158951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4541C7A9" w14:textId="77777777" w:rsidR="009C65C4" w:rsidRPr="00C72834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2834">
              <w:rPr>
                <w:sz w:val="22"/>
                <w:szCs w:val="22"/>
              </w:rPr>
              <w:t xml:space="preserve">P: </w:t>
            </w:r>
            <w:r w:rsidRPr="00C72834">
              <w:rPr>
                <w:rFonts w:eastAsia="CronosPro-Regular"/>
                <w:sz w:val="22"/>
                <w:szCs w:val="22"/>
              </w:rPr>
              <w:t>wie, co</w:t>
            </w:r>
            <w:r>
              <w:rPr>
                <w:rFonts w:eastAsia="CronosPro-Regular"/>
                <w:sz w:val="22"/>
                <w:szCs w:val="22"/>
              </w:rPr>
              <w:t xml:space="preserve"> to jest grzech pierworodny i </w:t>
            </w:r>
            <w:r w:rsidRPr="00C72834">
              <w:rPr>
                <w:rFonts w:eastAsia="CronosPro-Regular"/>
                <w:sz w:val="22"/>
                <w:szCs w:val="22"/>
              </w:rPr>
              <w:t>na czym on polega; potrafi wskazać, przez jaki sakrament grzech pierworodny zostaje zgładzony;</w:t>
            </w:r>
          </w:p>
        </w:tc>
        <w:tc>
          <w:tcPr>
            <w:tcW w:w="1168" w:type="dxa"/>
            <w:vMerge w:val="restart"/>
          </w:tcPr>
          <w:p w14:paraId="07957311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0B6C1065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</w:tc>
      </w:tr>
      <w:tr w:rsidR="009C65C4" w:rsidRPr="00742219" w14:paraId="2E1FDD60" w14:textId="77777777" w:rsidTr="000A50A2">
        <w:trPr>
          <w:trHeight w:val="255"/>
        </w:trPr>
        <w:tc>
          <w:tcPr>
            <w:tcW w:w="1728" w:type="dxa"/>
            <w:vMerge/>
          </w:tcPr>
          <w:p w14:paraId="47E9D6C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0E18F3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8404C03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75B0BB85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1816D282" w14:textId="77777777" w:rsidR="009C65C4" w:rsidRPr="00544D6D" w:rsidRDefault="009C65C4" w:rsidP="000A50A2">
            <w:pPr>
              <w:rPr>
                <w:sz w:val="22"/>
                <w:szCs w:val="22"/>
              </w:rPr>
            </w:pPr>
            <w:r w:rsidRPr="00C72834">
              <w:rPr>
                <w:sz w:val="22"/>
                <w:szCs w:val="22"/>
              </w:rPr>
              <w:t xml:space="preserve">PP: </w:t>
            </w:r>
            <w:r w:rsidRPr="00C72834">
              <w:rPr>
                <w:rFonts w:eastAsia="CronosPro-Regular"/>
                <w:sz w:val="22"/>
                <w:szCs w:val="22"/>
              </w:rPr>
              <w:t>wie, że dobro pochodzi od Boga, a zło od szatana (wie, kto jest sprawcą grzechu)</w:t>
            </w:r>
          </w:p>
        </w:tc>
        <w:tc>
          <w:tcPr>
            <w:tcW w:w="1168" w:type="dxa"/>
            <w:vMerge/>
          </w:tcPr>
          <w:p w14:paraId="3E967C00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780BB360" w14:textId="77777777" w:rsidTr="000A50A2">
        <w:trPr>
          <w:trHeight w:val="255"/>
        </w:trPr>
        <w:tc>
          <w:tcPr>
            <w:tcW w:w="1728" w:type="dxa"/>
            <w:vMerge/>
          </w:tcPr>
          <w:p w14:paraId="177C696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AE4000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  <w:vMerge w:val="restart"/>
          </w:tcPr>
          <w:p w14:paraId="37E249E3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Dziękujemy Bogu za wodę</w:t>
            </w:r>
          </w:p>
        </w:tc>
        <w:tc>
          <w:tcPr>
            <w:tcW w:w="3420" w:type="dxa"/>
            <w:vMerge w:val="restart"/>
          </w:tcPr>
          <w:p w14:paraId="7F396386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Stworzycielem świata; konieczność dla zbawienia łaski, darmowego daru Bożego.</w:t>
            </w:r>
          </w:p>
        </w:tc>
        <w:tc>
          <w:tcPr>
            <w:tcW w:w="6424" w:type="dxa"/>
          </w:tcPr>
          <w:p w14:paraId="57AC189E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: </w:t>
            </w:r>
            <w:r>
              <w:rPr>
                <w:rFonts w:eastAsia="CronosPro-Regular"/>
                <w:sz w:val="22"/>
                <w:szCs w:val="22"/>
              </w:rPr>
              <w:t>zna znaczenie w</w:t>
            </w:r>
            <w:r w:rsidRPr="00AA3C8B">
              <w:rPr>
                <w:rFonts w:eastAsia="CronosPro-Regular"/>
                <w:sz w:val="22"/>
                <w:szCs w:val="22"/>
              </w:rPr>
              <w:t>ody w ludzkim życiu, w naturze;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AA3C8B">
              <w:rPr>
                <w:rFonts w:eastAsia="CronosPro-Regular"/>
                <w:sz w:val="22"/>
                <w:szCs w:val="22"/>
              </w:rPr>
              <w:t>umie wymieniać sposoby używania wody;</w:t>
            </w:r>
          </w:p>
        </w:tc>
        <w:tc>
          <w:tcPr>
            <w:tcW w:w="1168" w:type="dxa"/>
            <w:vMerge w:val="restart"/>
          </w:tcPr>
          <w:p w14:paraId="003958DE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3312EC9B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</w:tc>
      </w:tr>
      <w:tr w:rsidR="009C65C4" w:rsidRPr="00742219" w14:paraId="575FBB42" w14:textId="77777777" w:rsidTr="000A50A2">
        <w:trPr>
          <w:trHeight w:val="255"/>
        </w:trPr>
        <w:tc>
          <w:tcPr>
            <w:tcW w:w="1728" w:type="dxa"/>
            <w:vMerge/>
          </w:tcPr>
          <w:p w14:paraId="73ED538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2AA1A0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02B4D94F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6F0154AF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11AA521" w14:textId="77777777" w:rsidR="009C65C4" w:rsidRPr="00C72834" w:rsidRDefault="009C65C4" w:rsidP="000A50A2">
            <w:pPr>
              <w:rPr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P: </w:t>
            </w:r>
            <w:r w:rsidRPr="00AA3C8B">
              <w:rPr>
                <w:rFonts w:eastAsia="CronosPro-Regular"/>
                <w:sz w:val="22"/>
                <w:szCs w:val="22"/>
              </w:rPr>
              <w:t>wie, do czego służy woda, omawia sposoby wykorzystania wody święconej</w:t>
            </w:r>
          </w:p>
        </w:tc>
        <w:tc>
          <w:tcPr>
            <w:tcW w:w="1168" w:type="dxa"/>
            <w:vMerge/>
          </w:tcPr>
          <w:p w14:paraId="163DAE9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27F6EAA0" w14:textId="77777777" w:rsidTr="000A50A2">
        <w:trPr>
          <w:trHeight w:val="503"/>
        </w:trPr>
        <w:tc>
          <w:tcPr>
            <w:tcW w:w="1728" w:type="dxa"/>
            <w:vMerge/>
          </w:tcPr>
          <w:p w14:paraId="0E9FBC1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100053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vMerge w:val="restart"/>
          </w:tcPr>
          <w:p w14:paraId="18D4EBAB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Przez chrzest jestem dzieckiem Boga</w:t>
            </w:r>
          </w:p>
        </w:tc>
        <w:tc>
          <w:tcPr>
            <w:tcW w:w="3420" w:type="dxa"/>
            <w:vMerge w:val="restart"/>
          </w:tcPr>
          <w:p w14:paraId="3B61CD0C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Sakramenty święte; Kościół prze</w:t>
            </w:r>
            <w:r w:rsidRPr="00742219">
              <w:rPr>
                <w:spacing w:val="-2"/>
                <w:sz w:val="22"/>
                <w:szCs w:val="22"/>
              </w:rPr>
              <w:softHyphen/>
              <w:t>strzenią gromadzenia się wspólnoty wierzą</w:t>
            </w:r>
            <w:r w:rsidRPr="00742219">
              <w:rPr>
                <w:spacing w:val="-2"/>
                <w:sz w:val="22"/>
                <w:szCs w:val="22"/>
              </w:rPr>
              <w:softHyphen/>
              <w:t>cych.</w:t>
            </w:r>
          </w:p>
        </w:tc>
        <w:tc>
          <w:tcPr>
            <w:tcW w:w="6424" w:type="dxa"/>
          </w:tcPr>
          <w:p w14:paraId="32041B9A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: </w:t>
            </w:r>
            <w:r w:rsidRPr="00AA3C8B">
              <w:rPr>
                <w:rFonts w:eastAsia="CronosPro-Regular"/>
                <w:sz w:val="22"/>
                <w:szCs w:val="22"/>
              </w:rPr>
              <w:t>potrafi powiedzieć, od kiedy jest dzieckiem Bożym; zna imiona swoich rodziców chrzestnych</w:t>
            </w:r>
          </w:p>
        </w:tc>
        <w:tc>
          <w:tcPr>
            <w:tcW w:w="1168" w:type="dxa"/>
            <w:vMerge w:val="restart"/>
          </w:tcPr>
          <w:p w14:paraId="62A3BF68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3EF2D82A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055BA5DE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</w:tc>
      </w:tr>
      <w:tr w:rsidR="009C65C4" w:rsidRPr="00742219" w14:paraId="4EA21988" w14:textId="77777777" w:rsidTr="000A50A2">
        <w:trPr>
          <w:trHeight w:val="502"/>
        </w:trPr>
        <w:tc>
          <w:tcPr>
            <w:tcW w:w="1728" w:type="dxa"/>
            <w:vMerge/>
          </w:tcPr>
          <w:p w14:paraId="4693BFB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D2E7CD0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B770D4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1455534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6BE281D5" w14:textId="77777777" w:rsidR="009C65C4" w:rsidRPr="00C72834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rFonts w:eastAsia="CronosPro-Regular"/>
                <w:sz w:val="22"/>
                <w:szCs w:val="22"/>
              </w:rPr>
              <w:t xml:space="preserve">PP: zna nazwę rodziny, do której należy od chrztu świętego; potrafi powtórzyć słowa kapłana wypowiadane w czasie udzielania </w:t>
            </w:r>
            <w:r w:rsidRPr="00AA3C8B">
              <w:rPr>
                <w:rFonts w:eastAsia="CronosPro-Regular"/>
                <w:sz w:val="22"/>
                <w:szCs w:val="22"/>
              </w:rPr>
              <w:lastRenderedPageBreak/>
              <w:t xml:space="preserve">sakramentu chrztu świętego </w:t>
            </w:r>
          </w:p>
        </w:tc>
        <w:tc>
          <w:tcPr>
            <w:tcW w:w="1168" w:type="dxa"/>
            <w:vMerge/>
          </w:tcPr>
          <w:p w14:paraId="6B9BAF5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180E11B" w14:textId="77777777" w:rsidTr="000A50A2">
        <w:trPr>
          <w:trHeight w:val="255"/>
        </w:trPr>
        <w:tc>
          <w:tcPr>
            <w:tcW w:w="1728" w:type="dxa"/>
            <w:vMerge/>
          </w:tcPr>
          <w:p w14:paraId="3BBA658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8D5ADD4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  <w:vMerge w:val="restart"/>
          </w:tcPr>
          <w:p w14:paraId="387A8A4A" w14:textId="77777777" w:rsidR="009C65C4" w:rsidRPr="00742219" w:rsidRDefault="00FC5C62" w:rsidP="000A50A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wielbiamy Boga</w:t>
            </w:r>
          </w:p>
        </w:tc>
        <w:tc>
          <w:tcPr>
            <w:tcW w:w="3420" w:type="dxa"/>
            <w:vMerge w:val="restart"/>
          </w:tcPr>
          <w:p w14:paraId="5017FE7E" w14:textId="77777777" w:rsidR="009C65C4" w:rsidRPr="00742219" w:rsidRDefault="00FC5C62" w:rsidP="000A50A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tworzenie czci Swego Stwórcę</w:t>
            </w:r>
          </w:p>
          <w:p w14:paraId="438AF7C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455126A6" w14:textId="77777777" w:rsidR="009C65C4" w:rsidRPr="00C72834" w:rsidRDefault="009C65C4" w:rsidP="00FC5C62">
            <w:pPr>
              <w:rPr>
                <w:sz w:val="22"/>
                <w:szCs w:val="22"/>
              </w:rPr>
            </w:pPr>
            <w:r w:rsidRPr="00C72834">
              <w:rPr>
                <w:sz w:val="22"/>
                <w:szCs w:val="22"/>
              </w:rPr>
              <w:t xml:space="preserve">P: </w:t>
            </w:r>
            <w:r w:rsidR="00FC5C62">
              <w:rPr>
                <w:sz w:val="22"/>
                <w:szCs w:val="22"/>
              </w:rPr>
              <w:t>wie, czym jest modlitwa uwielbienia</w:t>
            </w:r>
          </w:p>
        </w:tc>
        <w:tc>
          <w:tcPr>
            <w:tcW w:w="1168" w:type="dxa"/>
            <w:vMerge w:val="restart"/>
          </w:tcPr>
          <w:p w14:paraId="55448A77" w14:textId="77777777" w:rsidR="009C65C4" w:rsidRPr="00742219" w:rsidRDefault="00FC5C6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</w:tc>
      </w:tr>
      <w:tr w:rsidR="009C65C4" w:rsidRPr="00742219" w14:paraId="24206F6E" w14:textId="77777777" w:rsidTr="000A50A2">
        <w:trPr>
          <w:trHeight w:val="255"/>
        </w:trPr>
        <w:tc>
          <w:tcPr>
            <w:tcW w:w="1728" w:type="dxa"/>
            <w:vMerge/>
          </w:tcPr>
          <w:p w14:paraId="0848958A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39D829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2CA86C58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451455B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4CDEA8A6" w14:textId="77777777" w:rsidR="009C65C4" w:rsidRPr="00C72834" w:rsidRDefault="009C65C4" w:rsidP="00FC5C6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2834">
              <w:rPr>
                <w:sz w:val="22"/>
                <w:szCs w:val="22"/>
              </w:rPr>
              <w:t xml:space="preserve">PP: </w:t>
            </w:r>
            <w:r w:rsidRPr="00C72834">
              <w:rPr>
                <w:rFonts w:eastAsia="CronosPro-Regular"/>
                <w:sz w:val="22"/>
                <w:szCs w:val="22"/>
              </w:rPr>
              <w:t xml:space="preserve">potrafi </w:t>
            </w:r>
            <w:r w:rsidR="00FC5C62">
              <w:rPr>
                <w:rFonts w:eastAsia="CronosPro-Regular"/>
                <w:sz w:val="22"/>
                <w:szCs w:val="22"/>
              </w:rPr>
              <w:t>modlić się własnymi słowami wielbiąc Boga</w:t>
            </w:r>
          </w:p>
        </w:tc>
        <w:tc>
          <w:tcPr>
            <w:tcW w:w="1168" w:type="dxa"/>
            <w:vMerge/>
          </w:tcPr>
          <w:p w14:paraId="14F8B40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0068C6BD" w14:textId="77777777" w:rsidTr="000A50A2">
        <w:trPr>
          <w:trHeight w:val="383"/>
        </w:trPr>
        <w:tc>
          <w:tcPr>
            <w:tcW w:w="1728" w:type="dxa"/>
            <w:vMerge/>
          </w:tcPr>
          <w:p w14:paraId="0B5F897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B2A0833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  <w:vMerge w:val="restart"/>
          </w:tcPr>
          <w:p w14:paraId="46898889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color w:val="000000"/>
                <w:sz w:val="22"/>
                <w:szCs w:val="22"/>
              </w:rPr>
              <w:t xml:space="preserve">Patron dzieci i młodzieży </w:t>
            </w:r>
          </w:p>
        </w:tc>
        <w:tc>
          <w:tcPr>
            <w:tcW w:w="3420" w:type="dxa"/>
            <w:vMerge w:val="restart"/>
          </w:tcPr>
          <w:p w14:paraId="2547BAE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rzykłady życia według Ewangelii</w:t>
            </w:r>
          </w:p>
        </w:tc>
        <w:tc>
          <w:tcPr>
            <w:tcW w:w="6424" w:type="dxa"/>
          </w:tcPr>
          <w:p w14:paraId="4BDAD0B1" w14:textId="77777777" w:rsidR="009C65C4" w:rsidRPr="00544D6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: </w:t>
            </w:r>
            <w:r w:rsidRPr="00544D6D">
              <w:rPr>
                <w:rFonts w:eastAsia="CronosPro-Regular"/>
                <w:sz w:val="22"/>
                <w:szCs w:val="22"/>
              </w:rPr>
              <w:t>wie, kim był św. Stanisław Kostka; wymienia cechy św. Stanisława Kostki</w:t>
            </w:r>
          </w:p>
        </w:tc>
        <w:tc>
          <w:tcPr>
            <w:tcW w:w="1168" w:type="dxa"/>
            <w:vMerge w:val="restart"/>
          </w:tcPr>
          <w:p w14:paraId="2484F1CA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1B3CA3E8" w14:textId="77777777" w:rsidR="009C65C4" w:rsidRPr="00742219" w:rsidRDefault="00FC5C6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9C65C4">
              <w:rPr>
                <w:sz w:val="22"/>
                <w:szCs w:val="22"/>
              </w:rPr>
              <w:t>istopad</w:t>
            </w:r>
          </w:p>
        </w:tc>
      </w:tr>
      <w:tr w:rsidR="009C65C4" w:rsidRPr="00742219" w14:paraId="6FAE0F8F" w14:textId="77777777" w:rsidTr="000A50A2">
        <w:trPr>
          <w:trHeight w:val="382"/>
        </w:trPr>
        <w:tc>
          <w:tcPr>
            <w:tcW w:w="1728" w:type="dxa"/>
            <w:vMerge/>
          </w:tcPr>
          <w:p w14:paraId="4E9CF0C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5CD5A3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20A84A9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48902654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D1B43AC" w14:textId="77777777" w:rsidR="009C65C4" w:rsidRPr="00C72834" w:rsidRDefault="009C65C4" w:rsidP="000A50A2">
            <w:pPr>
              <w:rPr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P: </w:t>
            </w:r>
            <w:r w:rsidRPr="00544D6D">
              <w:rPr>
                <w:rFonts w:eastAsia="CronosPro-Regular"/>
                <w:sz w:val="22"/>
                <w:szCs w:val="22"/>
              </w:rPr>
              <w:t>umie uzasadnić, dlaczego św. Stanisław Kostka jest patronem dzieci i młodzieży</w:t>
            </w:r>
          </w:p>
        </w:tc>
        <w:tc>
          <w:tcPr>
            <w:tcW w:w="1168" w:type="dxa"/>
            <w:vMerge/>
          </w:tcPr>
          <w:p w14:paraId="7A00118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639F3D5C" w14:textId="77777777" w:rsidTr="000A50A2">
        <w:trPr>
          <w:trHeight w:val="255"/>
        </w:trPr>
        <w:tc>
          <w:tcPr>
            <w:tcW w:w="1728" w:type="dxa"/>
            <w:vMerge/>
          </w:tcPr>
          <w:p w14:paraId="0397C9C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1248F43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0" w:type="dxa"/>
            <w:vMerge w:val="restart"/>
          </w:tcPr>
          <w:p w14:paraId="2298F17B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Uroczystość Wszystkich Świętych</w:t>
            </w:r>
          </w:p>
        </w:tc>
        <w:tc>
          <w:tcPr>
            <w:tcW w:w="3420" w:type="dxa"/>
            <w:vMerge w:val="restart"/>
          </w:tcPr>
          <w:p w14:paraId="6074C423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rzykłady życia według Ewangelii</w:t>
            </w:r>
          </w:p>
        </w:tc>
        <w:tc>
          <w:tcPr>
            <w:tcW w:w="6424" w:type="dxa"/>
          </w:tcPr>
          <w:p w14:paraId="7A95655A" w14:textId="77777777" w:rsidR="009C65C4" w:rsidRPr="00544D6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: </w:t>
            </w:r>
            <w:r w:rsidRPr="00544D6D">
              <w:rPr>
                <w:rFonts w:eastAsia="CronosPro-Regular"/>
                <w:sz w:val="22"/>
                <w:szCs w:val="22"/>
              </w:rPr>
              <w:t>wie, że świę</w:t>
            </w:r>
            <w:r>
              <w:rPr>
                <w:rFonts w:eastAsia="CronosPro-Regular"/>
                <w:sz w:val="22"/>
                <w:szCs w:val="22"/>
              </w:rPr>
              <w:t>ci to ludzie, któ</w:t>
            </w:r>
            <w:r w:rsidRPr="00544D6D">
              <w:rPr>
                <w:rFonts w:eastAsia="CronosPro-Regular"/>
                <w:sz w:val="22"/>
                <w:szCs w:val="22"/>
              </w:rPr>
              <w:t>rzy kochają Pana Boga i bliź</w:t>
            </w:r>
            <w:r>
              <w:rPr>
                <w:rFonts w:eastAsia="CronosPro-Regular"/>
                <w:sz w:val="22"/>
                <w:szCs w:val="22"/>
              </w:rPr>
              <w:t>nich</w:t>
            </w:r>
            <w:r w:rsidRPr="00544D6D">
              <w:rPr>
                <w:rFonts w:eastAsia="CronosPro-Regular"/>
                <w:sz w:val="22"/>
                <w:szCs w:val="22"/>
              </w:rPr>
              <w:t xml:space="preserve">; wyjaśnia pojęcie </w:t>
            </w:r>
            <w:r w:rsidRPr="00544D6D">
              <w:rPr>
                <w:rFonts w:eastAsia="CronosPro-Italic"/>
                <w:i/>
                <w:iCs/>
                <w:sz w:val="22"/>
                <w:szCs w:val="22"/>
              </w:rPr>
              <w:t>święty</w:t>
            </w:r>
            <w:r w:rsidRPr="00544D6D">
              <w:rPr>
                <w:rFonts w:eastAsia="CronosPro-Regular"/>
                <w:sz w:val="22"/>
                <w:szCs w:val="22"/>
              </w:rPr>
              <w:t>;</w:t>
            </w:r>
          </w:p>
        </w:tc>
        <w:tc>
          <w:tcPr>
            <w:tcW w:w="1168" w:type="dxa"/>
            <w:vMerge w:val="restart"/>
          </w:tcPr>
          <w:p w14:paraId="505E2A73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478F6840" w14:textId="77777777" w:rsidR="009C65C4" w:rsidRPr="00742219" w:rsidRDefault="00FC5C6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9C65C4">
              <w:rPr>
                <w:sz w:val="22"/>
                <w:szCs w:val="22"/>
              </w:rPr>
              <w:t>istopad</w:t>
            </w:r>
          </w:p>
        </w:tc>
      </w:tr>
      <w:tr w:rsidR="009C65C4" w:rsidRPr="00742219" w14:paraId="26DD24A6" w14:textId="77777777" w:rsidTr="000A50A2">
        <w:trPr>
          <w:trHeight w:val="255"/>
        </w:trPr>
        <w:tc>
          <w:tcPr>
            <w:tcW w:w="1728" w:type="dxa"/>
            <w:vMerge/>
          </w:tcPr>
          <w:p w14:paraId="6F01D1A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3D4EEB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0AD62CC3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57FDF40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5A46CBF" w14:textId="77777777" w:rsidR="009C65C4" w:rsidRPr="00EF721D" w:rsidRDefault="009C65C4" w:rsidP="000A50A2">
            <w:pPr>
              <w:rPr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P: wie, jak można naśladować świętych; </w:t>
            </w:r>
            <w:r w:rsidRPr="00544D6D">
              <w:rPr>
                <w:rFonts w:eastAsia="CronosPro-Regular"/>
                <w:sz w:val="22"/>
                <w:szCs w:val="22"/>
              </w:rPr>
              <w:t xml:space="preserve">umie na pamięć </w:t>
            </w:r>
            <w:r>
              <w:rPr>
                <w:rFonts w:eastAsia="CronosPro-Italic"/>
                <w:i/>
                <w:iCs/>
                <w:sz w:val="22"/>
                <w:szCs w:val="22"/>
              </w:rPr>
              <w:t>Akt na</w:t>
            </w:r>
            <w:r w:rsidRPr="00544D6D">
              <w:rPr>
                <w:rFonts w:eastAsia="CronosPro-Italic"/>
                <w:i/>
                <w:iCs/>
                <w:sz w:val="22"/>
                <w:szCs w:val="22"/>
              </w:rPr>
              <w:t>dziei</w:t>
            </w:r>
            <w:r w:rsidRPr="00544D6D">
              <w:rPr>
                <w:rFonts w:eastAsia="CronosPro-Italic"/>
                <w:iCs/>
                <w:sz w:val="22"/>
                <w:szCs w:val="22"/>
              </w:rPr>
              <w:t>; wymienia wybranych świętych</w:t>
            </w:r>
          </w:p>
        </w:tc>
        <w:tc>
          <w:tcPr>
            <w:tcW w:w="1168" w:type="dxa"/>
            <w:vMerge/>
          </w:tcPr>
          <w:p w14:paraId="2FECB4B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20D57E74" w14:textId="77777777" w:rsidTr="000A50A2">
        <w:trPr>
          <w:trHeight w:val="255"/>
        </w:trPr>
        <w:tc>
          <w:tcPr>
            <w:tcW w:w="1728" w:type="dxa"/>
            <w:vMerge/>
          </w:tcPr>
          <w:p w14:paraId="0CD3C42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319E451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40" w:type="dxa"/>
            <w:vMerge w:val="restart"/>
          </w:tcPr>
          <w:p w14:paraId="0358B578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Modlimy się za zmarłych</w:t>
            </w:r>
          </w:p>
        </w:tc>
        <w:tc>
          <w:tcPr>
            <w:tcW w:w="3420" w:type="dxa"/>
            <w:vMerge w:val="restart"/>
          </w:tcPr>
          <w:p w14:paraId="7D367F5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Kościół prze</w:t>
            </w:r>
            <w:r w:rsidRPr="00742219">
              <w:rPr>
                <w:spacing w:val="-2"/>
                <w:sz w:val="22"/>
                <w:szCs w:val="22"/>
              </w:rPr>
              <w:softHyphen/>
              <w:t>strzenią gromadzenia się wspólnoty wierzą</w:t>
            </w:r>
            <w:r w:rsidRPr="00742219">
              <w:rPr>
                <w:spacing w:val="-2"/>
                <w:sz w:val="22"/>
                <w:szCs w:val="22"/>
              </w:rPr>
              <w:softHyphen/>
              <w:t>cych</w:t>
            </w:r>
          </w:p>
        </w:tc>
        <w:tc>
          <w:tcPr>
            <w:tcW w:w="6424" w:type="dxa"/>
          </w:tcPr>
          <w:p w14:paraId="2EC099D4" w14:textId="77777777" w:rsidR="009C65C4" w:rsidRPr="00544D6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: </w:t>
            </w:r>
            <w:r w:rsidRPr="00544D6D">
              <w:rPr>
                <w:rFonts w:eastAsia="CronosPro-Regular"/>
                <w:sz w:val="22"/>
                <w:szCs w:val="22"/>
              </w:rPr>
              <w:t>rozumie potrzebę modlitwy za zmarłych; umie powtórzyć modlitwę za zmarłych i modli się nią za swych bliskich;</w:t>
            </w:r>
          </w:p>
        </w:tc>
        <w:tc>
          <w:tcPr>
            <w:tcW w:w="1168" w:type="dxa"/>
            <w:vMerge w:val="restart"/>
          </w:tcPr>
          <w:p w14:paraId="2DDA36DA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2777250F" w14:textId="77777777" w:rsidR="009C65C4" w:rsidRPr="00742219" w:rsidRDefault="00FC5C6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9C65C4">
              <w:rPr>
                <w:sz w:val="22"/>
                <w:szCs w:val="22"/>
              </w:rPr>
              <w:t>istopad</w:t>
            </w:r>
          </w:p>
        </w:tc>
      </w:tr>
      <w:tr w:rsidR="009C65C4" w:rsidRPr="00742219" w14:paraId="1C74A1A1" w14:textId="77777777" w:rsidTr="000A50A2">
        <w:trPr>
          <w:trHeight w:val="255"/>
        </w:trPr>
        <w:tc>
          <w:tcPr>
            <w:tcW w:w="1728" w:type="dxa"/>
            <w:vMerge/>
          </w:tcPr>
          <w:p w14:paraId="3960DEF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4576840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8473F02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20490ED0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DCA084C" w14:textId="77777777" w:rsidR="009C65C4" w:rsidRPr="00EF721D" w:rsidRDefault="009C65C4" w:rsidP="000A50A2">
            <w:pPr>
              <w:rPr>
                <w:sz w:val="22"/>
                <w:szCs w:val="22"/>
              </w:rPr>
            </w:pPr>
            <w:r w:rsidRPr="00544D6D">
              <w:rPr>
                <w:sz w:val="22"/>
                <w:szCs w:val="22"/>
              </w:rPr>
              <w:t xml:space="preserve">PP: </w:t>
            </w:r>
            <w:r w:rsidRPr="00544D6D">
              <w:rPr>
                <w:rFonts w:eastAsia="CronosPro-Regular"/>
                <w:sz w:val="22"/>
                <w:szCs w:val="22"/>
              </w:rPr>
              <w:t>potrafi wyjaśnić, dlaczego odwiedzamy cmentarz i jakie znaczenie mają krzyż i rzeczy stawiane na grobie;</w:t>
            </w:r>
          </w:p>
        </w:tc>
        <w:tc>
          <w:tcPr>
            <w:tcW w:w="1168" w:type="dxa"/>
            <w:vMerge/>
          </w:tcPr>
          <w:p w14:paraId="3AAD1112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090DF5CB" w14:textId="77777777" w:rsidTr="000A50A2">
        <w:trPr>
          <w:trHeight w:val="383"/>
        </w:trPr>
        <w:tc>
          <w:tcPr>
            <w:tcW w:w="1728" w:type="dxa"/>
            <w:vMerge w:val="restart"/>
            <w:textDirection w:val="btLr"/>
          </w:tcPr>
          <w:p w14:paraId="416958E8" w14:textId="77777777" w:rsidR="009C65C4" w:rsidRPr="00742219" w:rsidRDefault="009C65C4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42219">
              <w:rPr>
                <w:b/>
                <w:sz w:val="22"/>
                <w:szCs w:val="22"/>
              </w:rPr>
              <w:t>Dział III</w:t>
            </w:r>
          </w:p>
          <w:p w14:paraId="018497B3" w14:textId="660203FE" w:rsidR="009C65C4" w:rsidRPr="00742219" w:rsidRDefault="009C65C4" w:rsidP="000A50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6BC5237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  <w:vMerge w:val="restart"/>
          </w:tcPr>
          <w:p w14:paraId="11AAFDEC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Odpowiadam Bogu w modlitwie</w:t>
            </w:r>
          </w:p>
        </w:tc>
        <w:tc>
          <w:tcPr>
            <w:tcW w:w="3420" w:type="dxa"/>
            <w:vMerge w:val="restart"/>
          </w:tcPr>
          <w:p w14:paraId="67DC01ED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Sens i przesłanie poszczególnych okresów roku liturgicznego.</w:t>
            </w:r>
          </w:p>
        </w:tc>
        <w:tc>
          <w:tcPr>
            <w:tcW w:w="6424" w:type="dxa"/>
          </w:tcPr>
          <w:p w14:paraId="7E42CDF7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: </w:t>
            </w:r>
            <w:r w:rsidRPr="00AA3C8B">
              <w:rPr>
                <w:rFonts w:eastAsia="CronosPro-Regular"/>
                <w:sz w:val="22"/>
                <w:szCs w:val="22"/>
              </w:rPr>
              <w:t>umie określić, czym jest modlitwa; potrafi wymienić to, co pomaga w dobrej modlitwie, a co przeszkadza w niej;</w:t>
            </w:r>
          </w:p>
        </w:tc>
        <w:tc>
          <w:tcPr>
            <w:tcW w:w="1168" w:type="dxa"/>
            <w:vMerge w:val="restart"/>
          </w:tcPr>
          <w:p w14:paraId="63E47A02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4F29938A" w14:textId="77777777" w:rsidR="00FC5C62" w:rsidRPr="00742219" w:rsidRDefault="00FC5C6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</w:t>
            </w:r>
          </w:p>
        </w:tc>
      </w:tr>
      <w:tr w:rsidR="009C65C4" w:rsidRPr="00742219" w14:paraId="70E616D5" w14:textId="77777777" w:rsidTr="000A50A2">
        <w:trPr>
          <w:trHeight w:val="382"/>
        </w:trPr>
        <w:tc>
          <w:tcPr>
            <w:tcW w:w="1728" w:type="dxa"/>
            <w:vMerge/>
            <w:textDirection w:val="btLr"/>
          </w:tcPr>
          <w:p w14:paraId="779B2C5B" w14:textId="77777777" w:rsidR="009C65C4" w:rsidRPr="00742219" w:rsidRDefault="009C65C4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701A76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580F0EB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2EA72590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D58D602" w14:textId="77777777" w:rsidR="009C65C4" w:rsidRPr="00EF721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P: </w:t>
            </w:r>
            <w:r w:rsidRPr="00AA3C8B">
              <w:rPr>
                <w:rFonts w:eastAsia="CronosPro-Regular"/>
                <w:sz w:val="22"/>
                <w:szCs w:val="22"/>
              </w:rPr>
              <w:t xml:space="preserve">rozumie, że modlitwa jest spotkaniem z Panem Bogiem, podczas </w:t>
            </w:r>
            <w:r>
              <w:rPr>
                <w:rFonts w:eastAsia="CronosPro-Regular"/>
                <w:sz w:val="22"/>
                <w:szCs w:val="22"/>
              </w:rPr>
              <w:t>któ</w:t>
            </w:r>
            <w:r w:rsidRPr="00AA3C8B">
              <w:rPr>
                <w:rFonts w:eastAsia="CronosPro-Regular"/>
                <w:sz w:val="22"/>
                <w:szCs w:val="22"/>
              </w:rPr>
              <w:t>rej możemy przepraszać, prosić, dziękować, ż</w:t>
            </w:r>
            <w:r>
              <w:rPr>
                <w:rFonts w:eastAsia="CronosPro-Regular"/>
                <w:sz w:val="22"/>
                <w:szCs w:val="22"/>
              </w:rPr>
              <w:t>e Bó</w:t>
            </w:r>
            <w:r w:rsidRPr="00AA3C8B">
              <w:rPr>
                <w:rFonts w:eastAsia="CronosPro-Regular"/>
                <w:sz w:val="22"/>
                <w:szCs w:val="22"/>
              </w:rPr>
              <w:t>g chce, pragnie z nami rozmawiać</w:t>
            </w:r>
          </w:p>
        </w:tc>
        <w:tc>
          <w:tcPr>
            <w:tcW w:w="1168" w:type="dxa"/>
            <w:vMerge/>
          </w:tcPr>
          <w:p w14:paraId="3416FC9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13091A6D" w14:textId="77777777" w:rsidTr="000A50A2">
        <w:trPr>
          <w:trHeight w:val="255"/>
        </w:trPr>
        <w:tc>
          <w:tcPr>
            <w:tcW w:w="1728" w:type="dxa"/>
            <w:vMerge/>
          </w:tcPr>
          <w:p w14:paraId="4606D6A0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F648BAC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  <w:vMerge w:val="restart"/>
          </w:tcPr>
          <w:p w14:paraId="1F4F0D45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ście, a otrzymacie</w:t>
            </w:r>
          </w:p>
        </w:tc>
        <w:tc>
          <w:tcPr>
            <w:tcW w:w="3420" w:type="dxa"/>
            <w:vMerge w:val="restart"/>
          </w:tcPr>
          <w:p w14:paraId="36BCC3FE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Miłosiernym Ojcem</w:t>
            </w:r>
            <w:r>
              <w:rPr>
                <w:spacing w:val="-2"/>
                <w:sz w:val="22"/>
                <w:szCs w:val="22"/>
              </w:rPr>
              <w:t xml:space="preserve">; publiczna działalność Jezusa </w:t>
            </w:r>
          </w:p>
        </w:tc>
        <w:tc>
          <w:tcPr>
            <w:tcW w:w="6424" w:type="dxa"/>
          </w:tcPr>
          <w:p w14:paraId="02B7BC65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rFonts w:eastAsia="CronosPro-Regular"/>
                <w:sz w:val="22"/>
                <w:szCs w:val="22"/>
              </w:rPr>
              <w:t>P: umie określić, czym jest modlitwa; wie, jak należy zachować się podczas modlitwy; potrafi wymienić, co pomaga i co przeszkadza w dobrej modlitwie;</w:t>
            </w:r>
          </w:p>
        </w:tc>
        <w:tc>
          <w:tcPr>
            <w:tcW w:w="1168" w:type="dxa"/>
            <w:vMerge w:val="restart"/>
          </w:tcPr>
          <w:p w14:paraId="5DC32F5A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23FC8689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29C20366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</w:t>
            </w:r>
          </w:p>
        </w:tc>
      </w:tr>
      <w:tr w:rsidR="009C65C4" w:rsidRPr="00742219" w14:paraId="2A9E4E88" w14:textId="77777777" w:rsidTr="000A50A2">
        <w:trPr>
          <w:trHeight w:val="255"/>
        </w:trPr>
        <w:tc>
          <w:tcPr>
            <w:tcW w:w="1728" w:type="dxa"/>
            <w:vMerge/>
          </w:tcPr>
          <w:p w14:paraId="5F478E2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726589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521AFE8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28665EAE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7A4AF560" w14:textId="77777777" w:rsidR="009C65C4" w:rsidRPr="00EF721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rFonts w:eastAsia="CronosPro-Regular"/>
                <w:sz w:val="22"/>
                <w:szCs w:val="22"/>
              </w:rPr>
              <w:t>PP: rozumie, że modlitwa jest spotkaniem z Bogiem, podczas którego możemy przepraszać, dziękować lub prosić; wzbudza w sobie pragnienie codziennej modlitwy</w:t>
            </w:r>
          </w:p>
        </w:tc>
        <w:tc>
          <w:tcPr>
            <w:tcW w:w="1168" w:type="dxa"/>
            <w:vMerge/>
          </w:tcPr>
          <w:p w14:paraId="28B45E9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1B1A182B" w14:textId="77777777" w:rsidTr="000A50A2">
        <w:trPr>
          <w:trHeight w:val="383"/>
        </w:trPr>
        <w:tc>
          <w:tcPr>
            <w:tcW w:w="1728" w:type="dxa"/>
            <w:vMerge/>
          </w:tcPr>
          <w:p w14:paraId="1637724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828C4F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F19457E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Jezus ukazuje nam Ojca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78BE61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Miłosiernym Ojcem</w:t>
            </w:r>
          </w:p>
        </w:tc>
        <w:tc>
          <w:tcPr>
            <w:tcW w:w="6424" w:type="dxa"/>
          </w:tcPr>
          <w:p w14:paraId="1D06C8D0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rFonts w:eastAsia="CronosPro-Regular"/>
                <w:sz w:val="22"/>
                <w:szCs w:val="22"/>
              </w:rPr>
              <w:t>P: wie, że można nazywać Boga Ojcem; wyjaśnia, jak Bóg opiekuje się swoimi dziećmi</w:t>
            </w:r>
          </w:p>
        </w:tc>
        <w:tc>
          <w:tcPr>
            <w:tcW w:w="1168" w:type="dxa"/>
            <w:vMerge w:val="restart"/>
          </w:tcPr>
          <w:p w14:paraId="28529FD7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04CAD180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73D3DF88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223361EA" w14:textId="77777777" w:rsidR="00DB6CA3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</w:t>
            </w:r>
          </w:p>
          <w:p w14:paraId="28400B13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3BF5B32A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5BE7353D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4FF23CFA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</w:t>
            </w:r>
          </w:p>
        </w:tc>
      </w:tr>
      <w:tr w:rsidR="009C65C4" w:rsidRPr="00742219" w14:paraId="162D5AA0" w14:textId="77777777" w:rsidTr="000A50A2">
        <w:trPr>
          <w:trHeight w:val="382"/>
        </w:trPr>
        <w:tc>
          <w:tcPr>
            <w:tcW w:w="1728" w:type="dxa"/>
            <w:vMerge/>
          </w:tcPr>
          <w:p w14:paraId="531DD8D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B140120" w14:textId="77777777" w:rsidR="009C65C4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97C06BD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61B3987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0D7AEB14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P: </w:t>
            </w:r>
            <w:r w:rsidRPr="00AA3C8B">
              <w:rPr>
                <w:rFonts w:eastAsia="CronosPro-Regular"/>
                <w:sz w:val="22"/>
                <w:szCs w:val="22"/>
              </w:rPr>
              <w:t>umie wyjaśnić, w jaki sposób Jezus ukazał nam Boga Ojca;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AA3C8B">
              <w:rPr>
                <w:rFonts w:eastAsia="CronosPro-Regular"/>
                <w:sz w:val="22"/>
                <w:szCs w:val="22"/>
              </w:rPr>
              <w:t>rozumie, że także rodzice i opiekunowie wskazują i prowadzą do</w:t>
            </w:r>
          </w:p>
          <w:p w14:paraId="3F991BA2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C8B">
              <w:rPr>
                <w:rFonts w:eastAsia="CronosPro-Regular"/>
                <w:sz w:val="22"/>
                <w:szCs w:val="22"/>
              </w:rPr>
              <w:t>Ojca w niebie</w:t>
            </w:r>
          </w:p>
        </w:tc>
        <w:tc>
          <w:tcPr>
            <w:tcW w:w="1168" w:type="dxa"/>
            <w:vMerge/>
          </w:tcPr>
          <w:p w14:paraId="6FC5E69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79C54D8F" w14:textId="77777777" w:rsidTr="000A50A2">
        <w:trPr>
          <w:trHeight w:val="503"/>
        </w:trPr>
        <w:tc>
          <w:tcPr>
            <w:tcW w:w="1728" w:type="dxa"/>
            <w:vMerge/>
          </w:tcPr>
          <w:p w14:paraId="64FA5F2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4212964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73DD372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zus zaprasza nas do swego Królestwa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9E58877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ubliczna działalność Jezusa; sens i przesłanie poszczególnych okresów roku liturgicznego</w:t>
            </w:r>
          </w:p>
        </w:tc>
        <w:tc>
          <w:tcPr>
            <w:tcW w:w="6424" w:type="dxa"/>
          </w:tcPr>
          <w:p w14:paraId="55B12515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rFonts w:eastAsia="CronosPro-Regular"/>
                <w:sz w:val="22"/>
                <w:szCs w:val="22"/>
              </w:rPr>
              <w:t xml:space="preserve">P: podaje, iż Jezus nauczył nas modlitwy </w:t>
            </w:r>
            <w:r w:rsidRPr="00337B24">
              <w:rPr>
                <w:rFonts w:eastAsia="CronosPro-Regular"/>
                <w:i/>
                <w:sz w:val="22"/>
                <w:szCs w:val="22"/>
              </w:rPr>
              <w:t>Ojcze nasz</w:t>
            </w:r>
            <w:r>
              <w:rPr>
                <w:rFonts w:eastAsia="CronosPro-Regular"/>
                <w:sz w:val="22"/>
                <w:szCs w:val="22"/>
              </w:rPr>
              <w:t xml:space="preserve">; zna modlitwę </w:t>
            </w:r>
            <w:r w:rsidRPr="00337B24">
              <w:rPr>
                <w:rFonts w:eastAsia="CronosPro-Regular"/>
                <w:i/>
                <w:sz w:val="22"/>
                <w:szCs w:val="22"/>
              </w:rPr>
              <w:t>Ojcze nasz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vMerge/>
          </w:tcPr>
          <w:p w14:paraId="07E8670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7283E845" w14:textId="77777777" w:rsidTr="000A50A2">
        <w:trPr>
          <w:trHeight w:val="502"/>
        </w:trPr>
        <w:tc>
          <w:tcPr>
            <w:tcW w:w="1728" w:type="dxa"/>
            <w:vMerge/>
          </w:tcPr>
          <w:p w14:paraId="213D54D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8EDB478" w14:textId="77777777" w:rsidR="009C65C4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231480B" w14:textId="77777777" w:rsidR="009C65C4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7A5AFC8" w14:textId="77777777" w:rsidR="009C65C4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4A5540B5" w14:textId="77777777" w:rsidR="009C65C4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rFonts w:eastAsia="CronosPro-Regular"/>
                <w:sz w:val="22"/>
                <w:szCs w:val="22"/>
              </w:rPr>
              <w:t xml:space="preserve">PP: potrafi wymienić prośby zawarte w modlitwie </w:t>
            </w:r>
            <w:r w:rsidRPr="00337B24">
              <w:rPr>
                <w:rFonts w:eastAsia="CronosPro-Regular"/>
                <w:i/>
                <w:sz w:val="22"/>
                <w:szCs w:val="22"/>
              </w:rPr>
              <w:t>Ojcze nasz</w:t>
            </w:r>
            <w:r>
              <w:rPr>
                <w:rFonts w:eastAsia="CronosPro-Regular"/>
                <w:sz w:val="22"/>
                <w:szCs w:val="22"/>
              </w:rPr>
              <w:t xml:space="preserve"> i powiązać je z codziennym życiem; wie, kiedy modlimy się sami, a kiedy z innymi</w:t>
            </w:r>
          </w:p>
        </w:tc>
        <w:tc>
          <w:tcPr>
            <w:tcW w:w="1168" w:type="dxa"/>
            <w:vMerge/>
          </w:tcPr>
          <w:p w14:paraId="43A02A4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10562F0" w14:textId="77777777" w:rsidTr="000A50A2">
        <w:trPr>
          <w:trHeight w:val="255"/>
        </w:trPr>
        <w:tc>
          <w:tcPr>
            <w:tcW w:w="1728" w:type="dxa"/>
            <w:vMerge/>
          </w:tcPr>
          <w:p w14:paraId="49729B8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CC53247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40" w:type="dxa"/>
            <w:vMerge w:val="restart"/>
          </w:tcPr>
          <w:p w14:paraId="4426BC63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Adwent – czekam na Ciebie, Jezu</w:t>
            </w:r>
          </w:p>
        </w:tc>
        <w:tc>
          <w:tcPr>
            <w:tcW w:w="3420" w:type="dxa"/>
            <w:vMerge w:val="restart"/>
          </w:tcPr>
          <w:p w14:paraId="1D15FFB4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Sens i przesłanie poszczególnych okresów roku liturgicznego</w:t>
            </w:r>
          </w:p>
        </w:tc>
        <w:tc>
          <w:tcPr>
            <w:tcW w:w="6424" w:type="dxa"/>
          </w:tcPr>
          <w:p w14:paraId="6FFF58C8" w14:textId="77777777" w:rsidR="009C65C4" w:rsidRPr="00EF721D" w:rsidRDefault="009C65C4" w:rsidP="000A50A2">
            <w:pPr>
              <w:rPr>
                <w:sz w:val="22"/>
                <w:szCs w:val="22"/>
              </w:rPr>
            </w:pPr>
            <w:r w:rsidRPr="00EF721D">
              <w:rPr>
                <w:sz w:val="22"/>
                <w:szCs w:val="22"/>
              </w:rPr>
              <w:t xml:space="preserve">P: </w:t>
            </w:r>
            <w:r w:rsidRPr="00EF721D">
              <w:rPr>
                <w:rFonts w:eastAsia="CronosPro-Regular"/>
                <w:sz w:val="22"/>
                <w:szCs w:val="22"/>
              </w:rPr>
              <w:t>potrafi wyjaśnić, na kogo oczekujemy w Adwencie; wie, jak nazywa się Msza św. odprawiana ku czci Maryi w Adwencie</w:t>
            </w:r>
          </w:p>
        </w:tc>
        <w:tc>
          <w:tcPr>
            <w:tcW w:w="1168" w:type="dxa"/>
            <w:vMerge w:val="restart"/>
          </w:tcPr>
          <w:p w14:paraId="31FDD9EF" w14:textId="77777777" w:rsidR="00FC5C62" w:rsidRDefault="00FC5C62" w:rsidP="000A50A2">
            <w:pPr>
              <w:rPr>
                <w:sz w:val="22"/>
                <w:szCs w:val="22"/>
              </w:rPr>
            </w:pPr>
          </w:p>
          <w:p w14:paraId="729E613D" w14:textId="77777777" w:rsidR="009C65C4" w:rsidRPr="00742219" w:rsidRDefault="00FC5C62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</w:t>
            </w:r>
          </w:p>
        </w:tc>
      </w:tr>
      <w:tr w:rsidR="009C65C4" w:rsidRPr="00742219" w14:paraId="1438EC4B" w14:textId="77777777" w:rsidTr="000A50A2">
        <w:trPr>
          <w:trHeight w:val="255"/>
        </w:trPr>
        <w:tc>
          <w:tcPr>
            <w:tcW w:w="1728" w:type="dxa"/>
            <w:vMerge/>
          </w:tcPr>
          <w:p w14:paraId="06B15BB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D19579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0425EAD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7D36E15E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3D70E123" w14:textId="77777777" w:rsidR="009C65C4" w:rsidRPr="00AA3C8B" w:rsidRDefault="009C65C4" w:rsidP="000A50A2">
            <w:pPr>
              <w:rPr>
                <w:sz w:val="22"/>
                <w:szCs w:val="22"/>
              </w:rPr>
            </w:pPr>
            <w:r w:rsidRPr="00EF721D">
              <w:rPr>
                <w:sz w:val="22"/>
                <w:szCs w:val="22"/>
              </w:rPr>
              <w:t xml:space="preserve">PP: </w:t>
            </w:r>
            <w:r w:rsidRPr="00EF721D">
              <w:rPr>
                <w:rFonts w:eastAsia="CronosPro-Regular"/>
                <w:sz w:val="22"/>
                <w:szCs w:val="22"/>
              </w:rPr>
              <w:t>zna słowa adwentowej prośby: „Przyjdź, Panie Jezu”; umie wymienić postacie adwentowe</w:t>
            </w:r>
          </w:p>
        </w:tc>
        <w:tc>
          <w:tcPr>
            <w:tcW w:w="1168" w:type="dxa"/>
            <w:vMerge/>
          </w:tcPr>
          <w:p w14:paraId="2E79DDA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535D05B9" w14:textId="77777777" w:rsidTr="000A50A2">
        <w:trPr>
          <w:trHeight w:val="255"/>
        </w:trPr>
        <w:tc>
          <w:tcPr>
            <w:tcW w:w="1728" w:type="dxa"/>
            <w:vMerge/>
          </w:tcPr>
          <w:p w14:paraId="66CDBB8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DA12D45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40" w:type="dxa"/>
            <w:vMerge w:val="restart"/>
          </w:tcPr>
          <w:p w14:paraId="2B52A57B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Święty Mikołaj uczy nas dobroci</w:t>
            </w:r>
          </w:p>
        </w:tc>
        <w:tc>
          <w:tcPr>
            <w:tcW w:w="3420" w:type="dxa"/>
            <w:vMerge w:val="restart"/>
          </w:tcPr>
          <w:p w14:paraId="1CA32B70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rzykłady życia według Ewangelii</w:t>
            </w:r>
          </w:p>
        </w:tc>
        <w:tc>
          <w:tcPr>
            <w:tcW w:w="6424" w:type="dxa"/>
          </w:tcPr>
          <w:p w14:paraId="3AC633AA" w14:textId="77777777" w:rsidR="009C65C4" w:rsidRPr="00EF721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EF721D">
              <w:rPr>
                <w:sz w:val="22"/>
                <w:szCs w:val="22"/>
              </w:rPr>
              <w:t xml:space="preserve">P: </w:t>
            </w:r>
            <w:r w:rsidRPr="00EF721D">
              <w:rPr>
                <w:rFonts w:eastAsia="CronosPro-Regular"/>
                <w:sz w:val="22"/>
                <w:szCs w:val="22"/>
              </w:rPr>
              <w:t>wie, że św. Mikołaj był postacią rzeczywistą;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EF721D">
              <w:rPr>
                <w:rFonts w:eastAsia="CronosPro-Regular"/>
                <w:sz w:val="22"/>
                <w:szCs w:val="22"/>
              </w:rPr>
              <w:t>rozumie, czym jest bezinteresowność, dobroć i miłość;</w:t>
            </w:r>
          </w:p>
        </w:tc>
        <w:tc>
          <w:tcPr>
            <w:tcW w:w="1168" w:type="dxa"/>
            <w:vMerge w:val="restart"/>
          </w:tcPr>
          <w:p w14:paraId="60B8E1A3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2FB52519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</w:t>
            </w:r>
          </w:p>
        </w:tc>
      </w:tr>
      <w:tr w:rsidR="009C65C4" w:rsidRPr="00742219" w14:paraId="3D39BDD0" w14:textId="77777777" w:rsidTr="000A50A2">
        <w:trPr>
          <w:trHeight w:val="381"/>
        </w:trPr>
        <w:tc>
          <w:tcPr>
            <w:tcW w:w="1728" w:type="dxa"/>
            <w:vMerge/>
          </w:tcPr>
          <w:p w14:paraId="32B17BA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DE1694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2B9141DB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7E983FB4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31D0D1BB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EF721D">
              <w:rPr>
                <w:sz w:val="22"/>
                <w:szCs w:val="22"/>
              </w:rPr>
              <w:t xml:space="preserve">PP: </w:t>
            </w:r>
            <w:r w:rsidRPr="00EF721D">
              <w:rPr>
                <w:rFonts w:eastAsia="CronosPro-Regular"/>
                <w:sz w:val="22"/>
                <w:szCs w:val="22"/>
              </w:rPr>
              <w:t>zna życie Świętego Mikołaja</w:t>
            </w:r>
          </w:p>
        </w:tc>
        <w:tc>
          <w:tcPr>
            <w:tcW w:w="1168" w:type="dxa"/>
            <w:vMerge/>
          </w:tcPr>
          <w:p w14:paraId="330AB7C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9329C63" w14:textId="77777777" w:rsidTr="000A50A2">
        <w:trPr>
          <w:trHeight w:val="383"/>
        </w:trPr>
        <w:tc>
          <w:tcPr>
            <w:tcW w:w="1728" w:type="dxa"/>
            <w:vMerge/>
          </w:tcPr>
          <w:p w14:paraId="6B33B0F2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91832B2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40" w:type="dxa"/>
            <w:vMerge w:val="restart"/>
          </w:tcPr>
          <w:p w14:paraId="705D9706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Maryja Panna – Niepokalana</w:t>
            </w:r>
          </w:p>
        </w:tc>
        <w:tc>
          <w:tcPr>
            <w:tcW w:w="3420" w:type="dxa"/>
            <w:vMerge w:val="restart"/>
          </w:tcPr>
          <w:p w14:paraId="5177C281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Maryja Matką Chry</w:t>
            </w:r>
            <w:r w:rsidRPr="00742219">
              <w:rPr>
                <w:spacing w:val="-2"/>
                <w:sz w:val="22"/>
                <w:szCs w:val="22"/>
              </w:rPr>
              <w:softHyphen/>
              <w:t xml:space="preserve">stusa i naszą; </w:t>
            </w:r>
          </w:p>
          <w:p w14:paraId="7A6DBC7B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ostaci biblijne przykładem życia wiary</w:t>
            </w:r>
          </w:p>
        </w:tc>
        <w:tc>
          <w:tcPr>
            <w:tcW w:w="6424" w:type="dxa"/>
          </w:tcPr>
          <w:p w14:paraId="5EE4B0EB" w14:textId="77777777" w:rsidR="009C65C4" w:rsidRPr="00EF721D" w:rsidRDefault="009C65C4" w:rsidP="000A50A2">
            <w:pPr>
              <w:rPr>
                <w:sz w:val="22"/>
                <w:szCs w:val="22"/>
              </w:rPr>
            </w:pPr>
            <w:r w:rsidRPr="00EF721D">
              <w:rPr>
                <w:sz w:val="22"/>
                <w:szCs w:val="22"/>
              </w:rPr>
              <w:t xml:space="preserve">P: </w:t>
            </w:r>
            <w:r w:rsidRPr="00EF721D">
              <w:rPr>
                <w:rFonts w:eastAsia="CronosPro-Regular"/>
                <w:sz w:val="22"/>
                <w:szCs w:val="22"/>
              </w:rPr>
              <w:t>wie, co znaczy, że Maryja jest Niepokalanie Poczęta</w:t>
            </w:r>
          </w:p>
        </w:tc>
        <w:tc>
          <w:tcPr>
            <w:tcW w:w="1168" w:type="dxa"/>
            <w:vMerge w:val="restart"/>
          </w:tcPr>
          <w:p w14:paraId="0664197E" w14:textId="77777777" w:rsidR="009C65C4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</w:t>
            </w:r>
          </w:p>
        </w:tc>
      </w:tr>
      <w:tr w:rsidR="009C65C4" w:rsidRPr="00742219" w14:paraId="1F4DEDE2" w14:textId="77777777" w:rsidTr="000A50A2">
        <w:trPr>
          <w:trHeight w:val="382"/>
        </w:trPr>
        <w:tc>
          <w:tcPr>
            <w:tcW w:w="1728" w:type="dxa"/>
            <w:vMerge/>
          </w:tcPr>
          <w:p w14:paraId="35A662D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B2AF35A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9C6995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62F569AF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7BE4388F" w14:textId="77777777" w:rsidR="009C65C4" w:rsidRPr="00AA3C8B" w:rsidRDefault="009C65C4" w:rsidP="000A50A2">
            <w:pPr>
              <w:rPr>
                <w:sz w:val="22"/>
                <w:szCs w:val="22"/>
              </w:rPr>
            </w:pPr>
            <w:r w:rsidRPr="00EF721D">
              <w:rPr>
                <w:sz w:val="22"/>
                <w:szCs w:val="22"/>
              </w:rPr>
              <w:t xml:space="preserve">PP: </w:t>
            </w:r>
            <w:r w:rsidRPr="00EF721D">
              <w:rPr>
                <w:rFonts w:eastAsia="CronosPro-Regular"/>
                <w:sz w:val="22"/>
                <w:szCs w:val="22"/>
              </w:rPr>
              <w:t>umie wyjaśnić, dlaczego możemy się zwracać z prośbą do Maryi w rożnych sprawach; stara się wyjaśnić, dlaczego nosimy medaliki, odwiedzamy sanktuaria</w:t>
            </w:r>
          </w:p>
        </w:tc>
        <w:tc>
          <w:tcPr>
            <w:tcW w:w="1168" w:type="dxa"/>
            <w:vMerge/>
          </w:tcPr>
          <w:p w14:paraId="7D5ACBE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5F38914E" w14:textId="77777777" w:rsidTr="000A50A2">
        <w:trPr>
          <w:trHeight w:val="383"/>
        </w:trPr>
        <w:tc>
          <w:tcPr>
            <w:tcW w:w="1728" w:type="dxa"/>
            <w:vMerge/>
          </w:tcPr>
          <w:p w14:paraId="0BABC62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7DD91D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40" w:type="dxa"/>
            <w:vMerge w:val="restart"/>
          </w:tcPr>
          <w:p w14:paraId="6A30F6D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Wigilia – Jezus puka do naszych serc</w:t>
            </w:r>
          </w:p>
        </w:tc>
        <w:tc>
          <w:tcPr>
            <w:tcW w:w="3420" w:type="dxa"/>
            <w:vMerge w:val="restart"/>
          </w:tcPr>
          <w:p w14:paraId="737A7B1B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 xml:space="preserve">Zwyczaje związane z obchodami Świąt Bożego Narodzenia </w:t>
            </w:r>
          </w:p>
        </w:tc>
        <w:tc>
          <w:tcPr>
            <w:tcW w:w="6424" w:type="dxa"/>
          </w:tcPr>
          <w:p w14:paraId="3CD1B551" w14:textId="77777777" w:rsidR="009C65C4" w:rsidRPr="00EF721D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EF721D">
              <w:rPr>
                <w:sz w:val="22"/>
                <w:szCs w:val="22"/>
              </w:rPr>
              <w:t xml:space="preserve">P: </w:t>
            </w:r>
            <w:r w:rsidRPr="00EF721D">
              <w:rPr>
                <w:rFonts w:eastAsia="CronosPro-Regular"/>
                <w:sz w:val="22"/>
                <w:szCs w:val="22"/>
              </w:rPr>
              <w:t>zna datę Wigilii; potrafi wymienić zwyczaje związane z Wigilią (opłatek, sianko,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EF721D">
              <w:rPr>
                <w:rFonts w:eastAsia="CronosPro-Regular"/>
                <w:sz w:val="22"/>
                <w:szCs w:val="22"/>
              </w:rPr>
              <w:t>pasterka, jasełka)</w:t>
            </w:r>
          </w:p>
        </w:tc>
        <w:tc>
          <w:tcPr>
            <w:tcW w:w="1168" w:type="dxa"/>
            <w:vMerge w:val="restart"/>
          </w:tcPr>
          <w:p w14:paraId="5425BDAA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46EA0969" w14:textId="77777777" w:rsidR="00DB6CA3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</w:t>
            </w:r>
          </w:p>
          <w:p w14:paraId="1B77D524" w14:textId="77777777" w:rsidR="00DB6CA3" w:rsidRPr="00742219" w:rsidRDefault="00DB6CA3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0E7E18AE" w14:textId="77777777" w:rsidTr="000A50A2">
        <w:trPr>
          <w:trHeight w:val="382"/>
        </w:trPr>
        <w:tc>
          <w:tcPr>
            <w:tcW w:w="1728" w:type="dxa"/>
            <w:vMerge/>
          </w:tcPr>
          <w:p w14:paraId="182B454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F0CF2B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EC7DBA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4425D9A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10D9ECE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EF721D">
              <w:rPr>
                <w:sz w:val="22"/>
                <w:szCs w:val="22"/>
              </w:rPr>
              <w:t xml:space="preserve">PP: </w:t>
            </w:r>
            <w:r w:rsidRPr="00EF721D">
              <w:rPr>
                <w:rFonts w:eastAsia="CronosPro-Regular"/>
                <w:sz w:val="22"/>
                <w:szCs w:val="22"/>
              </w:rPr>
              <w:t>wie, co oznacza Wigilia; potrafi wyjaśnić, na pamiątkę jakiego wydarzenia obchodzimy Wigilię;</w:t>
            </w:r>
          </w:p>
        </w:tc>
        <w:tc>
          <w:tcPr>
            <w:tcW w:w="1168" w:type="dxa"/>
            <w:vMerge/>
          </w:tcPr>
          <w:p w14:paraId="1292381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36D7F04F" w14:textId="77777777" w:rsidTr="000A50A2">
        <w:trPr>
          <w:trHeight w:val="128"/>
        </w:trPr>
        <w:tc>
          <w:tcPr>
            <w:tcW w:w="1728" w:type="dxa"/>
            <w:vMerge/>
          </w:tcPr>
          <w:p w14:paraId="168594A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DA431B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40" w:type="dxa"/>
            <w:vMerge w:val="restart"/>
          </w:tcPr>
          <w:p w14:paraId="3F14270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Narodzenie Jezusa – Bóg spełnia obietnicę</w:t>
            </w:r>
          </w:p>
        </w:tc>
        <w:tc>
          <w:tcPr>
            <w:tcW w:w="3420" w:type="dxa"/>
            <w:vMerge w:val="restart"/>
          </w:tcPr>
          <w:p w14:paraId="032A0074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 xml:space="preserve">Zwyczaje związane z obchodami Świąt Bożego Narodzenia </w:t>
            </w:r>
          </w:p>
        </w:tc>
        <w:tc>
          <w:tcPr>
            <w:tcW w:w="6424" w:type="dxa"/>
          </w:tcPr>
          <w:p w14:paraId="7D600B7F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: </w:t>
            </w:r>
            <w:r w:rsidRPr="00AA3C8B">
              <w:rPr>
                <w:rFonts w:eastAsia="CronosPro-Regular"/>
                <w:sz w:val="22"/>
                <w:szCs w:val="22"/>
              </w:rPr>
              <w:t>zna miejsce (miejscowość), gdzie narodził się Pan Jezus; potrafi opowiedzieć o okolicznościach narodzin Pana Jezusa</w:t>
            </w:r>
          </w:p>
        </w:tc>
        <w:tc>
          <w:tcPr>
            <w:tcW w:w="1168" w:type="dxa"/>
            <w:vMerge w:val="restart"/>
          </w:tcPr>
          <w:p w14:paraId="68A61188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45FB6BB1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595F449C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</w:t>
            </w:r>
          </w:p>
        </w:tc>
      </w:tr>
      <w:tr w:rsidR="009C65C4" w:rsidRPr="00742219" w14:paraId="4239614E" w14:textId="77777777" w:rsidTr="000A50A2">
        <w:trPr>
          <w:trHeight w:val="127"/>
        </w:trPr>
        <w:tc>
          <w:tcPr>
            <w:tcW w:w="1728" w:type="dxa"/>
            <w:vMerge/>
          </w:tcPr>
          <w:p w14:paraId="152AE62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9CC761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23DBC10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4088ED81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600C3E09" w14:textId="77777777" w:rsidR="009C65C4" w:rsidRPr="00AA3C8B" w:rsidRDefault="009C65C4" w:rsidP="000A50A2">
            <w:pPr>
              <w:rPr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P: </w:t>
            </w:r>
            <w:r w:rsidRPr="00AA3C8B">
              <w:rPr>
                <w:rFonts w:eastAsia="CronosPro-Regular"/>
                <w:sz w:val="22"/>
                <w:szCs w:val="22"/>
              </w:rPr>
              <w:t>wie, jakie jest znaczenie narodzenia Jezusa w ubogiej stajence; umie wyjaśnić, w jakim celu Jezus przyszedł na świat</w:t>
            </w:r>
          </w:p>
        </w:tc>
        <w:tc>
          <w:tcPr>
            <w:tcW w:w="1168" w:type="dxa"/>
            <w:vMerge/>
          </w:tcPr>
          <w:p w14:paraId="50B4C6B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D9A1270" w14:textId="77777777" w:rsidTr="000A50A2">
        <w:trPr>
          <w:trHeight w:val="255"/>
        </w:trPr>
        <w:tc>
          <w:tcPr>
            <w:tcW w:w="1728" w:type="dxa"/>
            <w:vMerge/>
          </w:tcPr>
          <w:p w14:paraId="2E56D7F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4A7BE0D" w14:textId="77777777" w:rsidR="009C65C4" w:rsidRPr="009B5926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340" w:type="dxa"/>
            <w:vMerge w:val="restart"/>
          </w:tcPr>
          <w:p w14:paraId="4232CFB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Mędrcy rozpoznają Boga w Jezusie</w:t>
            </w:r>
          </w:p>
        </w:tc>
        <w:tc>
          <w:tcPr>
            <w:tcW w:w="3420" w:type="dxa"/>
            <w:vMerge w:val="restart"/>
          </w:tcPr>
          <w:p w14:paraId="325774E6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 xml:space="preserve">Zwyczaje związane z obchodami Świąt Bożego Narodzenia </w:t>
            </w:r>
          </w:p>
        </w:tc>
        <w:tc>
          <w:tcPr>
            <w:tcW w:w="6424" w:type="dxa"/>
          </w:tcPr>
          <w:p w14:paraId="602C7817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: </w:t>
            </w:r>
            <w:r w:rsidRPr="00AA3C8B">
              <w:rPr>
                <w:rFonts w:eastAsia="CronosPro-Regular"/>
                <w:sz w:val="22"/>
                <w:szCs w:val="22"/>
              </w:rPr>
              <w:t>zna imiona trzech mędrców; wie, jakie dary zostały złożone Panu Jezusowi</w:t>
            </w:r>
          </w:p>
        </w:tc>
        <w:tc>
          <w:tcPr>
            <w:tcW w:w="1168" w:type="dxa"/>
            <w:vMerge w:val="restart"/>
          </w:tcPr>
          <w:p w14:paraId="2507F0B6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3CAA2E3D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67BCB5DF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</w:t>
            </w:r>
          </w:p>
        </w:tc>
      </w:tr>
      <w:tr w:rsidR="009C65C4" w:rsidRPr="00742219" w14:paraId="1C993090" w14:textId="77777777" w:rsidTr="000A50A2">
        <w:trPr>
          <w:trHeight w:val="255"/>
        </w:trPr>
        <w:tc>
          <w:tcPr>
            <w:tcW w:w="1728" w:type="dxa"/>
            <w:vMerge/>
          </w:tcPr>
          <w:p w14:paraId="2AC2382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7F094A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3844AEC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653B21AA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887601C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P: </w:t>
            </w:r>
            <w:r w:rsidRPr="00AA3C8B">
              <w:rPr>
                <w:rFonts w:eastAsia="CronosPro-Regular"/>
                <w:sz w:val="22"/>
                <w:szCs w:val="22"/>
              </w:rPr>
              <w:t>potrafi wyjaśnić, co oznacza napis: K + M + B; umie wyjaśnić, jak można innych prowadzić do Jezusa i pomagać</w:t>
            </w:r>
          </w:p>
          <w:p w14:paraId="6C7ED47B" w14:textId="77777777" w:rsidR="009C65C4" w:rsidRPr="00AA3C8B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AA3C8B">
              <w:rPr>
                <w:rFonts w:eastAsia="CronosPro-Regular"/>
                <w:sz w:val="22"/>
                <w:szCs w:val="22"/>
              </w:rPr>
              <w:t>im, by dostrzegli w Jezusie Boga i Zbawiciela</w:t>
            </w:r>
          </w:p>
        </w:tc>
        <w:tc>
          <w:tcPr>
            <w:tcW w:w="1168" w:type="dxa"/>
            <w:vMerge/>
          </w:tcPr>
          <w:p w14:paraId="58AA695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651298EB" w14:textId="77777777" w:rsidTr="000A50A2">
        <w:trPr>
          <w:trHeight w:val="255"/>
        </w:trPr>
        <w:tc>
          <w:tcPr>
            <w:tcW w:w="1728" w:type="dxa"/>
            <w:vMerge/>
          </w:tcPr>
          <w:p w14:paraId="3BE8CFF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D80084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  <w:vMerge w:val="restart"/>
          </w:tcPr>
          <w:p w14:paraId="63CA9728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Jan Chrzciciel uczy nas słuchać Jezusa</w:t>
            </w:r>
          </w:p>
        </w:tc>
        <w:tc>
          <w:tcPr>
            <w:tcW w:w="3420" w:type="dxa"/>
            <w:vMerge w:val="restart"/>
          </w:tcPr>
          <w:p w14:paraId="6E15D409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ostaci biblijne przykładem życia wiary</w:t>
            </w:r>
          </w:p>
        </w:tc>
        <w:tc>
          <w:tcPr>
            <w:tcW w:w="6424" w:type="dxa"/>
          </w:tcPr>
          <w:p w14:paraId="56745CCC" w14:textId="77777777" w:rsidR="009C65C4" w:rsidRPr="00AA3C8B" w:rsidRDefault="009C65C4" w:rsidP="000A50A2">
            <w:pPr>
              <w:rPr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: </w:t>
            </w:r>
            <w:r>
              <w:rPr>
                <w:rFonts w:eastAsia="CronosPro-Regular"/>
                <w:sz w:val="22"/>
                <w:szCs w:val="22"/>
              </w:rPr>
              <w:t xml:space="preserve">wie, kim jest prorok i jakie ma </w:t>
            </w:r>
            <w:r w:rsidRPr="00AA3C8B">
              <w:rPr>
                <w:rFonts w:eastAsia="CronosPro-Regular"/>
                <w:sz w:val="22"/>
                <w:szCs w:val="22"/>
              </w:rPr>
              <w:t>zadania do spełnienia</w:t>
            </w:r>
          </w:p>
        </w:tc>
        <w:tc>
          <w:tcPr>
            <w:tcW w:w="1168" w:type="dxa"/>
            <w:vMerge w:val="restart"/>
          </w:tcPr>
          <w:p w14:paraId="4918DDF1" w14:textId="77777777" w:rsidR="009C65C4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5A074C9A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</w:t>
            </w:r>
          </w:p>
        </w:tc>
      </w:tr>
      <w:tr w:rsidR="009C65C4" w:rsidRPr="00742219" w14:paraId="2CD8F45D" w14:textId="77777777" w:rsidTr="000A50A2">
        <w:trPr>
          <w:trHeight w:val="255"/>
        </w:trPr>
        <w:tc>
          <w:tcPr>
            <w:tcW w:w="1728" w:type="dxa"/>
            <w:vMerge/>
          </w:tcPr>
          <w:p w14:paraId="15815B92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EA2AE9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2113D7C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4A709B5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5D03EB30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AA3C8B">
              <w:rPr>
                <w:sz w:val="22"/>
                <w:szCs w:val="22"/>
              </w:rPr>
              <w:t xml:space="preserve">PP: </w:t>
            </w:r>
            <w:r w:rsidRPr="00AA3C8B">
              <w:rPr>
                <w:rFonts w:eastAsia="CronosPro-Regular"/>
                <w:sz w:val="22"/>
                <w:szCs w:val="22"/>
              </w:rPr>
              <w:t>wie, ż</w:t>
            </w:r>
            <w:r>
              <w:rPr>
                <w:rFonts w:eastAsia="CronosPro-Regular"/>
                <w:sz w:val="22"/>
                <w:szCs w:val="22"/>
              </w:rPr>
              <w:t>e Pan Bóg przez prorokó</w:t>
            </w:r>
            <w:r w:rsidRPr="00AA3C8B">
              <w:rPr>
                <w:rFonts w:eastAsia="CronosPro-Regular"/>
                <w:sz w:val="22"/>
                <w:szCs w:val="22"/>
              </w:rPr>
              <w:t>w zapowiadał przyjście Jezusa; umie wyjaśnić, jaką rolę w życiu Jezusa miał do spełniania Jan Chrzciciel</w:t>
            </w:r>
          </w:p>
        </w:tc>
        <w:tc>
          <w:tcPr>
            <w:tcW w:w="1168" w:type="dxa"/>
            <w:vMerge/>
          </w:tcPr>
          <w:p w14:paraId="7A626C12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0966DD96" w14:textId="77777777" w:rsidTr="000A50A2">
        <w:trPr>
          <w:trHeight w:val="255"/>
        </w:trPr>
        <w:tc>
          <w:tcPr>
            <w:tcW w:w="1728" w:type="dxa"/>
            <w:vMerge w:val="restart"/>
            <w:textDirection w:val="btLr"/>
          </w:tcPr>
          <w:p w14:paraId="1A235726" w14:textId="77777777" w:rsidR="009C65C4" w:rsidRPr="00742219" w:rsidRDefault="009C65C4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42219">
              <w:rPr>
                <w:b/>
                <w:sz w:val="22"/>
                <w:szCs w:val="22"/>
              </w:rPr>
              <w:t>Dział IV</w:t>
            </w:r>
          </w:p>
          <w:p w14:paraId="58D30B98" w14:textId="766015B7" w:rsidR="009C65C4" w:rsidRPr="00742219" w:rsidRDefault="009C65C4" w:rsidP="000A50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370A84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40" w:type="dxa"/>
            <w:vMerge w:val="restart"/>
          </w:tcPr>
          <w:p w14:paraId="03F562E6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Warto być posłusznym</w:t>
            </w:r>
          </w:p>
        </w:tc>
        <w:tc>
          <w:tcPr>
            <w:tcW w:w="3420" w:type="dxa"/>
            <w:vMerge w:val="restart"/>
          </w:tcPr>
          <w:p w14:paraId="77DFCB9F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Sposoby czynienie dobra w klasie, rodzinie, parafii</w:t>
            </w:r>
          </w:p>
        </w:tc>
        <w:tc>
          <w:tcPr>
            <w:tcW w:w="6424" w:type="dxa"/>
          </w:tcPr>
          <w:p w14:paraId="5F938A32" w14:textId="77777777" w:rsidR="009C65C4" w:rsidRPr="001D78A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1D78AC">
              <w:rPr>
                <w:sz w:val="22"/>
                <w:szCs w:val="22"/>
              </w:rPr>
              <w:t xml:space="preserve">P: </w:t>
            </w:r>
            <w:r w:rsidRPr="001D78AC">
              <w:rPr>
                <w:rFonts w:eastAsia="CronosPro-Regular"/>
                <w:sz w:val="22"/>
                <w:szCs w:val="22"/>
              </w:rPr>
              <w:t>umie opowiedzieć o ż</w:t>
            </w:r>
            <w:r>
              <w:rPr>
                <w:rFonts w:eastAsia="CronosPro-Regular"/>
                <w:sz w:val="22"/>
                <w:szCs w:val="22"/>
              </w:rPr>
              <w:t>yciu Jezusa w Nazarecie p</w:t>
            </w:r>
            <w:r w:rsidRPr="001D78AC">
              <w:rPr>
                <w:rFonts w:eastAsia="CronosPro-Regular"/>
                <w:sz w:val="22"/>
                <w:szCs w:val="22"/>
              </w:rPr>
              <w:t>od okiem Maryi i Jozefa;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1D78AC">
              <w:rPr>
                <w:rFonts w:eastAsia="CronosPro-Regular"/>
                <w:sz w:val="22"/>
                <w:szCs w:val="22"/>
              </w:rPr>
              <w:t>potrafi podać przykłady posłuszeń</w:t>
            </w:r>
            <w:r>
              <w:rPr>
                <w:rFonts w:eastAsia="CronosPro-Regular"/>
                <w:sz w:val="22"/>
                <w:szCs w:val="22"/>
              </w:rPr>
              <w:t>stwa dziecka wobec rodzicó</w:t>
            </w:r>
            <w:r w:rsidRPr="001D78AC">
              <w:rPr>
                <w:rFonts w:eastAsia="CronosPro-Regular"/>
                <w:sz w:val="22"/>
                <w:szCs w:val="22"/>
              </w:rPr>
              <w:t>w</w:t>
            </w:r>
          </w:p>
        </w:tc>
        <w:tc>
          <w:tcPr>
            <w:tcW w:w="1168" w:type="dxa"/>
            <w:vMerge w:val="restart"/>
          </w:tcPr>
          <w:p w14:paraId="3A298EAF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6753A657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0F213E7C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</w:t>
            </w:r>
          </w:p>
        </w:tc>
      </w:tr>
      <w:tr w:rsidR="009C65C4" w:rsidRPr="00742219" w14:paraId="40EC9C5C" w14:textId="77777777" w:rsidTr="000A50A2">
        <w:trPr>
          <w:trHeight w:val="255"/>
        </w:trPr>
        <w:tc>
          <w:tcPr>
            <w:tcW w:w="1728" w:type="dxa"/>
            <w:vMerge/>
            <w:textDirection w:val="btLr"/>
          </w:tcPr>
          <w:p w14:paraId="4A4F825B" w14:textId="77777777" w:rsidR="009C65C4" w:rsidRPr="00742219" w:rsidRDefault="009C65C4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748C61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DE4ECF9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263ED45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4E921741" w14:textId="77777777" w:rsidR="009C65C4" w:rsidRPr="001D78A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1D78AC">
              <w:rPr>
                <w:sz w:val="22"/>
                <w:szCs w:val="22"/>
              </w:rPr>
              <w:t xml:space="preserve">PP: </w:t>
            </w:r>
            <w:r w:rsidRPr="001D78AC">
              <w:rPr>
                <w:rFonts w:eastAsia="CronosPro-Regular"/>
                <w:sz w:val="22"/>
                <w:szCs w:val="22"/>
              </w:rPr>
              <w:t>wymienia, w czym dziecko może być podobne do Jezusa;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1D78AC">
              <w:rPr>
                <w:rFonts w:eastAsia="CronosPro-Regular"/>
                <w:sz w:val="22"/>
                <w:szCs w:val="22"/>
              </w:rPr>
              <w:t>uczy się posłuszeństwa w życiu codziennym i wie, ż</w:t>
            </w:r>
            <w:r>
              <w:rPr>
                <w:rFonts w:eastAsia="CronosPro-Regular"/>
                <w:sz w:val="22"/>
                <w:szCs w:val="22"/>
              </w:rPr>
              <w:t>e w ten sposó</w:t>
            </w:r>
            <w:r w:rsidRPr="001D78AC">
              <w:rPr>
                <w:rFonts w:eastAsia="CronosPro-Regular"/>
                <w:sz w:val="22"/>
                <w:szCs w:val="22"/>
              </w:rPr>
              <w:t>b</w:t>
            </w:r>
          </w:p>
          <w:p w14:paraId="5592F261" w14:textId="77777777" w:rsidR="009C65C4" w:rsidRPr="001D78AC" w:rsidRDefault="009C65C4" w:rsidP="000A50A2">
            <w:pPr>
              <w:rPr>
                <w:sz w:val="22"/>
                <w:szCs w:val="22"/>
              </w:rPr>
            </w:pPr>
            <w:r w:rsidRPr="001D78AC">
              <w:rPr>
                <w:rFonts w:eastAsia="CronosPro-Regular"/>
                <w:sz w:val="22"/>
                <w:szCs w:val="22"/>
              </w:rPr>
              <w:t>wyraża miłość</w:t>
            </w:r>
            <w:r>
              <w:rPr>
                <w:rFonts w:eastAsia="CronosPro-Regular"/>
                <w:sz w:val="22"/>
                <w:szCs w:val="22"/>
              </w:rPr>
              <w:t xml:space="preserve"> do rodzicó</w:t>
            </w:r>
            <w:r w:rsidRPr="001D78AC">
              <w:rPr>
                <w:rFonts w:eastAsia="CronosPro-Regular"/>
                <w:sz w:val="22"/>
                <w:szCs w:val="22"/>
              </w:rPr>
              <w:t>w i Boga</w:t>
            </w:r>
          </w:p>
        </w:tc>
        <w:tc>
          <w:tcPr>
            <w:tcW w:w="1168" w:type="dxa"/>
            <w:vMerge/>
          </w:tcPr>
          <w:p w14:paraId="016954F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3452D932" w14:textId="77777777" w:rsidTr="000A50A2">
        <w:trPr>
          <w:trHeight w:val="255"/>
        </w:trPr>
        <w:tc>
          <w:tcPr>
            <w:tcW w:w="1728" w:type="dxa"/>
            <w:vMerge/>
          </w:tcPr>
          <w:p w14:paraId="5037441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33C4DBE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40" w:type="dxa"/>
            <w:vMerge w:val="restart"/>
          </w:tcPr>
          <w:p w14:paraId="6B7F69FB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rzest Jezusa</w:t>
            </w:r>
          </w:p>
        </w:tc>
        <w:tc>
          <w:tcPr>
            <w:tcW w:w="3420" w:type="dxa"/>
            <w:vMerge w:val="restart"/>
          </w:tcPr>
          <w:p w14:paraId="1211BB0C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a działalność Jezusa</w:t>
            </w:r>
          </w:p>
        </w:tc>
        <w:tc>
          <w:tcPr>
            <w:tcW w:w="6424" w:type="dxa"/>
          </w:tcPr>
          <w:p w14:paraId="4D416E63" w14:textId="77777777" w:rsidR="009C65C4" w:rsidRPr="001D78A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rFonts w:eastAsia="CronosPro-Regular"/>
                <w:sz w:val="22"/>
                <w:szCs w:val="22"/>
              </w:rPr>
              <w:t xml:space="preserve">P: opowiada fragment biblijny o chrzcie Jezusa; wymienia Osoby Trójcy Świętej </w:t>
            </w:r>
          </w:p>
        </w:tc>
        <w:tc>
          <w:tcPr>
            <w:tcW w:w="1168" w:type="dxa"/>
            <w:vMerge w:val="restart"/>
          </w:tcPr>
          <w:p w14:paraId="62349A30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170C158E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45A3B490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yczeń</w:t>
            </w:r>
          </w:p>
        </w:tc>
      </w:tr>
      <w:tr w:rsidR="009C65C4" w:rsidRPr="00742219" w14:paraId="15D6F274" w14:textId="77777777" w:rsidTr="000A50A2">
        <w:trPr>
          <w:trHeight w:val="255"/>
        </w:trPr>
        <w:tc>
          <w:tcPr>
            <w:tcW w:w="1728" w:type="dxa"/>
            <w:vMerge/>
          </w:tcPr>
          <w:p w14:paraId="696327A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BF63A3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5024416C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9EEA63A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736BB850" w14:textId="77777777" w:rsidR="009C65C4" w:rsidRPr="001D78A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rFonts w:eastAsia="CronosPro-Regular"/>
                <w:sz w:val="22"/>
                <w:szCs w:val="22"/>
              </w:rPr>
              <w:t>PP: wyjaśnia, dlaczego Jezus przyjął chrzest w Jordanie; wie, jakie znaczenie ma chrzest dla chrześcijanina</w:t>
            </w:r>
          </w:p>
        </w:tc>
        <w:tc>
          <w:tcPr>
            <w:tcW w:w="1168" w:type="dxa"/>
            <w:vMerge/>
          </w:tcPr>
          <w:p w14:paraId="068ACC9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656EC371" w14:textId="77777777" w:rsidTr="000A50A2">
        <w:trPr>
          <w:trHeight w:val="255"/>
        </w:trPr>
        <w:tc>
          <w:tcPr>
            <w:tcW w:w="1728" w:type="dxa"/>
            <w:vMerge/>
          </w:tcPr>
          <w:p w14:paraId="722017D1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43E984C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340" w:type="dxa"/>
            <w:vMerge w:val="restart"/>
          </w:tcPr>
          <w:p w14:paraId="006580B1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Uzdrowienie paralityka</w:t>
            </w:r>
          </w:p>
        </w:tc>
        <w:tc>
          <w:tcPr>
            <w:tcW w:w="3420" w:type="dxa"/>
            <w:vMerge w:val="restart"/>
          </w:tcPr>
          <w:p w14:paraId="5106BB0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ostaci biblijne przykładem życia wiary</w:t>
            </w:r>
          </w:p>
        </w:tc>
        <w:tc>
          <w:tcPr>
            <w:tcW w:w="6424" w:type="dxa"/>
          </w:tcPr>
          <w:p w14:paraId="0A42B6C5" w14:textId="77777777" w:rsidR="009C65C4" w:rsidRPr="001D78AC" w:rsidRDefault="009C65C4" w:rsidP="000A50A2">
            <w:pPr>
              <w:rPr>
                <w:sz w:val="22"/>
                <w:szCs w:val="22"/>
              </w:rPr>
            </w:pPr>
            <w:r w:rsidRPr="001D78AC">
              <w:rPr>
                <w:sz w:val="22"/>
                <w:szCs w:val="22"/>
              </w:rPr>
              <w:t xml:space="preserve">P: opowiada o uzdrowieniu paralityka; </w:t>
            </w:r>
            <w:r w:rsidRPr="001D78AC">
              <w:rPr>
                <w:rFonts w:eastAsia="CronosPro-Regular"/>
                <w:sz w:val="22"/>
                <w:szCs w:val="22"/>
              </w:rPr>
              <w:t>potrafi powiedzieć, co jest potrzebne, aby stał się cud</w:t>
            </w:r>
          </w:p>
        </w:tc>
        <w:tc>
          <w:tcPr>
            <w:tcW w:w="1168" w:type="dxa"/>
            <w:vMerge w:val="restart"/>
          </w:tcPr>
          <w:p w14:paraId="3C6A6BA6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59B08F1A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y</w:t>
            </w:r>
          </w:p>
        </w:tc>
      </w:tr>
      <w:tr w:rsidR="009C65C4" w:rsidRPr="00742219" w14:paraId="4F8F03C9" w14:textId="77777777" w:rsidTr="000A50A2">
        <w:trPr>
          <w:trHeight w:val="255"/>
        </w:trPr>
        <w:tc>
          <w:tcPr>
            <w:tcW w:w="1728" w:type="dxa"/>
            <w:vMerge/>
          </w:tcPr>
          <w:p w14:paraId="654CAE9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9D2262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E0E7D76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2CEFE2CC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09DC782A" w14:textId="77777777" w:rsidR="009C65C4" w:rsidRPr="000C1399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1D78AC">
              <w:rPr>
                <w:sz w:val="22"/>
                <w:szCs w:val="22"/>
              </w:rPr>
              <w:t xml:space="preserve">PP: </w:t>
            </w:r>
            <w:r w:rsidRPr="001D78AC">
              <w:rPr>
                <w:rFonts w:eastAsia="CronosPro-Regular"/>
                <w:sz w:val="22"/>
                <w:szCs w:val="22"/>
              </w:rPr>
              <w:t>wie, w jaki sposób powinien dbać o czystość duszy; rozumie, jak Jezus dba o ciało i duszę człowieka</w:t>
            </w:r>
          </w:p>
        </w:tc>
        <w:tc>
          <w:tcPr>
            <w:tcW w:w="1168" w:type="dxa"/>
            <w:vMerge/>
          </w:tcPr>
          <w:p w14:paraId="69FAA4B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B9BEB60" w14:textId="77777777" w:rsidTr="000A50A2">
        <w:trPr>
          <w:trHeight w:val="255"/>
        </w:trPr>
        <w:tc>
          <w:tcPr>
            <w:tcW w:w="1728" w:type="dxa"/>
            <w:vMerge/>
          </w:tcPr>
          <w:p w14:paraId="3C910C0A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387A331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340" w:type="dxa"/>
            <w:vMerge w:val="restart"/>
          </w:tcPr>
          <w:p w14:paraId="258C5430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Dziękuję Bogu, że dał mi sumienie</w:t>
            </w:r>
          </w:p>
        </w:tc>
        <w:tc>
          <w:tcPr>
            <w:tcW w:w="3420" w:type="dxa"/>
            <w:vMerge w:val="restart"/>
          </w:tcPr>
          <w:p w14:paraId="1386708F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Miłosiernym Ojcem</w:t>
            </w:r>
          </w:p>
        </w:tc>
        <w:tc>
          <w:tcPr>
            <w:tcW w:w="6424" w:type="dxa"/>
          </w:tcPr>
          <w:p w14:paraId="2798DD7D" w14:textId="77777777" w:rsidR="009C65C4" w:rsidRPr="001D78A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1D78AC">
              <w:rPr>
                <w:sz w:val="22"/>
                <w:szCs w:val="22"/>
              </w:rPr>
              <w:t xml:space="preserve">P: </w:t>
            </w:r>
            <w:r w:rsidRPr="001D78AC">
              <w:rPr>
                <w:rFonts w:eastAsia="CronosPro-Regular"/>
                <w:sz w:val="22"/>
                <w:szCs w:val="22"/>
              </w:rPr>
              <w:t>wie, czym jest sumienie; potrafi opowiedzieć o znaczeniu sumienia</w:t>
            </w:r>
          </w:p>
        </w:tc>
        <w:tc>
          <w:tcPr>
            <w:tcW w:w="1168" w:type="dxa"/>
            <w:vMerge w:val="restart"/>
          </w:tcPr>
          <w:p w14:paraId="2E75DF73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7B0A0CD9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y</w:t>
            </w:r>
          </w:p>
        </w:tc>
      </w:tr>
      <w:tr w:rsidR="009C65C4" w:rsidRPr="00742219" w14:paraId="0F3361B1" w14:textId="77777777" w:rsidTr="000A50A2">
        <w:trPr>
          <w:trHeight w:val="255"/>
        </w:trPr>
        <w:tc>
          <w:tcPr>
            <w:tcW w:w="1728" w:type="dxa"/>
            <w:vMerge/>
          </w:tcPr>
          <w:p w14:paraId="37A1962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D0AD6B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3DC4EA6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25C20F2C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0CCCECC" w14:textId="77777777" w:rsidR="009C65C4" w:rsidRPr="000C1399" w:rsidRDefault="009C65C4" w:rsidP="000A50A2">
            <w:pPr>
              <w:rPr>
                <w:sz w:val="22"/>
                <w:szCs w:val="22"/>
              </w:rPr>
            </w:pPr>
            <w:r w:rsidRPr="001D78AC">
              <w:rPr>
                <w:sz w:val="22"/>
                <w:szCs w:val="22"/>
              </w:rPr>
              <w:t xml:space="preserve">PP: </w:t>
            </w:r>
            <w:r w:rsidRPr="001D78AC">
              <w:rPr>
                <w:rFonts w:eastAsia="CronosPro-Regular"/>
                <w:sz w:val="22"/>
                <w:szCs w:val="22"/>
              </w:rPr>
              <w:t>wie, w jaki sposób należy formować sumienie; kieruje się głosem sumienia w swoim postępowaniu</w:t>
            </w:r>
          </w:p>
        </w:tc>
        <w:tc>
          <w:tcPr>
            <w:tcW w:w="1168" w:type="dxa"/>
            <w:vMerge/>
          </w:tcPr>
          <w:p w14:paraId="6C262A5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640E37F" w14:textId="77777777" w:rsidTr="000A50A2">
        <w:trPr>
          <w:trHeight w:val="255"/>
        </w:trPr>
        <w:tc>
          <w:tcPr>
            <w:tcW w:w="1728" w:type="dxa"/>
            <w:vMerge/>
          </w:tcPr>
          <w:p w14:paraId="4137702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6D78D59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340" w:type="dxa"/>
            <w:vMerge w:val="restart"/>
          </w:tcPr>
          <w:p w14:paraId="165653BF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Jezus przebacza i uczy przepraszać</w:t>
            </w:r>
          </w:p>
        </w:tc>
        <w:tc>
          <w:tcPr>
            <w:tcW w:w="3420" w:type="dxa"/>
            <w:vMerge w:val="restart"/>
          </w:tcPr>
          <w:p w14:paraId="08D773A6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ubliczna działal</w:t>
            </w:r>
            <w:r w:rsidRPr="00742219">
              <w:rPr>
                <w:spacing w:val="-2"/>
                <w:sz w:val="22"/>
                <w:szCs w:val="22"/>
              </w:rPr>
              <w:softHyphen/>
              <w:t>ność Jezusa</w:t>
            </w:r>
          </w:p>
        </w:tc>
        <w:tc>
          <w:tcPr>
            <w:tcW w:w="6424" w:type="dxa"/>
          </w:tcPr>
          <w:p w14:paraId="4C7C4FB1" w14:textId="77777777" w:rsidR="009C65C4" w:rsidRPr="001D78A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1D78AC">
              <w:rPr>
                <w:sz w:val="22"/>
                <w:szCs w:val="22"/>
              </w:rPr>
              <w:t xml:space="preserve">P: </w:t>
            </w:r>
            <w:r w:rsidRPr="001D78AC">
              <w:rPr>
                <w:rFonts w:eastAsia="CronosPro-Regular"/>
                <w:sz w:val="22"/>
                <w:szCs w:val="22"/>
              </w:rPr>
              <w:t>wie, ż</w:t>
            </w:r>
            <w:r>
              <w:rPr>
                <w:rFonts w:eastAsia="CronosPro-Regular"/>
                <w:sz w:val="22"/>
                <w:szCs w:val="22"/>
              </w:rPr>
              <w:t>e Pan Bóg przebacza tym, któ</w:t>
            </w:r>
            <w:r w:rsidRPr="001D78AC">
              <w:rPr>
                <w:rFonts w:eastAsia="CronosPro-Regular"/>
                <w:sz w:val="22"/>
                <w:szCs w:val="22"/>
              </w:rPr>
              <w:t>rzy żałują i chcą się poprawić; zna Akt żalu</w:t>
            </w:r>
          </w:p>
        </w:tc>
        <w:tc>
          <w:tcPr>
            <w:tcW w:w="1168" w:type="dxa"/>
            <w:vMerge w:val="restart"/>
          </w:tcPr>
          <w:p w14:paraId="580A0F78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15004417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y</w:t>
            </w:r>
          </w:p>
        </w:tc>
      </w:tr>
      <w:tr w:rsidR="009C65C4" w:rsidRPr="00742219" w14:paraId="7AE0E9F5" w14:textId="77777777" w:rsidTr="000A50A2">
        <w:trPr>
          <w:trHeight w:val="255"/>
        </w:trPr>
        <w:tc>
          <w:tcPr>
            <w:tcW w:w="1728" w:type="dxa"/>
            <w:vMerge/>
          </w:tcPr>
          <w:p w14:paraId="4264615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FF8320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0FA34EEC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7175F32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26ABC221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</w:t>
            </w:r>
            <w:r w:rsidRPr="001D78AC">
              <w:rPr>
                <w:rFonts w:eastAsia="CronosPro-Regular"/>
                <w:sz w:val="22"/>
                <w:szCs w:val="22"/>
              </w:rPr>
              <w:t>wie, ż</w:t>
            </w:r>
            <w:r>
              <w:rPr>
                <w:rFonts w:eastAsia="CronosPro-Regular"/>
                <w:sz w:val="22"/>
                <w:szCs w:val="22"/>
              </w:rPr>
              <w:t>e Pan Bó</w:t>
            </w:r>
            <w:r w:rsidRPr="001D78AC">
              <w:rPr>
                <w:rFonts w:eastAsia="CronosPro-Regular"/>
                <w:sz w:val="22"/>
                <w:szCs w:val="22"/>
              </w:rPr>
              <w:t>g jest miłosierny;</w:t>
            </w:r>
            <w:r>
              <w:rPr>
                <w:rFonts w:eastAsia="CronosPro-Regular"/>
                <w:sz w:val="22"/>
                <w:szCs w:val="22"/>
              </w:rPr>
              <w:t xml:space="preserve"> wyjaśnia</w:t>
            </w:r>
            <w:r w:rsidRPr="001D78AC">
              <w:rPr>
                <w:rFonts w:eastAsia="CronosPro-Regular"/>
                <w:sz w:val="22"/>
                <w:szCs w:val="22"/>
              </w:rPr>
              <w:t>, czym jest sakrament pokuty</w:t>
            </w:r>
          </w:p>
        </w:tc>
        <w:tc>
          <w:tcPr>
            <w:tcW w:w="1168" w:type="dxa"/>
            <w:vMerge/>
          </w:tcPr>
          <w:p w14:paraId="264331F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302A35C" w14:textId="77777777" w:rsidTr="000A50A2">
        <w:trPr>
          <w:trHeight w:val="255"/>
        </w:trPr>
        <w:tc>
          <w:tcPr>
            <w:tcW w:w="1728" w:type="dxa"/>
            <w:vMerge/>
          </w:tcPr>
          <w:p w14:paraId="217C474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7C83302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340" w:type="dxa"/>
            <w:vMerge w:val="restart"/>
          </w:tcPr>
          <w:p w14:paraId="1659ABFF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Jezus – Nauczyciel i Wychowawca</w:t>
            </w:r>
          </w:p>
        </w:tc>
        <w:tc>
          <w:tcPr>
            <w:tcW w:w="3420" w:type="dxa"/>
            <w:vMerge w:val="restart"/>
          </w:tcPr>
          <w:p w14:paraId="09280811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ubliczna działal</w:t>
            </w:r>
            <w:r w:rsidRPr="00742219">
              <w:rPr>
                <w:spacing w:val="-2"/>
                <w:sz w:val="22"/>
                <w:szCs w:val="22"/>
              </w:rPr>
              <w:softHyphen/>
              <w:t>ność Jezusa</w:t>
            </w:r>
          </w:p>
        </w:tc>
        <w:tc>
          <w:tcPr>
            <w:tcW w:w="6424" w:type="dxa"/>
          </w:tcPr>
          <w:p w14:paraId="5FCA3104" w14:textId="77777777" w:rsidR="009C65C4" w:rsidRPr="000C1399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C1399">
              <w:rPr>
                <w:sz w:val="22"/>
                <w:szCs w:val="22"/>
              </w:rPr>
              <w:t xml:space="preserve">P: </w:t>
            </w:r>
            <w:r w:rsidRPr="000C1399">
              <w:rPr>
                <w:rFonts w:eastAsia="CronosPro-Regular"/>
                <w:sz w:val="22"/>
                <w:szCs w:val="22"/>
              </w:rPr>
              <w:t>potrafi powiedzieć, o czym nauczał Jezus, dlaczego to robił i do kogo kierował swoje słowa</w:t>
            </w:r>
          </w:p>
        </w:tc>
        <w:tc>
          <w:tcPr>
            <w:tcW w:w="1168" w:type="dxa"/>
            <w:vMerge w:val="restart"/>
          </w:tcPr>
          <w:p w14:paraId="6AC7532C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7BCEAE53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y</w:t>
            </w:r>
          </w:p>
        </w:tc>
      </w:tr>
      <w:tr w:rsidR="009C65C4" w:rsidRPr="00742219" w14:paraId="2F121B66" w14:textId="77777777" w:rsidTr="000A50A2">
        <w:trPr>
          <w:trHeight w:val="255"/>
        </w:trPr>
        <w:tc>
          <w:tcPr>
            <w:tcW w:w="1728" w:type="dxa"/>
            <w:vMerge/>
          </w:tcPr>
          <w:p w14:paraId="5741C7FA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1A1AD92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028C7529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6177656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3C7B2E5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0C1399">
              <w:rPr>
                <w:sz w:val="22"/>
                <w:szCs w:val="22"/>
              </w:rPr>
              <w:t>PP: przytacza wybrane nauki Jezusa:, wyjaśnia, kto dziś przekazuje naukę Jezusa</w:t>
            </w:r>
          </w:p>
        </w:tc>
        <w:tc>
          <w:tcPr>
            <w:tcW w:w="1168" w:type="dxa"/>
            <w:vMerge/>
          </w:tcPr>
          <w:p w14:paraId="5CAE8AD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5DE3AB36" w14:textId="77777777" w:rsidTr="000A50A2">
        <w:trPr>
          <w:trHeight w:val="383"/>
        </w:trPr>
        <w:tc>
          <w:tcPr>
            <w:tcW w:w="1728" w:type="dxa"/>
            <w:vMerge w:val="restart"/>
            <w:textDirection w:val="btLr"/>
          </w:tcPr>
          <w:p w14:paraId="64B1ED19" w14:textId="77777777" w:rsidR="009C65C4" w:rsidRPr="00742219" w:rsidRDefault="009C65C4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42219">
              <w:rPr>
                <w:b/>
                <w:sz w:val="22"/>
                <w:szCs w:val="22"/>
              </w:rPr>
              <w:t>Dział V</w:t>
            </w:r>
          </w:p>
          <w:p w14:paraId="18E1B825" w14:textId="5F2E03A4" w:rsidR="009C65C4" w:rsidRPr="00742219" w:rsidRDefault="009C65C4" w:rsidP="000A50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66211A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340" w:type="dxa"/>
            <w:vMerge w:val="restart"/>
          </w:tcPr>
          <w:p w14:paraId="1B4CD019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Czy umiem czekać?</w:t>
            </w:r>
          </w:p>
        </w:tc>
        <w:tc>
          <w:tcPr>
            <w:tcW w:w="3420" w:type="dxa"/>
            <w:vMerge w:val="restart"/>
          </w:tcPr>
          <w:p w14:paraId="6CD81609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Sens i przesłanie poszczególnych okresów roku liturgicznego.</w:t>
            </w:r>
          </w:p>
          <w:p w14:paraId="38D257F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7886ADDF" w14:textId="77777777" w:rsidR="009C65C4" w:rsidRPr="000C1399" w:rsidRDefault="009C65C4" w:rsidP="000A50A2">
            <w:pPr>
              <w:rPr>
                <w:sz w:val="22"/>
                <w:szCs w:val="22"/>
              </w:rPr>
            </w:pPr>
            <w:r w:rsidRPr="000C1399">
              <w:rPr>
                <w:sz w:val="22"/>
                <w:szCs w:val="22"/>
              </w:rPr>
              <w:t xml:space="preserve">P: </w:t>
            </w:r>
            <w:r w:rsidRPr="000C1399">
              <w:rPr>
                <w:rFonts w:eastAsia="CronosPro-Regular"/>
                <w:sz w:val="22"/>
                <w:szCs w:val="22"/>
              </w:rPr>
              <w:t>wie, jak Jezus przygotowywał się do ważnych wydarzeń</w:t>
            </w:r>
          </w:p>
        </w:tc>
        <w:tc>
          <w:tcPr>
            <w:tcW w:w="1168" w:type="dxa"/>
            <w:vMerge w:val="restart"/>
          </w:tcPr>
          <w:p w14:paraId="61C934DA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7EFD7E4F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</w:t>
            </w:r>
          </w:p>
        </w:tc>
      </w:tr>
      <w:tr w:rsidR="009C65C4" w:rsidRPr="00742219" w14:paraId="172D721F" w14:textId="77777777" w:rsidTr="000A50A2">
        <w:trPr>
          <w:trHeight w:val="382"/>
        </w:trPr>
        <w:tc>
          <w:tcPr>
            <w:tcW w:w="1728" w:type="dxa"/>
            <w:vMerge/>
            <w:textDirection w:val="btLr"/>
          </w:tcPr>
          <w:p w14:paraId="022C230B" w14:textId="77777777" w:rsidR="009C65C4" w:rsidRPr="00742219" w:rsidRDefault="009C65C4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2490A1A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7156E9F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C41BF2E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14FED19" w14:textId="77777777" w:rsidR="009C65C4" w:rsidRPr="000C1399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C1399">
              <w:rPr>
                <w:sz w:val="22"/>
                <w:szCs w:val="22"/>
              </w:rPr>
              <w:t xml:space="preserve">PP: </w:t>
            </w:r>
            <w:r w:rsidRPr="000C1399">
              <w:rPr>
                <w:rFonts w:eastAsia="CronosPro-Regular"/>
                <w:sz w:val="22"/>
                <w:szCs w:val="22"/>
              </w:rPr>
              <w:t>rozumie, że czekanie jest potrzebnym procesem; umie wskazać, jak można twórczo trwać w oczekiwaniu</w:t>
            </w:r>
          </w:p>
        </w:tc>
        <w:tc>
          <w:tcPr>
            <w:tcW w:w="1168" w:type="dxa"/>
            <w:vMerge/>
          </w:tcPr>
          <w:p w14:paraId="0247CA6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8715909" w14:textId="77777777" w:rsidTr="000A50A2">
        <w:trPr>
          <w:trHeight w:val="383"/>
        </w:trPr>
        <w:tc>
          <w:tcPr>
            <w:tcW w:w="1728" w:type="dxa"/>
            <w:vMerge/>
          </w:tcPr>
          <w:p w14:paraId="457FBD6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0929E84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340" w:type="dxa"/>
            <w:vMerge w:val="restart"/>
          </w:tcPr>
          <w:p w14:paraId="23D81655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Po co jest cisza?</w:t>
            </w:r>
          </w:p>
        </w:tc>
        <w:tc>
          <w:tcPr>
            <w:tcW w:w="3420" w:type="dxa"/>
            <w:vMerge w:val="restart"/>
          </w:tcPr>
          <w:p w14:paraId="33DD6F54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Sens i przesłanie poszczególnych okresów roku liturgicznego.</w:t>
            </w:r>
          </w:p>
          <w:p w14:paraId="5104C90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3FA1C1E7" w14:textId="77777777" w:rsidR="009C65C4" w:rsidRPr="00095101" w:rsidRDefault="009C65C4" w:rsidP="000A50A2">
            <w:pPr>
              <w:rPr>
                <w:sz w:val="22"/>
                <w:szCs w:val="22"/>
              </w:rPr>
            </w:pPr>
            <w:r w:rsidRPr="00095101">
              <w:rPr>
                <w:rFonts w:eastAsia="CronosPro-Regular"/>
                <w:sz w:val="22"/>
                <w:szCs w:val="22"/>
              </w:rPr>
              <w:t>P: wie, że Pan Jezus często przebywał w ciszy, na osobności</w:t>
            </w:r>
          </w:p>
        </w:tc>
        <w:tc>
          <w:tcPr>
            <w:tcW w:w="1168" w:type="dxa"/>
            <w:vMerge w:val="restart"/>
          </w:tcPr>
          <w:p w14:paraId="3B988E04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668CF3C9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</w:t>
            </w:r>
          </w:p>
        </w:tc>
      </w:tr>
      <w:tr w:rsidR="009C65C4" w:rsidRPr="00742219" w14:paraId="08484A80" w14:textId="77777777" w:rsidTr="000A50A2">
        <w:trPr>
          <w:trHeight w:val="382"/>
        </w:trPr>
        <w:tc>
          <w:tcPr>
            <w:tcW w:w="1728" w:type="dxa"/>
            <w:vMerge/>
          </w:tcPr>
          <w:p w14:paraId="3F71812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07417E0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00C49F08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215A14B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62D97FBD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t xml:space="preserve">PP: </w:t>
            </w:r>
            <w:r w:rsidRPr="00095101">
              <w:rPr>
                <w:rFonts w:eastAsia="CronosPro-Regular"/>
                <w:sz w:val="22"/>
                <w:szCs w:val="22"/>
              </w:rPr>
              <w:t>rozumie, że cisza jest potrzebna do nawiązania relacji z Panem Bogiem; wie, jaką wartość ma cisza, kiedy jest konieczna</w:t>
            </w:r>
          </w:p>
        </w:tc>
        <w:tc>
          <w:tcPr>
            <w:tcW w:w="1168" w:type="dxa"/>
            <w:vMerge/>
          </w:tcPr>
          <w:p w14:paraId="4D065DC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76C85BD7" w14:textId="77777777" w:rsidTr="000A50A2">
        <w:trPr>
          <w:trHeight w:val="255"/>
        </w:trPr>
        <w:tc>
          <w:tcPr>
            <w:tcW w:w="1728" w:type="dxa"/>
            <w:vMerge/>
          </w:tcPr>
          <w:p w14:paraId="585ED49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90F42C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340" w:type="dxa"/>
            <w:vMerge w:val="restart"/>
          </w:tcPr>
          <w:p w14:paraId="6981D1E3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Kogo rozpoznaję w Panu Jezusie?</w:t>
            </w:r>
          </w:p>
        </w:tc>
        <w:tc>
          <w:tcPr>
            <w:tcW w:w="3420" w:type="dxa"/>
            <w:vMerge w:val="restart"/>
          </w:tcPr>
          <w:p w14:paraId="345DEC80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ubliczna działal</w:t>
            </w:r>
            <w:r w:rsidRPr="00742219">
              <w:rPr>
                <w:spacing w:val="-2"/>
                <w:sz w:val="22"/>
                <w:szCs w:val="22"/>
              </w:rPr>
              <w:softHyphen/>
              <w:t>ność Jezusa</w:t>
            </w:r>
          </w:p>
        </w:tc>
        <w:tc>
          <w:tcPr>
            <w:tcW w:w="6424" w:type="dxa"/>
          </w:tcPr>
          <w:p w14:paraId="1246A7B8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t xml:space="preserve">P: </w:t>
            </w:r>
            <w:r w:rsidRPr="00095101">
              <w:rPr>
                <w:rFonts w:eastAsia="CronosPro-Regular"/>
                <w:sz w:val="22"/>
                <w:szCs w:val="22"/>
              </w:rPr>
              <w:t>wie, że Niedziela Palmowa rozpoczyna Wielki Tydzień; rozumie, co oznacza uroczysty wjazd Jezusa do Jerozolimy</w:t>
            </w:r>
          </w:p>
        </w:tc>
        <w:tc>
          <w:tcPr>
            <w:tcW w:w="1168" w:type="dxa"/>
            <w:vMerge w:val="restart"/>
          </w:tcPr>
          <w:p w14:paraId="3B9D00AE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112FEDF4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</w:t>
            </w:r>
          </w:p>
        </w:tc>
      </w:tr>
      <w:tr w:rsidR="009C65C4" w:rsidRPr="00742219" w14:paraId="1D18B174" w14:textId="77777777" w:rsidTr="000A50A2">
        <w:trPr>
          <w:trHeight w:val="255"/>
        </w:trPr>
        <w:tc>
          <w:tcPr>
            <w:tcW w:w="1728" w:type="dxa"/>
            <w:vMerge/>
          </w:tcPr>
          <w:p w14:paraId="7F783BC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299C75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208209B0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7BA62AE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04687A77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t xml:space="preserve">PP: </w:t>
            </w:r>
            <w:r w:rsidRPr="00095101">
              <w:rPr>
                <w:rFonts w:eastAsia="CronosPro-Regular"/>
                <w:sz w:val="22"/>
                <w:szCs w:val="22"/>
              </w:rPr>
              <w:t>potrafi ukazać związek miedzy Niedzielą Palmową a męką Pana Jezusa; publicznie wyznaje wiarę w Jezusa Króla</w:t>
            </w:r>
          </w:p>
        </w:tc>
        <w:tc>
          <w:tcPr>
            <w:tcW w:w="1168" w:type="dxa"/>
            <w:vMerge/>
          </w:tcPr>
          <w:p w14:paraId="372EE51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7FD3E1AB" w14:textId="77777777" w:rsidTr="000A50A2">
        <w:trPr>
          <w:trHeight w:val="255"/>
        </w:trPr>
        <w:tc>
          <w:tcPr>
            <w:tcW w:w="1728" w:type="dxa"/>
            <w:vMerge/>
          </w:tcPr>
          <w:p w14:paraId="575C64CA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E937553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  <w:vMerge w:val="restart"/>
          </w:tcPr>
          <w:p w14:paraId="4A089FC2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Spotykamy Jezusa na Drodze Krzyżowej</w:t>
            </w:r>
          </w:p>
        </w:tc>
        <w:tc>
          <w:tcPr>
            <w:tcW w:w="3420" w:type="dxa"/>
            <w:vMerge w:val="restart"/>
          </w:tcPr>
          <w:p w14:paraId="47E5AE91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Nabożeństwo drogi krzyżowej</w:t>
            </w:r>
          </w:p>
        </w:tc>
        <w:tc>
          <w:tcPr>
            <w:tcW w:w="6424" w:type="dxa"/>
          </w:tcPr>
          <w:p w14:paraId="5166C964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t xml:space="preserve">P: </w:t>
            </w:r>
            <w:r w:rsidRPr="00095101">
              <w:rPr>
                <w:rFonts w:eastAsia="CronosPro-Regular"/>
                <w:sz w:val="22"/>
                <w:szCs w:val="22"/>
              </w:rPr>
              <w:t>wie z ilu stacji składa się nabożeństwo drogi krzyżowej; potrafi nazwać wybrane stacje drogi krzyżowej</w:t>
            </w:r>
          </w:p>
        </w:tc>
        <w:tc>
          <w:tcPr>
            <w:tcW w:w="1168" w:type="dxa"/>
            <w:vMerge w:val="restart"/>
          </w:tcPr>
          <w:p w14:paraId="6F48DD90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5968CE27" w14:textId="77777777" w:rsidR="00DB6CA3" w:rsidRDefault="00DB6CA3" w:rsidP="000A50A2">
            <w:pPr>
              <w:rPr>
                <w:sz w:val="22"/>
                <w:szCs w:val="22"/>
              </w:rPr>
            </w:pPr>
          </w:p>
          <w:p w14:paraId="24B99D4A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</w:t>
            </w:r>
          </w:p>
        </w:tc>
      </w:tr>
      <w:tr w:rsidR="009C65C4" w:rsidRPr="00742219" w14:paraId="6E43068A" w14:textId="77777777" w:rsidTr="000A50A2">
        <w:trPr>
          <w:trHeight w:val="255"/>
        </w:trPr>
        <w:tc>
          <w:tcPr>
            <w:tcW w:w="1728" w:type="dxa"/>
            <w:vMerge/>
          </w:tcPr>
          <w:p w14:paraId="7E85496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A5D6D4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D36F312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017DA0C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3E14D667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t xml:space="preserve">PP: </w:t>
            </w:r>
            <w:r w:rsidRPr="00095101">
              <w:rPr>
                <w:rFonts w:eastAsia="CronosPro-Regular"/>
                <w:sz w:val="22"/>
                <w:szCs w:val="22"/>
              </w:rPr>
              <w:t>rozumie znaczenie ofiary Jezusa na krzyżu; jest wdzięczny Jezusowi za Jego poświęcenie się dla ludzi</w:t>
            </w:r>
          </w:p>
        </w:tc>
        <w:tc>
          <w:tcPr>
            <w:tcW w:w="1168" w:type="dxa"/>
            <w:vMerge/>
          </w:tcPr>
          <w:p w14:paraId="4071F14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5021B758" w14:textId="77777777" w:rsidTr="000A50A2">
        <w:trPr>
          <w:trHeight w:val="255"/>
        </w:trPr>
        <w:tc>
          <w:tcPr>
            <w:tcW w:w="1728" w:type="dxa"/>
            <w:vMerge/>
          </w:tcPr>
          <w:p w14:paraId="1C5EC7B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B21247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340" w:type="dxa"/>
            <w:vMerge w:val="restart"/>
          </w:tcPr>
          <w:p w14:paraId="41814A7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Jezus ofiarowuje siebie w Eucharystii</w:t>
            </w:r>
          </w:p>
        </w:tc>
        <w:tc>
          <w:tcPr>
            <w:tcW w:w="3420" w:type="dxa"/>
            <w:vMerge w:val="restart"/>
          </w:tcPr>
          <w:p w14:paraId="181291AC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Eucharystia ofiarą Chrystusa i Kościoła</w:t>
            </w:r>
          </w:p>
        </w:tc>
        <w:tc>
          <w:tcPr>
            <w:tcW w:w="6424" w:type="dxa"/>
          </w:tcPr>
          <w:p w14:paraId="1B6B302E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t xml:space="preserve">P: </w:t>
            </w:r>
            <w:r w:rsidRPr="00095101">
              <w:rPr>
                <w:rFonts w:eastAsia="CronosPro-Regular"/>
                <w:sz w:val="22"/>
                <w:szCs w:val="22"/>
              </w:rPr>
              <w:t>wie, że podczas ostatniej wieczerzy Jezus ustanowił sakrament Eucharystii i kapłaństwa;</w:t>
            </w:r>
          </w:p>
        </w:tc>
        <w:tc>
          <w:tcPr>
            <w:tcW w:w="1168" w:type="dxa"/>
            <w:vMerge w:val="restart"/>
          </w:tcPr>
          <w:p w14:paraId="7A240D21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5418A293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</w:t>
            </w:r>
          </w:p>
        </w:tc>
      </w:tr>
      <w:tr w:rsidR="009C65C4" w:rsidRPr="00742219" w14:paraId="234D8B7E" w14:textId="77777777" w:rsidTr="000A50A2">
        <w:trPr>
          <w:trHeight w:val="255"/>
        </w:trPr>
        <w:tc>
          <w:tcPr>
            <w:tcW w:w="1728" w:type="dxa"/>
            <w:vMerge/>
          </w:tcPr>
          <w:p w14:paraId="388391E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A81D43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51B80944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C485F21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1F763E45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rFonts w:eastAsia="CronosPro-Regular"/>
                <w:sz w:val="22"/>
                <w:szCs w:val="22"/>
              </w:rPr>
              <w:t>PP: jest świadomy znaczenia daru i ofiarowania; rozumie, że Jezus ofiarował się za nas i pozostał z nami w Eucharystii</w:t>
            </w:r>
          </w:p>
        </w:tc>
        <w:tc>
          <w:tcPr>
            <w:tcW w:w="1168" w:type="dxa"/>
            <w:vMerge/>
          </w:tcPr>
          <w:p w14:paraId="163FA94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3F3CBD9E" w14:textId="77777777" w:rsidTr="000A50A2">
        <w:trPr>
          <w:trHeight w:val="255"/>
        </w:trPr>
        <w:tc>
          <w:tcPr>
            <w:tcW w:w="1728" w:type="dxa"/>
            <w:vMerge/>
          </w:tcPr>
          <w:p w14:paraId="70ED28E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548093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340" w:type="dxa"/>
            <w:vMerge w:val="restart"/>
          </w:tcPr>
          <w:p w14:paraId="4796DD19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Jezus zmartwychwstał!</w:t>
            </w:r>
          </w:p>
        </w:tc>
        <w:tc>
          <w:tcPr>
            <w:tcW w:w="3420" w:type="dxa"/>
            <w:vMerge w:val="restart"/>
          </w:tcPr>
          <w:p w14:paraId="01ACD88F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 xml:space="preserve">Zwyczaje związane z obchodami </w:t>
            </w:r>
            <w:r w:rsidRPr="00742219">
              <w:rPr>
                <w:spacing w:val="-2"/>
                <w:sz w:val="22"/>
                <w:szCs w:val="22"/>
              </w:rPr>
              <w:lastRenderedPageBreak/>
              <w:t>Świąt Wielkanocy</w:t>
            </w:r>
          </w:p>
        </w:tc>
        <w:tc>
          <w:tcPr>
            <w:tcW w:w="6424" w:type="dxa"/>
          </w:tcPr>
          <w:p w14:paraId="5EFC9C92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lastRenderedPageBreak/>
              <w:t xml:space="preserve">P: </w:t>
            </w:r>
            <w:r w:rsidRPr="00095101">
              <w:rPr>
                <w:rFonts w:eastAsia="CronosPro-Regular"/>
                <w:sz w:val="22"/>
                <w:szCs w:val="22"/>
              </w:rPr>
              <w:t>poznaje prawdę wiary, że zmartwychwstanie Jezusa jest</w:t>
            </w:r>
          </w:p>
          <w:p w14:paraId="1C0F76D8" w14:textId="77777777" w:rsidR="009C65C4" w:rsidRPr="00095101" w:rsidRDefault="009C65C4" w:rsidP="000A50A2">
            <w:pPr>
              <w:rPr>
                <w:sz w:val="22"/>
                <w:szCs w:val="22"/>
              </w:rPr>
            </w:pPr>
            <w:r w:rsidRPr="00095101">
              <w:rPr>
                <w:rFonts w:eastAsia="CronosPro-Regular"/>
                <w:sz w:val="22"/>
                <w:szCs w:val="22"/>
              </w:rPr>
              <w:lastRenderedPageBreak/>
              <w:t>największym wydarzeniem zbawczym; poznaje symbol baranka wielkanocnego</w:t>
            </w:r>
          </w:p>
        </w:tc>
        <w:tc>
          <w:tcPr>
            <w:tcW w:w="1168" w:type="dxa"/>
            <w:vMerge w:val="restart"/>
          </w:tcPr>
          <w:p w14:paraId="184EF2DF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27C8038B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wiecień</w:t>
            </w:r>
          </w:p>
        </w:tc>
      </w:tr>
      <w:tr w:rsidR="009C65C4" w:rsidRPr="00742219" w14:paraId="08863441" w14:textId="77777777" w:rsidTr="000A50A2">
        <w:trPr>
          <w:trHeight w:val="255"/>
        </w:trPr>
        <w:tc>
          <w:tcPr>
            <w:tcW w:w="1728" w:type="dxa"/>
            <w:vMerge/>
          </w:tcPr>
          <w:p w14:paraId="1843333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51160A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6B60165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6F605CE6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ED8E242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t xml:space="preserve">PP: </w:t>
            </w:r>
            <w:r w:rsidRPr="00095101">
              <w:rPr>
                <w:rFonts w:eastAsia="CronosPro-Regular"/>
                <w:sz w:val="22"/>
                <w:szCs w:val="22"/>
              </w:rPr>
              <w:t>wie, że Wielkanoc jest najważniejszym świętem w roku; rozumie znaczenie pozdrowienia: „Alleluja”</w:t>
            </w:r>
          </w:p>
        </w:tc>
        <w:tc>
          <w:tcPr>
            <w:tcW w:w="1168" w:type="dxa"/>
            <w:vMerge/>
          </w:tcPr>
          <w:p w14:paraId="416CDDC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20D2B3C3" w14:textId="77777777" w:rsidTr="000A50A2">
        <w:trPr>
          <w:trHeight w:val="255"/>
        </w:trPr>
        <w:tc>
          <w:tcPr>
            <w:tcW w:w="1728" w:type="dxa"/>
            <w:vMerge/>
          </w:tcPr>
          <w:p w14:paraId="1F8F643A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B04CAE7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340" w:type="dxa"/>
            <w:vMerge w:val="restart"/>
          </w:tcPr>
          <w:p w14:paraId="61E8E4D8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Eucharystia – Pokarm na drogę</w:t>
            </w:r>
          </w:p>
        </w:tc>
        <w:tc>
          <w:tcPr>
            <w:tcW w:w="3420" w:type="dxa"/>
            <w:vMerge w:val="restart"/>
          </w:tcPr>
          <w:p w14:paraId="3EA02602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Eucharystia ofiarą Chrystusa i Kościoła</w:t>
            </w:r>
          </w:p>
        </w:tc>
        <w:tc>
          <w:tcPr>
            <w:tcW w:w="6424" w:type="dxa"/>
          </w:tcPr>
          <w:p w14:paraId="20DEF804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rFonts w:eastAsia="CronosPro-Regular"/>
                <w:sz w:val="22"/>
                <w:szCs w:val="22"/>
              </w:rPr>
              <w:t>P: wie, czym jest Eucharystia</w:t>
            </w:r>
          </w:p>
        </w:tc>
        <w:tc>
          <w:tcPr>
            <w:tcW w:w="1168" w:type="dxa"/>
            <w:vMerge w:val="restart"/>
          </w:tcPr>
          <w:p w14:paraId="24DD6A67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5D47A6B1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</w:t>
            </w:r>
          </w:p>
        </w:tc>
      </w:tr>
      <w:tr w:rsidR="009C65C4" w:rsidRPr="00742219" w14:paraId="628D3B97" w14:textId="77777777" w:rsidTr="000A50A2">
        <w:trPr>
          <w:trHeight w:val="255"/>
        </w:trPr>
        <w:tc>
          <w:tcPr>
            <w:tcW w:w="1728" w:type="dxa"/>
            <w:vMerge/>
          </w:tcPr>
          <w:p w14:paraId="4E47030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54CE0F1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15E4183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8040EC3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EB73651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rFonts w:eastAsia="CronosPro-Regular"/>
                <w:sz w:val="22"/>
                <w:szCs w:val="22"/>
              </w:rPr>
              <w:t>PP: potrafi wyjaśnić, dlaczego Pan Jezus ustanowił Eucharystię; umie wyjaśnić, jakie znaczenie dla człowieka ma Eucharystii</w:t>
            </w:r>
          </w:p>
        </w:tc>
        <w:tc>
          <w:tcPr>
            <w:tcW w:w="1168" w:type="dxa"/>
            <w:vMerge/>
          </w:tcPr>
          <w:p w14:paraId="45AB955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0E8FE59D" w14:textId="77777777" w:rsidTr="000A50A2">
        <w:trPr>
          <w:trHeight w:val="503"/>
        </w:trPr>
        <w:tc>
          <w:tcPr>
            <w:tcW w:w="1728" w:type="dxa"/>
            <w:vMerge/>
          </w:tcPr>
          <w:p w14:paraId="5F33FBE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853A3E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340" w:type="dxa"/>
            <w:vMerge w:val="restart"/>
          </w:tcPr>
          <w:p w14:paraId="6BC3F70F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Spotykam Jezusa w Eucharystii</w:t>
            </w:r>
          </w:p>
        </w:tc>
        <w:tc>
          <w:tcPr>
            <w:tcW w:w="3420" w:type="dxa"/>
            <w:vMerge w:val="restart"/>
          </w:tcPr>
          <w:p w14:paraId="57E9FD59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Niedziela pamiątką zmartwychwstania; Eucharystia ofiarą Chrystusa i Kościoła</w:t>
            </w:r>
          </w:p>
          <w:p w14:paraId="46A925C2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14:paraId="621A68ED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rFonts w:eastAsia="CronosPro-Regular"/>
                <w:sz w:val="22"/>
                <w:szCs w:val="22"/>
              </w:rPr>
              <w:t>P: potrafi wskazać, jak należy przygotować się do uczestnictwa we Mszy św.;</w:t>
            </w:r>
          </w:p>
        </w:tc>
        <w:tc>
          <w:tcPr>
            <w:tcW w:w="1168" w:type="dxa"/>
            <w:vMerge w:val="restart"/>
          </w:tcPr>
          <w:p w14:paraId="2A384A0E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4C7DBB86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</w:t>
            </w:r>
          </w:p>
        </w:tc>
      </w:tr>
      <w:tr w:rsidR="009C65C4" w:rsidRPr="00742219" w14:paraId="2B365803" w14:textId="77777777" w:rsidTr="000A50A2">
        <w:trPr>
          <w:trHeight w:val="502"/>
        </w:trPr>
        <w:tc>
          <w:tcPr>
            <w:tcW w:w="1728" w:type="dxa"/>
            <w:vMerge/>
          </w:tcPr>
          <w:p w14:paraId="41687B0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044577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8DD4D19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CE38722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FC3EF07" w14:textId="77777777" w:rsidR="009C65C4" w:rsidRPr="00095101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095101">
              <w:rPr>
                <w:sz w:val="22"/>
                <w:szCs w:val="22"/>
              </w:rPr>
              <w:t xml:space="preserve">PP: </w:t>
            </w:r>
            <w:r w:rsidRPr="00095101">
              <w:rPr>
                <w:rFonts w:eastAsia="CronosPro-Regular"/>
                <w:sz w:val="22"/>
                <w:szCs w:val="22"/>
              </w:rPr>
              <w:t>wie, że Eucharystia jest ofiarą Chrystusa i Kościoła; wie, że Eucharystia jest sakramentem jedności i miłości zbawczej</w:t>
            </w:r>
          </w:p>
        </w:tc>
        <w:tc>
          <w:tcPr>
            <w:tcW w:w="1168" w:type="dxa"/>
            <w:vMerge/>
          </w:tcPr>
          <w:p w14:paraId="7AB5CAE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2895C56A" w14:textId="77777777" w:rsidTr="000A50A2">
        <w:trPr>
          <w:trHeight w:val="255"/>
        </w:trPr>
        <w:tc>
          <w:tcPr>
            <w:tcW w:w="1728" w:type="dxa"/>
            <w:vMerge w:val="restart"/>
            <w:textDirection w:val="btLr"/>
          </w:tcPr>
          <w:p w14:paraId="5EDB3F3C" w14:textId="77777777" w:rsidR="009C65C4" w:rsidRPr="00742219" w:rsidRDefault="009C65C4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42219">
              <w:rPr>
                <w:b/>
                <w:sz w:val="22"/>
                <w:szCs w:val="22"/>
              </w:rPr>
              <w:t>Dział VI</w:t>
            </w:r>
          </w:p>
          <w:p w14:paraId="1C15B9F7" w14:textId="62D4B878" w:rsidR="009C65C4" w:rsidRPr="00742219" w:rsidRDefault="009C65C4" w:rsidP="000A50A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88BF20E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40" w:type="dxa"/>
            <w:vMerge w:val="restart"/>
          </w:tcPr>
          <w:p w14:paraId="7BD1B4D6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Jezus idzie do Nieba, ale zostaje z nami</w:t>
            </w:r>
          </w:p>
        </w:tc>
        <w:tc>
          <w:tcPr>
            <w:tcW w:w="3420" w:type="dxa"/>
            <w:vMerge w:val="restart"/>
          </w:tcPr>
          <w:p w14:paraId="371366F6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ubliczna działal</w:t>
            </w:r>
            <w:r w:rsidRPr="00742219">
              <w:rPr>
                <w:spacing w:val="-2"/>
                <w:sz w:val="22"/>
                <w:szCs w:val="22"/>
              </w:rPr>
              <w:softHyphen/>
              <w:t>ność Jezusa</w:t>
            </w:r>
          </w:p>
        </w:tc>
        <w:tc>
          <w:tcPr>
            <w:tcW w:w="6424" w:type="dxa"/>
          </w:tcPr>
          <w:p w14:paraId="7E61B086" w14:textId="77777777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: </w:t>
            </w:r>
            <w:r w:rsidRPr="00C70A3C">
              <w:rPr>
                <w:rFonts w:eastAsia="CronosPro-Regular"/>
                <w:sz w:val="22"/>
                <w:szCs w:val="22"/>
              </w:rPr>
              <w:t>potrafi powiedzieć, w jakim czasie po swoim zmartwychwstaniu Jezus wstąpił do nieba; zna obietnicę obecności Jezusa wś</w:t>
            </w:r>
            <w:r>
              <w:rPr>
                <w:rFonts w:eastAsia="CronosPro-Regular"/>
                <w:sz w:val="22"/>
                <w:szCs w:val="22"/>
              </w:rPr>
              <w:t>ró</w:t>
            </w:r>
            <w:r w:rsidRPr="00C70A3C">
              <w:rPr>
                <w:rFonts w:eastAsia="CronosPro-Regular"/>
                <w:sz w:val="22"/>
                <w:szCs w:val="22"/>
              </w:rPr>
              <w:t>d ludzi</w:t>
            </w:r>
          </w:p>
        </w:tc>
        <w:tc>
          <w:tcPr>
            <w:tcW w:w="1168" w:type="dxa"/>
            <w:vMerge w:val="restart"/>
          </w:tcPr>
          <w:p w14:paraId="04BDF7A0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06D15AD1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</w:t>
            </w:r>
          </w:p>
        </w:tc>
      </w:tr>
      <w:tr w:rsidR="009C65C4" w:rsidRPr="00742219" w14:paraId="45512642" w14:textId="77777777" w:rsidTr="000A50A2">
        <w:trPr>
          <w:trHeight w:val="255"/>
        </w:trPr>
        <w:tc>
          <w:tcPr>
            <w:tcW w:w="1728" w:type="dxa"/>
            <w:vMerge/>
            <w:textDirection w:val="btLr"/>
          </w:tcPr>
          <w:p w14:paraId="14C343E9" w14:textId="77777777" w:rsidR="009C65C4" w:rsidRPr="00742219" w:rsidRDefault="009C65C4" w:rsidP="000A50A2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210F14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F05DE8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F36CCCB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145B4304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>PP: wymienia znaki obecności Jezusa i sposoby spotkań z Nim w domu, szkole i kościele</w:t>
            </w:r>
          </w:p>
        </w:tc>
        <w:tc>
          <w:tcPr>
            <w:tcW w:w="1168" w:type="dxa"/>
            <w:vMerge/>
          </w:tcPr>
          <w:p w14:paraId="0C26BDE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0BDC31C6" w14:textId="77777777" w:rsidTr="000A50A2">
        <w:trPr>
          <w:trHeight w:val="255"/>
        </w:trPr>
        <w:tc>
          <w:tcPr>
            <w:tcW w:w="1728" w:type="dxa"/>
            <w:vMerge/>
          </w:tcPr>
          <w:p w14:paraId="553580C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09B159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340" w:type="dxa"/>
            <w:vMerge w:val="restart"/>
          </w:tcPr>
          <w:p w14:paraId="5898D30B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Pan Jezus posyła Ducha Świętego</w:t>
            </w:r>
          </w:p>
        </w:tc>
        <w:tc>
          <w:tcPr>
            <w:tcW w:w="3420" w:type="dxa"/>
            <w:vMerge w:val="restart"/>
          </w:tcPr>
          <w:p w14:paraId="79E530E0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Duch Święty pro</w:t>
            </w:r>
            <w:r w:rsidRPr="00742219">
              <w:rPr>
                <w:spacing w:val="-2"/>
                <w:sz w:val="22"/>
                <w:szCs w:val="22"/>
              </w:rPr>
              <w:softHyphen/>
              <w:t>wa</w:t>
            </w:r>
            <w:r w:rsidRPr="00742219">
              <w:rPr>
                <w:spacing w:val="-2"/>
                <w:sz w:val="22"/>
                <w:szCs w:val="22"/>
              </w:rPr>
              <w:softHyphen/>
              <w:t>dzi i umacnia życie Kościoła</w:t>
            </w:r>
          </w:p>
        </w:tc>
        <w:tc>
          <w:tcPr>
            <w:tcW w:w="6424" w:type="dxa"/>
          </w:tcPr>
          <w:p w14:paraId="6890EB8C" w14:textId="77777777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: </w:t>
            </w:r>
            <w:r w:rsidRPr="00C70A3C">
              <w:rPr>
                <w:rFonts w:eastAsia="CronosPro-Regular"/>
                <w:sz w:val="22"/>
                <w:szCs w:val="22"/>
              </w:rPr>
              <w:t>wie, że Duch Święty zstąpił na apostołów w Wieczerniku, pięćdziesiąt dni po Wielkanocy; wie, że Duch Święty jest Bogiem</w:t>
            </w:r>
          </w:p>
        </w:tc>
        <w:tc>
          <w:tcPr>
            <w:tcW w:w="1168" w:type="dxa"/>
            <w:vMerge w:val="restart"/>
          </w:tcPr>
          <w:p w14:paraId="1AA94289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6A6A5217" w14:textId="77777777" w:rsidR="00DB6CA3" w:rsidRPr="00742219" w:rsidRDefault="004C76E7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</w:t>
            </w:r>
          </w:p>
        </w:tc>
      </w:tr>
      <w:tr w:rsidR="009C65C4" w:rsidRPr="00742219" w14:paraId="3F65C0F3" w14:textId="77777777" w:rsidTr="000A50A2">
        <w:trPr>
          <w:trHeight w:val="255"/>
        </w:trPr>
        <w:tc>
          <w:tcPr>
            <w:tcW w:w="1728" w:type="dxa"/>
            <w:vMerge/>
          </w:tcPr>
          <w:p w14:paraId="196E1E3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08B1BE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3BA0531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7266234E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36566DD" w14:textId="77777777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P: </w:t>
            </w:r>
            <w:r w:rsidRPr="00C70A3C">
              <w:rPr>
                <w:rFonts w:eastAsia="CronosPro-Regular"/>
                <w:sz w:val="22"/>
                <w:szCs w:val="22"/>
              </w:rPr>
              <w:t>rozumie, że Duch Święty jest darem od Jezusa</w:t>
            </w:r>
          </w:p>
        </w:tc>
        <w:tc>
          <w:tcPr>
            <w:tcW w:w="1168" w:type="dxa"/>
            <w:vMerge/>
          </w:tcPr>
          <w:p w14:paraId="74280C1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761C698C" w14:textId="77777777" w:rsidTr="000A50A2">
        <w:trPr>
          <w:trHeight w:val="255"/>
        </w:trPr>
        <w:tc>
          <w:tcPr>
            <w:tcW w:w="1728" w:type="dxa"/>
            <w:vMerge/>
          </w:tcPr>
          <w:p w14:paraId="3DA8136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3FD2A2F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340" w:type="dxa"/>
            <w:vMerge w:val="restart"/>
          </w:tcPr>
          <w:p w14:paraId="5248501F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Pan Jezus ukryty w Najświętszym Sakramencie</w:t>
            </w:r>
          </w:p>
        </w:tc>
        <w:tc>
          <w:tcPr>
            <w:tcW w:w="3420" w:type="dxa"/>
            <w:vMerge w:val="restart"/>
          </w:tcPr>
          <w:p w14:paraId="3B36A9A0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 xml:space="preserve">Eucharystia ofiarą Chrystusa i Kościoła; </w:t>
            </w:r>
          </w:p>
        </w:tc>
        <w:tc>
          <w:tcPr>
            <w:tcW w:w="6424" w:type="dxa"/>
          </w:tcPr>
          <w:p w14:paraId="3B163C56" w14:textId="77777777" w:rsidR="009C65C4" w:rsidRPr="001A1389" w:rsidRDefault="009C65C4" w:rsidP="000A50A2">
            <w:pPr>
              <w:rPr>
                <w:sz w:val="22"/>
                <w:szCs w:val="22"/>
              </w:rPr>
            </w:pPr>
            <w:r w:rsidRPr="001A1389">
              <w:rPr>
                <w:sz w:val="22"/>
                <w:szCs w:val="22"/>
              </w:rPr>
              <w:t>P: rozumie, iż I Komunia święta jest wielkim świętem i szczególnym spotkaniem z Jezusem pod postacią Chleba;</w:t>
            </w:r>
          </w:p>
        </w:tc>
        <w:tc>
          <w:tcPr>
            <w:tcW w:w="1168" w:type="dxa"/>
            <w:vMerge w:val="restart"/>
          </w:tcPr>
          <w:p w14:paraId="5F158795" w14:textId="77777777" w:rsidR="009C65C4" w:rsidRDefault="004C76E7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57FF3EE3" w14:textId="77777777" w:rsidR="004C76E7" w:rsidRPr="00742219" w:rsidRDefault="004C76E7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</w:tr>
      <w:tr w:rsidR="009C65C4" w:rsidRPr="00742219" w14:paraId="7881C26B" w14:textId="77777777" w:rsidTr="000A50A2">
        <w:trPr>
          <w:trHeight w:val="255"/>
        </w:trPr>
        <w:tc>
          <w:tcPr>
            <w:tcW w:w="1728" w:type="dxa"/>
            <w:vMerge/>
          </w:tcPr>
          <w:p w14:paraId="3B0A0CF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B9FD87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0E400F52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4A987835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64864A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1A1389">
              <w:rPr>
                <w:rFonts w:eastAsia="CronosPro-Regular"/>
                <w:sz w:val="22"/>
                <w:szCs w:val="22"/>
              </w:rPr>
              <w:t xml:space="preserve">PP: omawia sposoby przygotowania się do przyjęcia I Komunii świętej i znaczenie Eucharystii w życiu każdego  </w:t>
            </w:r>
          </w:p>
        </w:tc>
        <w:tc>
          <w:tcPr>
            <w:tcW w:w="1168" w:type="dxa"/>
            <w:vMerge/>
          </w:tcPr>
          <w:p w14:paraId="324ABEA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26EEC4F7" w14:textId="77777777" w:rsidTr="000A50A2">
        <w:trPr>
          <w:trHeight w:val="255"/>
        </w:trPr>
        <w:tc>
          <w:tcPr>
            <w:tcW w:w="1728" w:type="dxa"/>
            <w:vMerge/>
          </w:tcPr>
          <w:p w14:paraId="250C7F5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B7D881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340" w:type="dxa"/>
            <w:vMerge w:val="restart"/>
          </w:tcPr>
          <w:p w14:paraId="49DBAF21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Maryja – nasza Matka i Królowa</w:t>
            </w:r>
          </w:p>
        </w:tc>
        <w:tc>
          <w:tcPr>
            <w:tcW w:w="3420" w:type="dxa"/>
            <w:vMerge w:val="restart"/>
          </w:tcPr>
          <w:p w14:paraId="0BDA62B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ostaci biblijne przykładem życia wiary</w:t>
            </w:r>
          </w:p>
        </w:tc>
        <w:tc>
          <w:tcPr>
            <w:tcW w:w="6424" w:type="dxa"/>
          </w:tcPr>
          <w:p w14:paraId="540A35F6" w14:textId="77777777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: </w:t>
            </w:r>
            <w:r w:rsidRPr="00C70A3C">
              <w:rPr>
                <w:rFonts w:eastAsia="CronosPro-Regular"/>
                <w:sz w:val="22"/>
                <w:szCs w:val="22"/>
              </w:rPr>
              <w:t>zna najważniejsze wydarzenia z życia Maryi; rozumie, że Maryja jest naszą Matką i Królową Polski</w:t>
            </w:r>
          </w:p>
        </w:tc>
        <w:tc>
          <w:tcPr>
            <w:tcW w:w="1168" w:type="dxa"/>
            <w:vMerge w:val="restart"/>
          </w:tcPr>
          <w:p w14:paraId="26C507A5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6FC30048" w14:textId="77777777" w:rsidR="004C76E7" w:rsidRPr="00742219" w:rsidRDefault="004C76E7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</w:tr>
      <w:tr w:rsidR="009C65C4" w:rsidRPr="00742219" w14:paraId="07F198DA" w14:textId="77777777" w:rsidTr="000A50A2">
        <w:trPr>
          <w:trHeight w:val="255"/>
        </w:trPr>
        <w:tc>
          <w:tcPr>
            <w:tcW w:w="1728" w:type="dxa"/>
            <w:vMerge/>
          </w:tcPr>
          <w:p w14:paraId="3107067B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59072D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192EAB0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C424585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571C227" w14:textId="77777777" w:rsidR="009C65C4" w:rsidRPr="00C70A3C" w:rsidRDefault="009C65C4" w:rsidP="000A50A2">
            <w:pPr>
              <w:rPr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P: </w:t>
            </w:r>
            <w:r>
              <w:rPr>
                <w:rFonts w:eastAsia="CronosPro-Regular"/>
                <w:sz w:val="22"/>
                <w:szCs w:val="22"/>
              </w:rPr>
              <w:t>wie, w jaki sposó</w:t>
            </w:r>
            <w:r w:rsidRPr="00C70A3C">
              <w:rPr>
                <w:rFonts w:eastAsia="CronosPro-Regular"/>
                <w:sz w:val="22"/>
                <w:szCs w:val="22"/>
              </w:rPr>
              <w:t xml:space="preserve">b może uczcić Maryję; poznaje </w:t>
            </w:r>
            <w:r w:rsidRPr="00C70A3C">
              <w:rPr>
                <w:rFonts w:eastAsia="CronosPro-Italic"/>
                <w:i/>
                <w:iCs/>
                <w:sz w:val="22"/>
                <w:szCs w:val="22"/>
              </w:rPr>
              <w:t>Apel Jasnogórski</w:t>
            </w:r>
          </w:p>
        </w:tc>
        <w:tc>
          <w:tcPr>
            <w:tcW w:w="1168" w:type="dxa"/>
            <w:vMerge/>
          </w:tcPr>
          <w:p w14:paraId="08322CE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216001DF" w14:textId="77777777" w:rsidTr="000A50A2">
        <w:trPr>
          <w:trHeight w:val="128"/>
        </w:trPr>
        <w:tc>
          <w:tcPr>
            <w:tcW w:w="1728" w:type="dxa"/>
            <w:vMerge/>
          </w:tcPr>
          <w:p w14:paraId="5A818B21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6C36A13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340" w:type="dxa"/>
            <w:vMerge w:val="restart"/>
          </w:tcPr>
          <w:p w14:paraId="01C922C3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Kochamy swoich rodziców i opiekunów</w:t>
            </w:r>
          </w:p>
        </w:tc>
        <w:tc>
          <w:tcPr>
            <w:tcW w:w="3420" w:type="dxa"/>
            <w:vMerge w:val="restart"/>
          </w:tcPr>
          <w:p w14:paraId="1C474DBC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Sposoby czynienie dobra w klasie, rodzinie, parafii</w:t>
            </w:r>
          </w:p>
        </w:tc>
        <w:tc>
          <w:tcPr>
            <w:tcW w:w="6424" w:type="dxa"/>
          </w:tcPr>
          <w:p w14:paraId="767DF64B" w14:textId="77777777" w:rsidR="009C65C4" w:rsidRPr="001A1389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1A1389">
              <w:rPr>
                <w:sz w:val="22"/>
                <w:szCs w:val="22"/>
              </w:rPr>
              <w:t xml:space="preserve">P: </w:t>
            </w:r>
            <w:r w:rsidRPr="001A1389">
              <w:rPr>
                <w:rFonts w:eastAsia="CronosPro-Regular"/>
                <w:sz w:val="22"/>
                <w:szCs w:val="22"/>
              </w:rPr>
              <w:t>poznaje Świętą Rodzinę z Nazaretu; wie, jaką rolę odgrywa miłość w rodzinie</w:t>
            </w:r>
          </w:p>
        </w:tc>
        <w:tc>
          <w:tcPr>
            <w:tcW w:w="1168" w:type="dxa"/>
            <w:vMerge w:val="restart"/>
          </w:tcPr>
          <w:p w14:paraId="595E99A6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1D395FA1" w14:textId="77777777" w:rsidR="004C76E7" w:rsidRDefault="004C76E7" w:rsidP="000A50A2">
            <w:pPr>
              <w:rPr>
                <w:sz w:val="22"/>
                <w:szCs w:val="22"/>
              </w:rPr>
            </w:pPr>
          </w:p>
          <w:p w14:paraId="3D1673A9" w14:textId="77777777" w:rsidR="004C76E7" w:rsidRPr="00742219" w:rsidRDefault="004C76E7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</w:tr>
      <w:tr w:rsidR="009C65C4" w:rsidRPr="00742219" w14:paraId="50F66192" w14:textId="77777777" w:rsidTr="000A50A2">
        <w:trPr>
          <w:trHeight w:val="127"/>
        </w:trPr>
        <w:tc>
          <w:tcPr>
            <w:tcW w:w="1728" w:type="dxa"/>
            <w:vMerge/>
          </w:tcPr>
          <w:p w14:paraId="7B349BEE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C4EE416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990E5C0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76CAD4B5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5E4F1B6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1A1389">
              <w:rPr>
                <w:sz w:val="22"/>
                <w:szCs w:val="22"/>
              </w:rPr>
              <w:t xml:space="preserve">PP: </w:t>
            </w:r>
            <w:r w:rsidRPr="001A1389">
              <w:rPr>
                <w:rFonts w:eastAsia="CronosPro-Regular"/>
                <w:sz w:val="22"/>
                <w:szCs w:val="22"/>
              </w:rPr>
              <w:t xml:space="preserve">potrafi wyjaśnić, w jaki sposób </w:t>
            </w:r>
            <w:r>
              <w:rPr>
                <w:rFonts w:eastAsia="CronosPro-Regular"/>
                <w:sz w:val="22"/>
                <w:szCs w:val="22"/>
              </w:rPr>
              <w:t>może okazywać miłość rodzicom lu</w:t>
            </w:r>
            <w:r w:rsidRPr="001A1389">
              <w:rPr>
                <w:rFonts w:eastAsia="CronosPro-Regular"/>
                <w:sz w:val="22"/>
                <w:szCs w:val="22"/>
              </w:rPr>
              <w:t>b opiekunom; rozumie, że miłość najbliższych jest darem i przykazaniem Bożym</w:t>
            </w:r>
          </w:p>
        </w:tc>
        <w:tc>
          <w:tcPr>
            <w:tcW w:w="1168" w:type="dxa"/>
            <w:vMerge/>
          </w:tcPr>
          <w:p w14:paraId="1BDB8E7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5C519A78" w14:textId="77777777" w:rsidTr="000A50A2">
        <w:trPr>
          <w:trHeight w:val="255"/>
        </w:trPr>
        <w:tc>
          <w:tcPr>
            <w:tcW w:w="1728" w:type="dxa"/>
            <w:vMerge/>
          </w:tcPr>
          <w:p w14:paraId="170A0A2A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734A4D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40" w:type="dxa"/>
            <w:vMerge w:val="restart"/>
          </w:tcPr>
          <w:p w14:paraId="39A536DB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dlimy się ze św. Faustyną</w:t>
            </w:r>
          </w:p>
        </w:tc>
        <w:tc>
          <w:tcPr>
            <w:tcW w:w="3420" w:type="dxa"/>
            <w:vMerge w:val="restart"/>
          </w:tcPr>
          <w:p w14:paraId="12364C8C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rzykłady życia według Ewangelii</w:t>
            </w:r>
          </w:p>
        </w:tc>
        <w:tc>
          <w:tcPr>
            <w:tcW w:w="6424" w:type="dxa"/>
          </w:tcPr>
          <w:p w14:paraId="48235A4B" w14:textId="77777777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rFonts w:eastAsia="CronosPro-Regular"/>
                <w:sz w:val="22"/>
                <w:szCs w:val="22"/>
              </w:rPr>
              <w:t xml:space="preserve">P: zna postać św. Faustyny – apostołki Bożego Miłosierdzia; rozpoznaje obraz Jezusa Miłosiernego; </w:t>
            </w:r>
          </w:p>
        </w:tc>
        <w:tc>
          <w:tcPr>
            <w:tcW w:w="1168" w:type="dxa"/>
            <w:vMerge w:val="restart"/>
          </w:tcPr>
          <w:p w14:paraId="0F4BDB5F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6C2B831B" w14:textId="77777777" w:rsidR="009C65C4" w:rsidRPr="00742219" w:rsidRDefault="004C76E7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</w:tr>
      <w:tr w:rsidR="009C65C4" w:rsidRPr="00742219" w14:paraId="288A3893" w14:textId="77777777" w:rsidTr="000A50A2">
        <w:trPr>
          <w:trHeight w:val="255"/>
        </w:trPr>
        <w:tc>
          <w:tcPr>
            <w:tcW w:w="1728" w:type="dxa"/>
            <w:vMerge/>
          </w:tcPr>
          <w:p w14:paraId="419FCA9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A2B7991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0E3756F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11D014A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20C71ED2" w14:textId="77777777" w:rsidR="009C65C4" w:rsidRPr="00C70A3C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: wyjaśnia, czym jest Boże Miłosierdzie; zna przesłanie obrazu Jezusa Miłosiernego; modli się słowami: „Jezu, ufam Tobie”</w:t>
            </w:r>
          </w:p>
        </w:tc>
        <w:tc>
          <w:tcPr>
            <w:tcW w:w="1168" w:type="dxa"/>
            <w:vMerge/>
          </w:tcPr>
          <w:p w14:paraId="11F614D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2B4D4B5F" w14:textId="77777777" w:rsidTr="000A50A2">
        <w:trPr>
          <w:trHeight w:val="255"/>
        </w:trPr>
        <w:tc>
          <w:tcPr>
            <w:tcW w:w="1728" w:type="dxa"/>
            <w:vMerge/>
          </w:tcPr>
          <w:p w14:paraId="59A92948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9A18CBE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340" w:type="dxa"/>
            <w:vMerge w:val="restart"/>
          </w:tcPr>
          <w:p w14:paraId="55A129D7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Dzieci z Fatimy uczą nas modlitwy</w:t>
            </w:r>
          </w:p>
        </w:tc>
        <w:tc>
          <w:tcPr>
            <w:tcW w:w="3420" w:type="dxa"/>
            <w:vMerge w:val="restart"/>
          </w:tcPr>
          <w:p w14:paraId="22CF0EA0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rzykłady życia według Ewangelii</w:t>
            </w:r>
          </w:p>
        </w:tc>
        <w:tc>
          <w:tcPr>
            <w:tcW w:w="6424" w:type="dxa"/>
          </w:tcPr>
          <w:p w14:paraId="7C70CAB7" w14:textId="77777777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: </w:t>
            </w:r>
            <w:r w:rsidRPr="00C70A3C">
              <w:rPr>
                <w:rFonts w:eastAsia="CronosPro-Regular"/>
                <w:sz w:val="22"/>
                <w:szCs w:val="22"/>
              </w:rPr>
              <w:t>potrafi wskazać, w jaki sposób Pan Bóg kontaktuje się</w:t>
            </w:r>
          </w:p>
          <w:p w14:paraId="0E1DD056" w14:textId="77777777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0A3C">
              <w:rPr>
                <w:rFonts w:eastAsia="CronosPro-Regular"/>
                <w:sz w:val="22"/>
                <w:szCs w:val="22"/>
              </w:rPr>
              <w:t>z człowiekiem;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C70A3C">
              <w:rPr>
                <w:rFonts w:eastAsia="CronosPro-Regular"/>
                <w:sz w:val="22"/>
                <w:szCs w:val="22"/>
              </w:rPr>
              <w:t>wie, jakie było przesłanie Matki Bożej w Fatimie</w:t>
            </w:r>
          </w:p>
        </w:tc>
        <w:tc>
          <w:tcPr>
            <w:tcW w:w="1168" w:type="dxa"/>
            <w:vMerge w:val="restart"/>
          </w:tcPr>
          <w:p w14:paraId="28CE1E7A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067400BF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</w:tr>
      <w:tr w:rsidR="009C65C4" w:rsidRPr="00742219" w14:paraId="3381211E" w14:textId="77777777" w:rsidTr="000A50A2">
        <w:trPr>
          <w:trHeight w:val="255"/>
        </w:trPr>
        <w:tc>
          <w:tcPr>
            <w:tcW w:w="1728" w:type="dxa"/>
            <w:vMerge/>
          </w:tcPr>
          <w:p w14:paraId="4F5146E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C19685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5C42DA3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217BF3A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640FD508" w14:textId="77777777" w:rsidR="009C65C4" w:rsidRPr="00C70A3C" w:rsidRDefault="009C65C4" w:rsidP="000A50A2">
            <w:pPr>
              <w:rPr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P: </w:t>
            </w:r>
            <w:r w:rsidRPr="00C70A3C">
              <w:rPr>
                <w:rFonts w:eastAsia="CronosPro-Regular"/>
                <w:sz w:val="22"/>
                <w:szCs w:val="22"/>
              </w:rPr>
              <w:t>rozumie, czego oczekuje od nas Maryja</w:t>
            </w:r>
          </w:p>
        </w:tc>
        <w:tc>
          <w:tcPr>
            <w:tcW w:w="1168" w:type="dxa"/>
            <w:vMerge/>
          </w:tcPr>
          <w:p w14:paraId="4E6C8041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373B2000" w14:textId="77777777" w:rsidTr="000A50A2">
        <w:trPr>
          <w:trHeight w:val="255"/>
        </w:trPr>
        <w:tc>
          <w:tcPr>
            <w:tcW w:w="1728" w:type="dxa"/>
            <w:vMerge/>
          </w:tcPr>
          <w:p w14:paraId="7BE05E20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987F6D8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340" w:type="dxa"/>
            <w:vMerge w:val="restart"/>
          </w:tcPr>
          <w:p w14:paraId="2015BB2D" w14:textId="77A11866" w:rsidR="009C65C4" w:rsidRPr="00742219" w:rsidRDefault="008A27B7" w:rsidP="000A50A2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Świety</w:t>
            </w:r>
            <w:proofErr w:type="spellEnd"/>
            <w:r w:rsidR="009C65C4" w:rsidRPr="00742219">
              <w:rPr>
                <w:i/>
                <w:sz w:val="22"/>
                <w:szCs w:val="22"/>
              </w:rPr>
              <w:t xml:space="preserve"> Jan Paweł II</w:t>
            </w:r>
          </w:p>
        </w:tc>
        <w:tc>
          <w:tcPr>
            <w:tcW w:w="3420" w:type="dxa"/>
            <w:vMerge w:val="restart"/>
          </w:tcPr>
          <w:p w14:paraId="7CBA66B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Przykłady życia według Ewangelii</w:t>
            </w:r>
          </w:p>
        </w:tc>
        <w:tc>
          <w:tcPr>
            <w:tcW w:w="6424" w:type="dxa"/>
          </w:tcPr>
          <w:p w14:paraId="1604661C" w14:textId="3CEEBA66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: </w:t>
            </w:r>
            <w:r w:rsidRPr="00C70A3C">
              <w:rPr>
                <w:rFonts w:eastAsia="CronosPro-Regular"/>
                <w:sz w:val="22"/>
                <w:szCs w:val="22"/>
              </w:rPr>
              <w:t>wie, kim jest papież; poznaje najważniejsze fakty z życia Jana Pawła II</w:t>
            </w:r>
          </w:p>
        </w:tc>
        <w:tc>
          <w:tcPr>
            <w:tcW w:w="1168" w:type="dxa"/>
            <w:vMerge w:val="restart"/>
          </w:tcPr>
          <w:p w14:paraId="41CE06FB" w14:textId="77777777" w:rsidR="009C65C4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7EE979D" w14:textId="77777777" w:rsidR="00DB6CA3" w:rsidRPr="00742219" w:rsidRDefault="00DB6CA3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</w:t>
            </w:r>
          </w:p>
        </w:tc>
      </w:tr>
      <w:tr w:rsidR="009C65C4" w:rsidRPr="00742219" w14:paraId="6D1FC6C1" w14:textId="77777777" w:rsidTr="000A50A2">
        <w:trPr>
          <w:trHeight w:val="255"/>
        </w:trPr>
        <w:tc>
          <w:tcPr>
            <w:tcW w:w="1728" w:type="dxa"/>
            <w:vMerge/>
          </w:tcPr>
          <w:p w14:paraId="72478227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C59106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FD7DB9F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7113B2D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4B181413" w14:textId="2EDDE191" w:rsidR="009C65C4" w:rsidRPr="00C70A3C" w:rsidRDefault="009C65C4" w:rsidP="000A50A2">
            <w:pPr>
              <w:rPr>
                <w:sz w:val="22"/>
                <w:szCs w:val="22"/>
              </w:rPr>
            </w:pPr>
            <w:r w:rsidRPr="00C70A3C">
              <w:rPr>
                <w:sz w:val="22"/>
                <w:szCs w:val="22"/>
              </w:rPr>
              <w:t xml:space="preserve">PP: </w:t>
            </w:r>
            <w:r w:rsidRPr="00C70A3C">
              <w:rPr>
                <w:rFonts w:eastAsia="CronosPro-Regular"/>
                <w:sz w:val="22"/>
                <w:szCs w:val="22"/>
              </w:rPr>
              <w:t>potrafi wskazać, w jaki sposób realizował nauczanie Jezusa Chrystusa Jan Paweł II</w:t>
            </w:r>
          </w:p>
        </w:tc>
        <w:tc>
          <w:tcPr>
            <w:tcW w:w="1168" w:type="dxa"/>
            <w:vMerge/>
          </w:tcPr>
          <w:p w14:paraId="75C6F7DD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71DB4AA3" w14:textId="77777777" w:rsidTr="000A50A2">
        <w:trPr>
          <w:trHeight w:val="255"/>
        </w:trPr>
        <w:tc>
          <w:tcPr>
            <w:tcW w:w="1728" w:type="dxa"/>
            <w:vMerge/>
          </w:tcPr>
          <w:p w14:paraId="7718C27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BEA104D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340" w:type="dxa"/>
            <w:vMerge w:val="restart"/>
          </w:tcPr>
          <w:p w14:paraId="2D801A30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Małżeństwo i rodzina drogą do Boga</w:t>
            </w:r>
          </w:p>
        </w:tc>
        <w:tc>
          <w:tcPr>
            <w:tcW w:w="3420" w:type="dxa"/>
            <w:vMerge w:val="restart"/>
          </w:tcPr>
          <w:p w14:paraId="26797077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Bóg Miłosiernym Ojcem</w:t>
            </w:r>
          </w:p>
        </w:tc>
        <w:tc>
          <w:tcPr>
            <w:tcW w:w="6424" w:type="dxa"/>
          </w:tcPr>
          <w:p w14:paraId="1BDC5495" w14:textId="77777777" w:rsidR="009C65C4" w:rsidRPr="00597DD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613D50">
              <w:rPr>
                <w:sz w:val="22"/>
                <w:szCs w:val="22"/>
              </w:rPr>
              <w:t xml:space="preserve">P: </w:t>
            </w:r>
            <w:r w:rsidRPr="00613D50">
              <w:rPr>
                <w:rFonts w:eastAsia="CronosPro-Regular"/>
                <w:sz w:val="22"/>
                <w:szCs w:val="22"/>
              </w:rPr>
              <w:t>wie, że małżeństwo jest sakramentem; potrafi wyjaśnić, dlaczego mężczyzna i kobieta zawierają</w:t>
            </w:r>
            <w:r>
              <w:rPr>
                <w:rFonts w:eastAsia="CronosPro-Regular"/>
                <w:sz w:val="22"/>
                <w:szCs w:val="22"/>
              </w:rPr>
              <w:t xml:space="preserve"> </w:t>
            </w:r>
            <w:r w:rsidRPr="00613D50">
              <w:rPr>
                <w:rFonts w:eastAsia="CronosPro-Regular"/>
                <w:sz w:val="22"/>
                <w:szCs w:val="22"/>
              </w:rPr>
              <w:t>małżeństwo;</w:t>
            </w:r>
          </w:p>
        </w:tc>
        <w:tc>
          <w:tcPr>
            <w:tcW w:w="1168" w:type="dxa"/>
            <w:vMerge w:val="restart"/>
          </w:tcPr>
          <w:p w14:paraId="6EA59950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61F79350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</w:t>
            </w:r>
          </w:p>
        </w:tc>
      </w:tr>
      <w:tr w:rsidR="009C65C4" w:rsidRPr="00742219" w14:paraId="23EF5F49" w14:textId="77777777" w:rsidTr="000A50A2">
        <w:trPr>
          <w:trHeight w:val="255"/>
        </w:trPr>
        <w:tc>
          <w:tcPr>
            <w:tcW w:w="1728" w:type="dxa"/>
            <w:vMerge/>
          </w:tcPr>
          <w:p w14:paraId="04CB429C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4C703A9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1E42B95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0968CE05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14B455F5" w14:textId="77777777" w:rsidR="009C65C4" w:rsidRPr="00C70A3C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 w:rsidRPr="00613D50">
              <w:rPr>
                <w:sz w:val="22"/>
                <w:szCs w:val="22"/>
              </w:rPr>
              <w:t xml:space="preserve">PP: </w:t>
            </w:r>
            <w:r w:rsidRPr="00613D50">
              <w:rPr>
                <w:rFonts w:eastAsia="CronosPro-Regular"/>
                <w:sz w:val="22"/>
                <w:szCs w:val="22"/>
              </w:rPr>
              <w:t>rozumie, jak wielką pomoc stanowi rodzina w drodze do nieba</w:t>
            </w:r>
          </w:p>
        </w:tc>
        <w:tc>
          <w:tcPr>
            <w:tcW w:w="1168" w:type="dxa"/>
            <w:vMerge/>
          </w:tcPr>
          <w:p w14:paraId="65525E0F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  <w:tr w:rsidR="009C65C4" w:rsidRPr="00742219" w14:paraId="40D03ACF" w14:textId="77777777" w:rsidTr="000A50A2">
        <w:trPr>
          <w:trHeight w:val="255"/>
        </w:trPr>
        <w:tc>
          <w:tcPr>
            <w:tcW w:w="1728" w:type="dxa"/>
            <w:vMerge/>
          </w:tcPr>
          <w:p w14:paraId="3127345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80F7F4A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340" w:type="dxa"/>
            <w:vMerge w:val="restart"/>
          </w:tcPr>
          <w:p w14:paraId="15930EA1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  <w:r w:rsidRPr="00742219">
              <w:rPr>
                <w:i/>
                <w:sz w:val="22"/>
                <w:szCs w:val="22"/>
              </w:rPr>
              <w:t>Kochać bardziej każdego dnia</w:t>
            </w:r>
          </w:p>
        </w:tc>
        <w:tc>
          <w:tcPr>
            <w:tcW w:w="3420" w:type="dxa"/>
            <w:vMerge w:val="restart"/>
          </w:tcPr>
          <w:p w14:paraId="45A4FAAC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 w:rsidRPr="00742219">
              <w:rPr>
                <w:spacing w:val="-2"/>
                <w:sz w:val="22"/>
                <w:szCs w:val="22"/>
              </w:rPr>
              <w:t>Nabożeństwo czerwcowe</w:t>
            </w:r>
          </w:p>
        </w:tc>
        <w:tc>
          <w:tcPr>
            <w:tcW w:w="6424" w:type="dxa"/>
          </w:tcPr>
          <w:p w14:paraId="65317D90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potrafi narysować Serce Jezusa; wie, kiedy odbywają się modlitwy do Serca Jezusowego</w:t>
            </w:r>
          </w:p>
        </w:tc>
        <w:tc>
          <w:tcPr>
            <w:tcW w:w="1168" w:type="dxa"/>
            <w:vMerge w:val="restart"/>
          </w:tcPr>
          <w:p w14:paraId="36AAD86D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533DA2A4" w14:textId="77777777" w:rsidR="009C65C4" w:rsidRDefault="009C65C4" w:rsidP="000A50A2">
            <w:pPr>
              <w:rPr>
                <w:sz w:val="22"/>
                <w:szCs w:val="22"/>
              </w:rPr>
            </w:pPr>
          </w:p>
          <w:p w14:paraId="7E954DA2" w14:textId="77777777" w:rsidR="009C65C4" w:rsidRPr="00742219" w:rsidRDefault="009C65C4" w:rsidP="000A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</w:t>
            </w:r>
          </w:p>
        </w:tc>
      </w:tr>
      <w:tr w:rsidR="009C65C4" w:rsidRPr="00742219" w14:paraId="28953818" w14:textId="77777777" w:rsidTr="000A50A2">
        <w:trPr>
          <w:trHeight w:val="255"/>
        </w:trPr>
        <w:tc>
          <w:tcPr>
            <w:tcW w:w="1728" w:type="dxa"/>
            <w:vMerge/>
          </w:tcPr>
          <w:p w14:paraId="0F6CF3E4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1D51963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73BE792" w14:textId="77777777" w:rsidR="009C65C4" w:rsidRPr="00742219" w:rsidRDefault="009C65C4" w:rsidP="000A50A2">
            <w:pPr>
              <w:rPr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602FA880" w14:textId="77777777" w:rsidR="009C65C4" w:rsidRPr="00742219" w:rsidRDefault="009C65C4" w:rsidP="000A50A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6424" w:type="dxa"/>
          </w:tcPr>
          <w:p w14:paraId="1F6015E3" w14:textId="77777777" w:rsidR="009C65C4" w:rsidRPr="001A1389" w:rsidRDefault="009C65C4" w:rsidP="000A50A2">
            <w:pPr>
              <w:autoSpaceDE w:val="0"/>
              <w:autoSpaceDN w:val="0"/>
              <w:adjustRightInd w:val="0"/>
              <w:rPr>
                <w:rFonts w:eastAsia="CronosPro-Regular"/>
                <w:sz w:val="22"/>
                <w:szCs w:val="22"/>
              </w:rPr>
            </w:pPr>
            <w:r>
              <w:rPr>
                <w:sz w:val="22"/>
                <w:szCs w:val="22"/>
              </w:rPr>
              <w:t>PP: omawia rysunek Serca Jezusowego, przytacza fragment biblijny o przebiciu Jezusowego boku na krzyżu</w:t>
            </w:r>
          </w:p>
        </w:tc>
        <w:tc>
          <w:tcPr>
            <w:tcW w:w="1168" w:type="dxa"/>
            <w:vMerge/>
          </w:tcPr>
          <w:p w14:paraId="443461B5" w14:textId="77777777" w:rsidR="009C65C4" w:rsidRPr="00742219" w:rsidRDefault="009C65C4" w:rsidP="000A50A2">
            <w:pPr>
              <w:rPr>
                <w:sz w:val="22"/>
                <w:szCs w:val="22"/>
              </w:rPr>
            </w:pPr>
          </w:p>
        </w:tc>
      </w:tr>
    </w:tbl>
    <w:p w14:paraId="7F95B44D" w14:textId="77777777" w:rsidR="00552FB4" w:rsidRPr="00613D50" w:rsidRDefault="00552FB4" w:rsidP="00552FB4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32E808" w14:textId="77777777" w:rsidR="009925DA" w:rsidRDefault="009925DA"/>
    <w:sectPr w:rsidR="009925DA" w:rsidSect="000A5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99" w:right="278" w:bottom="54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4DF4" w14:textId="77777777" w:rsidR="00DF0123" w:rsidRDefault="00DF0123" w:rsidP="008A27B7">
      <w:r>
        <w:separator/>
      </w:r>
    </w:p>
  </w:endnote>
  <w:endnote w:type="continuationSeparator" w:id="0">
    <w:p w14:paraId="15876D1A" w14:textId="77777777" w:rsidR="00DF0123" w:rsidRDefault="00DF0123" w:rsidP="008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ronos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ronosPro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9ED1" w14:textId="77777777" w:rsidR="008A27B7" w:rsidRDefault="008A27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83869"/>
      <w:docPartObj>
        <w:docPartGallery w:val="Page Numbers (Bottom of Page)"/>
        <w:docPartUnique/>
      </w:docPartObj>
    </w:sdtPr>
    <w:sdtContent>
      <w:p w14:paraId="73871805" w14:textId="5486DBDB" w:rsidR="008A27B7" w:rsidRDefault="008A27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D0FBA" w14:textId="77777777" w:rsidR="008A27B7" w:rsidRDefault="008A27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6EB0" w14:textId="77777777" w:rsidR="008A27B7" w:rsidRDefault="008A2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33EE" w14:textId="77777777" w:rsidR="00DF0123" w:rsidRDefault="00DF0123" w:rsidP="008A27B7">
      <w:r>
        <w:separator/>
      </w:r>
    </w:p>
  </w:footnote>
  <w:footnote w:type="continuationSeparator" w:id="0">
    <w:p w14:paraId="7C030AE4" w14:textId="77777777" w:rsidR="00DF0123" w:rsidRDefault="00DF0123" w:rsidP="008A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AF8F" w14:textId="77777777" w:rsidR="008A27B7" w:rsidRDefault="008A27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164E" w14:textId="77777777" w:rsidR="008A27B7" w:rsidRDefault="008A27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149F" w14:textId="77777777" w:rsidR="008A27B7" w:rsidRDefault="008A27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FB4"/>
    <w:rsid w:val="000A50A2"/>
    <w:rsid w:val="004147CE"/>
    <w:rsid w:val="004C76E7"/>
    <w:rsid w:val="00552FB4"/>
    <w:rsid w:val="008A27B7"/>
    <w:rsid w:val="008C7701"/>
    <w:rsid w:val="008F41ED"/>
    <w:rsid w:val="00900D2D"/>
    <w:rsid w:val="009925DA"/>
    <w:rsid w:val="009C65C4"/>
    <w:rsid w:val="00C347B4"/>
    <w:rsid w:val="00DB6CA3"/>
    <w:rsid w:val="00DF0123"/>
    <w:rsid w:val="00FC5C6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BC0B"/>
  <w15:docId w15:val="{1F7EB648-FC62-4F56-B7BD-60117777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C347B4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1">
    <w:name w:val="Font Style11"/>
    <w:uiPriority w:val="99"/>
    <w:rsid w:val="00C347B4"/>
    <w:rPr>
      <w:rFonts w:ascii="Lucida Sans Unicode" w:hAnsi="Lucida Sans Unicode" w:cs="Lucida Sans Unicode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A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7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63F1-B6B3-47ED-8A5F-A3257568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1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Makuch</cp:lastModifiedBy>
  <cp:revision>9</cp:revision>
  <dcterms:created xsi:type="dcterms:W3CDTF">2019-09-15T08:17:00Z</dcterms:created>
  <dcterms:modified xsi:type="dcterms:W3CDTF">2022-10-05T17:56:00Z</dcterms:modified>
</cp:coreProperties>
</file>